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93F6" w14:textId="34CC8C44" w:rsidR="008B234B" w:rsidRDefault="00245601" w:rsidP="00662773">
      <w:pPr>
        <w:pStyle w:val="ZAG"/>
      </w:pPr>
      <w:r>
        <w:t xml:space="preserve">Лабораторная работа </w:t>
      </w:r>
      <w:r>
        <w:rPr>
          <w:lang w:val="en-US"/>
        </w:rPr>
        <w:t>2</w:t>
      </w:r>
      <w:bookmarkStart w:id="0" w:name="_GoBack"/>
      <w:bookmarkEnd w:id="0"/>
      <w:r w:rsidR="008B234B">
        <w:t>.</w:t>
      </w:r>
    </w:p>
    <w:p w14:paraId="16B911EC" w14:textId="77777777" w:rsidR="008B234B" w:rsidRDefault="008B234B" w:rsidP="00662773">
      <w:pPr>
        <w:pStyle w:val="ZAG"/>
      </w:pPr>
      <w:r>
        <w:t xml:space="preserve">Аутентификация и авторизация с помощью </w:t>
      </w:r>
      <w:r>
        <w:rPr>
          <w:lang w:val="en-US"/>
        </w:rPr>
        <w:t>RRAS</w:t>
      </w:r>
      <w:r w:rsidRPr="008B234B">
        <w:t xml:space="preserve"> </w:t>
      </w:r>
      <w:r>
        <w:rPr>
          <w:lang w:val="en-US"/>
        </w:rPr>
        <w:t>RADIUS</w:t>
      </w:r>
      <w:r>
        <w:t xml:space="preserve"> роутеров.</w:t>
      </w:r>
    </w:p>
    <w:p w14:paraId="54F13E22" w14:textId="77777777" w:rsidR="008B234B" w:rsidRDefault="008B234B" w:rsidP="00662773">
      <w:pPr>
        <w:pStyle w:val="ZAG"/>
      </w:pPr>
      <w:proofErr w:type="gramStart"/>
      <w:r>
        <w:rPr>
          <w:lang w:val="en-US"/>
        </w:rPr>
        <w:t>VPN</w:t>
      </w:r>
      <w:r w:rsidRPr="008B234B">
        <w:t xml:space="preserve"> </w:t>
      </w:r>
      <w:r>
        <w:rPr>
          <w:lang w:val="en-US"/>
        </w:rPr>
        <w:t>PPTP</w:t>
      </w:r>
      <w:r w:rsidRPr="008B234B">
        <w:t xml:space="preserve"> </w:t>
      </w:r>
      <w:r>
        <w:t xml:space="preserve">сервер на роутере </w:t>
      </w:r>
      <w:r>
        <w:rPr>
          <w:lang w:val="en-US"/>
        </w:rPr>
        <w:t>Cisco</w:t>
      </w:r>
      <w:r>
        <w:t>.</w:t>
      </w:r>
      <w:proofErr w:type="gramEnd"/>
    </w:p>
    <w:p w14:paraId="45E98F6B" w14:textId="77777777" w:rsidR="008B234B" w:rsidRDefault="008B234B" w:rsidP="00662773">
      <w:pPr>
        <w:pStyle w:val="ZAG"/>
      </w:pPr>
    </w:p>
    <w:p w14:paraId="2C2FD962" w14:textId="77777777" w:rsidR="008B234B" w:rsidRPr="008B234B" w:rsidRDefault="008B234B" w:rsidP="00662773">
      <w:pPr>
        <w:pStyle w:val="ZAG"/>
        <w:rPr>
          <w:color w:val="0070C0"/>
        </w:rPr>
      </w:pPr>
      <w:r w:rsidRPr="008B234B">
        <w:rPr>
          <w:color w:val="0070C0"/>
        </w:rPr>
        <w:t>Часть 1.</w:t>
      </w:r>
    </w:p>
    <w:p w14:paraId="42B35274" w14:textId="77777777" w:rsidR="00662773" w:rsidRPr="00E67733" w:rsidRDefault="00662773" w:rsidP="00662773">
      <w:pPr>
        <w:pStyle w:val="ZAG"/>
        <w:rPr>
          <w:color w:val="0070C0"/>
        </w:rPr>
      </w:pPr>
      <w:r w:rsidRPr="008B234B">
        <w:rPr>
          <w:color w:val="0070C0"/>
        </w:rPr>
        <w:t xml:space="preserve">Настройка </w:t>
      </w:r>
      <w:r w:rsidRPr="008B234B">
        <w:rPr>
          <w:color w:val="0070C0"/>
          <w:lang w:val="en-US"/>
        </w:rPr>
        <w:t>RADIUS</w:t>
      </w:r>
      <w:r w:rsidRPr="008B234B">
        <w:rPr>
          <w:color w:val="0070C0"/>
        </w:rPr>
        <w:t xml:space="preserve"> сервера на </w:t>
      </w:r>
      <w:r w:rsidRPr="008B234B">
        <w:rPr>
          <w:color w:val="0070C0"/>
          <w:lang w:val="en-US"/>
        </w:rPr>
        <w:t>Windows</w:t>
      </w:r>
      <w:r w:rsidRPr="008B234B">
        <w:rPr>
          <w:color w:val="0070C0"/>
        </w:rPr>
        <w:t xml:space="preserve"> </w:t>
      </w:r>
      <w:r w:rsidRPr="008B234B">
        <w:rPr>
          <w:color w:val="0070C0"/>
          <w:lang w:val="en-US"/>
        </w:rPr>
        <w:t>Server</w:t>
      </w:r>
      <w:r w:rsidR="00C62E2D">
        <w:rPr>
          <w:color w:val="0070C0"/>
        </w:rPr>
        <w:t xml:space="preserve"> для использования</w:t>
      </w:r>
      <w:r w:rsidRPr="008B234B">
        <w:rPr>
          <w:color w:val="0070C0"/>
        </w:rPr>
        <w:t xml:space="preserve">  </w:t>
      </w:r>
      <w:r w:rsidRPr="008B234B">
        <w:rPr>
          <w:color w:val="0070C0"/>
          <w:lang w:val="en-US"/>
        </w:rPr>
        <w:t>AAA</w:t>
      </w:r>
      <w:r w:rsidRPr="008B234B">
        <w:rPr>
          <w:color w:val="0070C0"/>
        </w:rPr>
        <w:t xml:space="preserve"> сервисов при входе на устройства </w:t>
      </w:r>
      <w:r w:rsidRPr="008B234B">
        <w:rPr>
          <w:color w:val="0070C0"/>
          <w:lang w:val="en-US"/>
        </w:rPr>
        <w:t>Cisco</w:t>
      </w:r>
      <w:r w:rsidR="008B234B" w:rsidRPr="008B234B">
        <w:rPr>
          <w:color w:val="0070C0"/>
        </w:rPr>
        <w:t>.</w:t>
      </w:r>
    </w:p>
    <w:p w14:paraId="746EFB69" w14:textId="77777777" w:rsidR="0089627D" w:rsidRPr="00E67733" w:rsidRDefault="0089627D" w:rsidP="00662773">
      <w:pPr>
        <w:pStyle w:val="ZAG"/>
        <w:rPr>
          <w:color w:val="0070C0"/>
        </w:rPr>
      </w:pPr>
    </w:p>
    <w:p w14:paraId="60AFF217" w14:textId="77777777" w:rsidR="00662773" w:rsidRDefault="0089627D" w:rsidP="0089627D">
      <w:pPr>
        <w:pStyle w:val="miniZAG"/>
        <w:rPr>
          <w:lang w:val="en-US"/>
        </w:rPr>
      </w:pPr>
      <w:r>
        <w:t>Задание 1.</w:t>
      </w:r>
    </w:p>
    <w:p w14:paraId="58E73B70" w14:textId="77777777" w:rsidR="00E930AB" w:rsidRPr="00E930AB" w:rsidRDefault="00E930AB" w:rsidP="0089627D">
      <w:pPr>
        <w:pStyle w:val="miniZAG"/>
      </w:pPr>
      <w:proofErr w:type="gramStart"/>
      <w:r>
        <w:rPr>
          <w:lang w:val="en-US"/>
        </w:rPr>
        <w:t>C</w:t>
      </w:r>
      <w:r>
        <w:t>борка и настройка схемы.</w:t>
      </w:r>
      <w:proofErr w:type="gramEnd"/>
    </w:p>
    <w:p w14:paraId="39E024C9" w14:textId="77777777" w:rsidR="0089627D" w:rsidRDefault="0089627D" w:rsidP="0089627D">
      <w:pPr>
        <w:pStyle w:val="DEF"/>
        <w:numPr>
          <w:ilvl w:val="0"/>
          <w:numId w:val="8"/>
        </w:numPr>
      </w:pPr>
      <w:r>
        <w:t xml:space="preserve">Собрать схему в </w:t>
      </w:r>
      <w:r>
        <w:rPr>
          <w:lang w:val="en-US"/>
        </w:rPr>
        <w:t>GNS</w:t>
      </w:r>
      <w:r w:rsidRPr="0089627D">
        <w:t xml:space="preserve"> </w:t>
      </w:r>
      <w:r>
        <w:t>согласно рисунку 1</w:t>
      </w:r>
      <w:r w:rsidRPr="0089627D">
        <w:t>:</w:t>
      </w:r>
    </w:p>
    <w:p w14:paraId="66EFF87A" w14:textId="1F110625" w:rsidR="0089627D" w:rsidRPr="0089627D" w:rsidRDefault="007E6455" w:rsidP="00211DA5">
      <w:pPr>
        <w:pStyle w:val="DEF"/>
        <w:ind w:firstLine="0"/>
        <w:jc w:val="center"/>
      </w:pPr>
      <w:r>
        <w:rPr>
          <w:noProof/>
        </w:rPr>
        <w:drawing>
          <wp:inline distT="0" distB="0" distL="0" distR="0" wp14:anchorId="6B2589FD" wp14:editId="2BE80682">
            <wp:extent cx="5940425" cy="4686935"/>
            <wp:effectExtent l="0" t="0" r="3175" b="1206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48C6" w14:textId="77777777" w:rsidR="0089627D" w:rsidRDefault="0089627D" w:rsidP="0089627D">
      <w:pPr>
        <w:pStyle w:val="DEF"/>
        <w:ind w:firstLine="0"/>
        <w:jc w:val="center"/>
      </w:pPr>
      <w:r>
        <w:t>Рисунок 1.</w:t>
      </w:r>
    </w:p>
    <w:p w14:paraId="1B208F5A" w14:textId="77777777" w:rsidR="00211DA5" w:rsidRDefault="00211DA5" w:rsidP="0089627D">
      <w:pPr>
        <w:pStyle w:val="DEF"/>
        <w:ind w:firstLine="0"/>
        <w:jc w:val="center"/>
      </w:pPr>
    </w:p>
    <w:p w14:paraId="4B2824BF" w14:textId="77777777" w:rsidR="0089627D" w:rsidRDefault="002B56E3" w:rsidP="0089627D">
      <w:pPr>
        <w:pStyle w:val="DEF"/>
      </w:pPr>
      <w:r>
        <w:t xml:space="preserve">В данной схеме используются две ВМ на основе </w:t>
      </w:r>
      <w:r>
        <w:rPr>
          <w:lang w:val="en-US"/>
        </w:rPr>
        <w:t>Windows</w:t>
      </w:r>
      <w:r w:rsidRPr="002B56E3">
        <w:t xml:space="preserve"> 2008 </w:t>
      </w:r>
      <w:r>
        <w:rPr>
          <w:lang w:val="en-US"/>
        </w:rPr>
        <w:t>Server</w:t>
      </w:r>
      <w:r>
        <w:t xml:space="preserve">. Одна из них в качестве </w:t>
      </w:r>
      <w:r>
        <w:rPr>
          <w:lang w:val="en-US"/>
        </w:rPr>
        <w:t>VPN</w:t>
      </w:r>
      <w:r w:rsidRPr="002B56E3">
        <w:t>/</w:t>
      </w:r>
      <w:r>
        <w:rPr>
          <w:lang w:val="en-US"/>
        </w:rPr>
        <w:t>SSH</w:t>
      </w:r>
      <w:r w:rsidRPr="002B56E3">
        <w:t>/</w:t>
      </w:r>
      <w:r>
        <w:rPr>
          <w:lang w:val="en-US"/>
        </w:rPr>
        <w:t>Telnet</w:t>
      </w:r>
      <w:r w:rsidRPr="002B56E3">
        <w:t xml:space="preserve"> </w:t>
      </w:r>
      <w:r>
        <w:t xml:space="preserve">клиента, вторая в качестве внешнего </w:t>
      </w:r>
      <w:r>
        <w:rPr>
          <w:lang w:val="en-US"/>
        </w:rPr>
        <w:t>RADIUS</w:t>
      </w:r>
      <w:r w:rsidRPr="002B56E3">
        <w:t xml:space="preserve"> </w:t>
      </w:r>
      <w:r>
        <w:t xml:space="preserve">сервера, на основе роли </w:t>
      </w:r>
      <w:r>
        <w:rPr>
          <w:lang w:val="en-US"/>
        </w:rPr>
        <w:t>RRAS</w:t>
      </w:r>
      <w:r w:rsidRPr="002B56E3">
        <w:t xml:space="preserve"> </w:t>
      </w:r>
      <w:r>
        <w:t xml:space="preserve">в составе </w:t>
      </w:r>
      <w:r>
        <w:rPr>
          <w:lang w:val="en-US"/>
        </w:rPr>
        <w:t>Windows</w:t>
      </w:r>
      <w:r w:rsidRPr="002B56E3">
        <w:t xml:space="preserve"> </w:t>
      </w:r>
      <w:r>
        <w:rPr>
          <w:lang w:val="en-US"/>
        </w:rPr>
        <w:t>Server</w:t>
      </w:r>
      <w:r>
        <w:t>.</w:t>
      </w:r>
    </w:p>
    <w:p w14:paraId="5E167DF0" w14:textId="77777777" w:rsidR="00804903" w:rsidRPr="00804903" w:rsidRDefault="00804903" w:rsidP="0089627D">
      <w:pPr>
        <w:pStyle w:val="DEF"/>
      </w:pPr>
      <w:r>
        <w:t xml:space="preserve">Разумеется в роутере </w:t>
      </w:r>
      <w:r>
        <w:rPr>
          <w:lang w:val="en-US"/>
        </w:rPr>
        <w:t>R</w:t>
      </w:r>
      <w:r w:rsidRPr="00804903">
        <w:t xml:space="preserve">1, не будет хватать 1-го слота </w:t>
      </w:r>
      <w:r>
        <w:rPr>
          <w:lang w:val="en-US"/>
        </w:rPr>
        <w:t>Ethernet</w:t>
      </w:r>
      <w:r>
        <w:t>, его надо будет добавить.</w:t>
      </w:r>
    </w:p>
    <w:p w14:paraId="1FEA5620" w14:textId="77777777" w:rsidR="00804903" w:rsidRDefault="00804903" w:rsidP="00804903">
      <w:pPr>
        <w:pStyle w:val="DEF"/>
        <w:numPr>
          <w:ilvl w:val="0"/>
          <w:numId w:val="8"/>
        </w:numPr>
      </w:pPr>
      <w:r>
        <w:lastRenderedPageBreak/>
        <w:t>Настроить сетевые интерфейсы уст</w:t>
      </w:r>
      <w:r w:rsidR="00E67733">
        <w:t>ройств согласно адресному плану, указанному на схеме.</w:t>
      </w:r>
      <w:r>
        <w:t xml:space="preserve"> </w:t>
      </w:r>
    </w:p>
    <w:p w14:paraId="7BF6DFB7" w14:textId="77777777" w:rsidR="000E1610" w:rsidRPr="000E1610" w:rsidRDefault="000E1610" w:rsidP="00804903">
      <w:pPr>
        <w:pStyle w:val="DEF"/>
        <w:ind w:left="1069" w:firstLine="0"/>
      </w:pPr>
      <w:r>
        <w:t>Подсказки</w:t>
      </w:r>
      <w:r w:rsidRPr="000E1610">
        <w:t xml:space="preserve">: </w:t>
      </w:r>
    </w:p>
    <w:p w14:paraId="48F1645E" w14:textId="77777777" w:rsidR="00496026" w:rsidRDefault="00496026" w:rsidP="00496026">
      <w:pPr>
        <w:pStyle w:val="DEF"/>
        <w:numPr>
          <w:ilvl w:val="0"/>
          <w:numId w:val="9"/>
        </w:numPr>
      </w:pPr>
      <w:r>
        <w:t xml:space="preserve">После импорта ВМ </w:t>
      </w:r>
      <w:r>
        <w:rPr>
          <w:lang w:val="en-US"/>
        </w:rPr>
        <w:t>Windows</w:t>
      </w:r>
      <w:r w:rsidRPr="000E1610">
        <w:t xml:space="preserve"> 2008 </w:t>
      </w:r>
      <w:r>
        <w:rPr>
          <w:lang w:val="en-US"/>
        </w:rPr>
        <w:t>Server</w:t>
      </w:r>
      <w:r>
        <w:t xml:space="preserve">, перед подключением их в </w:t>
      </w:r>
      <w:r>
        <w:rPr>
          <w:lang w:val="en-US"/>
        </w:rPr>
        <w:t>GNS</w:t>
      </w:r>
      <w:r>
        <w:t xml:space="preserve">, нужно перевести 1-й сетевой интерфейс из типа </w:t>
      </w:r>
      <w:r>
        <w:rPr>
          <w:lang w:val="en-US"/>
        </w:rPr>
        <w:t>NAT</w:t>
      </w:r>
      <w:r w:rsidRPr="000E1610">
        <w:t xml:space="preserve"> </w:t>
      </w:r>
      <w:r>
        <w:t xml:space="preserve">в тип </w:t>
      </w:r>
      <w:r w:rsidRPr="000E1610">
        <w:t>“</w:t>
      </w:r>
      <w:r>
        <w:t>Не подключен</w:t>
      </w:r>
      <w:r w:rsidRPr="000E1610">
        <w:t>”</w:t>
      </w:r>
      <w:r>
        <w:t xml:space="preserve">, иначе </w:t>
      </w:r>
      <w:r>
        <w:rPr>
          <w:lang w:val="en-US"/>
        </w:rPr>
        <w:t>GNS</w:t>
      </w:r>
      <w:r w:rsidRPr="002B25A5">
        <w:t xml:space="preserve"> </w:t>
      </w:r>
      <w:r>
        <w:t>выдаст соот. ошибку.</w:t>
      </w:r>
    </w:p>
    <w:p w14:paraId="6FA451C6" w14:textId="520E195E" w:rsidR="00804903" w:rsidRDefault="000E1610" w:rsidP="000E1610">
      <w:pPr>
        <w:pStyle w:val="DEF"/>
        <w:numPr>
          <w:ilvl w:val="0"/>
          <w:numId w:val="9"/>
        </w:numPr>
      </w:pPr>
      <w:r w:rsidRPr="000E1610">
        <w:t>В</w:t>
      </w:r>
      <w:r w:rsidR="00804903" w:rsidRPr="000E1610">
        <w:t xml:space="preserve"> ВМ </w:t>
      </w:r>
      <w:r w:rsidR="00804903" w:rsidRPr="00494140">
        <w:rPr>
          <w:color w:val="7030A0"/>
          <w:lang w:val="en-US"/>
        </w:rPr>
        <w:t>Windows</w:t>
      </w:r>
      <w:r w:rsidR="00804903" w:rsidRPr="00494140">
        <w:rPr>
          <w:color w:val="7030A0"/>
        </w:rPr>
        <w:t xml:space="preserve"> </w:t>
      </w:r>
      <w:r w:rsidR="00804903" w:rsidRPr="00494140">
        <w:rPr>
          <w:color w:val="7030A0"/>
          <w:lang w:val="en-US"/>
        </w:rPr>
        <w:t>Client</w:t>
      </w:r>
      <w:r w:rsidR="00804903" w:rsidRPr="00494140">
        <w:rPr>
          <w:color w:val="7030A0"/>
        </w:rPr>
        <w:t xml:space="preserve"> </w:t>
      </w:r>
      <w:r w:rsidR="00804903" w:rsidRPr="00494140">
        <w:rPr>
          <w:color w:val="7030A0"/>
          <w:lang w:val="en-US"/>
        </w:rPr>
        <w:t>cisco</w:t>
      </w:r>
      <w:r w:rsidR="00804903" w:rsidRPr="00494140">
        <w:rPr>
          <w:color w:val="7030A0"/>
        </w:rPr>
        <w:t xml:space="preserve"> </w:t>
      </w:r>
      <w:r w:rsidR="00804903" w:rsidRPr="00494140">
        <w:rPr>
          <w:color w:val="7030A0"/>
          <w:lang w:val="en-US"/>
        </w:rPr>
        <w:t>CLI</w:t>
      </w:r>
      <w:r w:rsidR="00804903" w:rsidRPr="00494140">
        <w:rPr>
          <w:color w:val="7030A0"/>
        </w:rPr>
        <w:t xml:space="preserve"> </w:t>
      </w:r>
      <w:r w:rsidR="00804903" w:rsidRPr="000E1610">
        <w:t xml:space="preserve">надо будет </w:t>
      </w:r>
      <w:r w:rsidR="00496026">
        <w:t xml:space="preserve">перед включением ее в схеме </w:t>
      </w:r>
      <w:r w:rsidR="00496026">
        <w:rPr>
          <w:lang w:val="en-US"/>
        </w:rPr>
        <w:t>GNS</w:t>
      </w:r>
      <w:r w:rsidR="00496026" w:rsidRPr="00496026">
        <w:t xml:space="preserve"> </w:t>
      </w:r>
      <w:r w:rsidR="00496026">
        <w:t xml:space="preserve">запустить самим </w:t>
      </w:r>
      <w:r w:rsidR="00496026">
        <w:rPr>
          <w:lang w:val="en-US"/>
        </w:rPr>
        <w:t>VirtualBox</w:t>
      </w:r>
      <w:r w:rsidR="00496026" w:rsidRPr="00496026">
        <w:t xml:space="preserve"> </w:t>
      </w:r>
      <w:r w:rsidR="00496026">
        <w:t>и</w:t>
      </w:r>
      <w:r w:rsidR="00804903" w:rsidRPr="000E1610">
        <w:t xml:space="preserve"> скачать из интернета или с сетевого диска </w:t>
      </w:r>
      <w:r w:rsidR="00804903" w:rsidRPr="00242066">
        <w:t>\\</w:t>
      </w:r>
      <w:r w:rsidR="00804903" w:rsidRPr="00242066">
        <w:rPr>
          <w:lang w:val="en-US"/>
        </w:rPr>
        <w:t>app</w:t>
      </w:r>
      <w:r w:rsidR="00804903" w:rsidRPr="00242066">
        <w:t>.</w:t>
      </w:r>
      <w:r w:rsidR="00804903" w:rsidRPr="00242066">
        <w:rPr>
          <w:lang w:val="en-US"/>
        </w:rPr>
        <w:t>sstu</w:t>
      </w:r>
      <w:r w:rsidR="00804903" w:rsidRPr="00242066">
        <w:t>.</w:t>
      </w:r>
      <w:r w:rsidR="00804903" w:rsidRPr="00242066">
        <w:rPr>
          <w:lang w:val="en-US"/>
        </w:rPr>
        <w:t>ru</w:t>
      </w:r>
      <w:r w:rsidR="00804903" w:rsidRPr="00242066">
        <w:t>\</w:t>
      </w:r>
      <w:r w:rsidR="00804903" w:rsidRPr="00242066">
        <w:rPr>
          <w:lang w:val="en-US"/>
        </w:rPr>
        <w:t>soft</w:t>
      </w:r>
      <w:r w:rsidR="00804903" w:rsidRPr="000E1610">
        <w:t xml:space="preserve"> программу </w:t>
      </w:r>
      <w:r w:rsidR="00804903" w:rsidRPr="000E1610">
        <w:rPr>
          <w:lang w:val="en-US"/>
        </w:rPr>
        <w:t>Putty</w:t>
      </w:r>
      <w:r w:rsidR="00804903" w:rsidRPr="000E1610">
        <w:t xml:space="preserve">, с помощью которой будет осуществляться консольный доступ к маршрутизаторам </w:t>
      </w:r>
      <w:r w:rsidR="00804903" w:rsidRPr="000E1610">
        <w:rPr>
          <w:lang w:val="en-US"/>
        </w:rPr>
        <w:t>R</w:t>
      </w:r>
      <w:r w:rsidR="00804903" w:rsidRPr="000E1610">
        <w:t xml:space="preserve">1 и </w:t>
      </w:r>
      <w:r w:rsidR="00804903" w:rsidRPr="000E1610">
        <w:rPr>
          <w:lang w:val="en-US"/>
        </w:rPr>
        <w:t>R</w:t>
      </w:r>
      <w:r w:rsidR="00804903" w:rsidRPr="000E1610">
        <w:t>2.</w:t>
      </w:r>
      <w:r w:rsidR="00496026">
        <w:t xml:space="preserve"> После чего ее можно включить в схему, переведя интерфейс в тип </w:t>
      </w:r>
      <w:r w:rsidR="00496026" w:rsidRPr="00496026">
        <w:t>“</w:t>
      </w:r>
      <w:r w:rsidR="00496026">
        <w:t>Не подключен</w:t>
      </w:r>
      <w:r w:rsidR="00496026" w:rsidRPr="00496026">
        <w:t xml:space="preserve">” </w:t>
      </w:r>
      <w:r w:rsidR="00496026">
        <w:t xml:space="preserve">и запускать уже из под </w:t>
      </w:r>
      <w:r w:rsidR="00496026">
        <w:rPr>
          <w:lang w:val="en-US"/>
        </w:rPr>
        <w:t>GNS</w:t>
      </w:r>
      <w:r w:rsidR="00F31D6F">
        <w:t>.</w:t>
      </w:r>
      <w:r w:rsidR="006941A9" w:rsidRPr="006941A9">
        <w:t xml:space="preserve"> </w:t>
      </w:r>
      <w:r w:rsidR="006941A9">
        <w:t>Е</w:t>
      </w:r>
      <w:r w:rsidR="00F31D6F">
        <w:t xml:space="preserve">сли вы </w:t>
      </w:r>
      <w:proofErr w:type="gramStart"/>
      <w:r w:rsidR="00F31D6F">
        <w:t>все таки</w:t>
      </w:r>
      <w:proofErr w:type="gramEnd"/>
      <w:r w:rsidR="00F31D6F">
        <w:t xml:space="preserve"> уже включали ее из </w:t>
      </w:r>
      <w:r w:rsidR="00F31D6F">
        <w:rPr>
          <w:lang w:val="en-US"/>
        </w:rPr>
        <w:t>GNS</w:t>
      </w:r>
      <w:r w:rsidR="00F31D6F">
        <w:t xml:space="preserve">, чтобы не сбивать сетевые настройки нужные для работы ВМ в </w:t>
      </w:r>
      <w:r w:rsidR="00F31D6F">
        <w:rPr>
          <w:lang w:val="en-US"/>
        </w:rPr>
        <w:t>GNS</w:t>
      </w:r>
      <w:r w:rsidR="00F31D6F">
        <w:t xml:space="preserve">. Выключите ВМ и активируйте второй интерфейс как </w:t>
      </w:r>
      <w:r w:rsidR="00F31D6F">
        <w:rPr>
          <w:lang w:val="en-US"/>
        </w:rPr>
        <w:t>NAT</w:t>
      </w:r>
      <w:r w:rsidR="00F31D6F" w:rsidRPr="005936C3">
        <w:t xml:space="preserve">, </w:t>
      </w:r>
      <w:r w:rsidR="00F31D6F" w:rsidRPr="00F31D6F">
        <w:t>далее</w:t>
      </w:r>
      <w:r w:rsidR="00F31D6F" w:rsidRPr="005936C3">
        <w:t xml:space="preserve"> </w:t>
      </w:r>
      <w:r w:rsidR="00F31D6F">
        <w:t xml:space="preserve">запустить самим </w:t>
      </w:r>
      <w:r w:rsidR="00F31D6F">
        <w:rPr>
          <w:lang w:val="en-US"/>
        </w:rPr>
        <w:t>VirtualBox</w:t>
      </w:r>
      <w:r w:rsidR="00F31D6F" w:rsidRPr="00496026">
        <w:t xml:space="preserve"> </w:t>
      </w:r>
      <w:r w:rsidR="00F31D6F">
        <w:t>и</w:t>
      </w:r>
      <w:r w:rsidR="00F31D6F" w:rsidRPr="000E1610">
        <w:t xml:space="preserve"> скачать из интернета или с сетевого диска </w:t>
      </w:r>
      <w:r w:rsidR="00F31D6F" w:rsidRPr="00242066">
        <w:t>\\</w:t>
      </w:r>
      <w:r w:rsidR="00F31D6F" w:rsidRPr="00242066">
        <w:rPr>
          <w:lang w:val="en-US"/>
        </w:rPr>
        <w:t>app</w:t>
      </w:r>
      <w:r w:rsidR="00F31D6F" w:rsidRPr="00242066">
        <w:t>.</w:t>
      </w:r>
      <w:r w:rsidR="00F31D6F" w:rsidRPr="00242066">
        <w:rPr>
          <w:lang w:val="en-US"/>
        </w:rPr>
        <w:t>sstu</w:t>
      </w:r>
      <w:r w:rsidR="00F31D6F" w:rsidRPr="00242066">
        <w:t>.</w:t>
      </w:r>
      <w:r w:rsidR="00F31D6F" w:rsidRPr="00242066">
        <w:rPr>
          <w:lang w:val="en-US"/>
        </w:rPr>
        <w:t>ru</w:t>
      </w:r>
      <w:r w:rsidR="00F31D6F" w:rsidRPr="00242066">
        <w:t>\</w:t>
      </w:r>
      <w:r w:rsidR="00F31D6F" w:rsidRPr="00242066">
        <w:rPr>
          <w:lang w:val="en-US"/>
        </w:rPr>
        <w:t>soft</w:t>
      </w:r>
      <w:r w:rsidR="00F31D6F" w:rsidRPr="000E1610">
        <w:t xml:space="preserve"> программу </w:t>
      </w:r>
      <w:r w:rsidR="00F31D6F" w:rsidRPr="000E1610">
        <w:rPr>
          <w:lang w:val="en-US"/>
        </w:rPr>
        <w:t>Putty</w:t>
      </w:r>
      <w:r w:rsidR="00F31D6F" w:rsidRPr="005936C3">
        <w:t>.</w:t>
      </w:r>
    </w:p>
    <w:p w14:paraId="0DE1FACA" w14:textId="77777777" w:rsidR="0007385E" w:rsidRDefault="0007385E" w:rsidP="0007385E">
      <w:pPr>
        <w:pStyle w:val="DEF"/>
        <w:numPr>
          <w:ilvl w:val="0"/>
          <w:numId w:val="8"/>
        </w:numPr>
      </w:pPr>
      <w:r>
        <w:t xml:space="preserve">Между роутерами </w:t>
      </w:r>
      <w:r>
        <w:rPr>
          <w:lang w:val="en-US"/>
        </w:rPr>
        <w:t>R</w:t>
      </w:r>
      <w:r w:rsidRPr="0007385E">
        <w:t xml:space="preserve">1 </w:t>
      </w:r>
      <w:r>
        <w:t xml:space="preserve">и </w:t>
      </w:r>
      <w:r>
        <w:rPr>
          <w:lang w:val="en-US"/>
        </w:rPr>
        <w:t>R</w:t>
      </w:r>
      <w:r w:rsidRPr="0007385E">
        <w:t xml:space="preserve">2 </w:t>
      </w:r>
      <w:r>
        <w:t xml:space="preserve">настроить маршрутизацию </w:t>
      </w:r>
      <w:r>
        <w:rPr>
          <w:lang w:val="en-US"/>
        </w:rPr>
        <w:t>RIPv</w:t>
      </w:r>
      <w:r w:rsidRPr="0061227A">
        <w:t>2, не</w:t>
      </w:r>
      <w:r w:rsidR="0061227A">
        <w:t xml:space="preserve"> </w:t>
      </w:r>
      <w:r w:rsidRPr="0061227A">
        <w:t xml:space="preserve">забыв </w:t>
      </w:r>
      <w:r w:rsidR="0061227A">
        <w:t>отключить авто</w:t>
      </w:r>
      <w:r w:rsidR="004C3BDD">
        <w:t xml:space="preserve"> </w:t>
      </w:r>
      <w:r w:rsidR="0061227A">
        <w:t>суммуризацию сетей</w:t>
      </w:r>
      <w:r w:rsidR="002A2AFB">
        <w:t xml:space="preserve">, для всех подключенных к ним </w:t>
      </w:r>
      <w:r w:rsidR="002A2AFB">
        <w:rPr>
          <w:lang w:val="en-US"/>
        </w:rPr>
        <w:t>Directly</w:t>
      </w:r>
      <w:r w:rsidR="002A2AFB" w:rsidRPr="002A2AFB">
        <w:t>-</w:t>
      </w:r>
      <w:r w:rsidR="008048A4">
        <w:rPr>
          <w:lang w:val="en-US"/>
        </w:rPr>
        <w:t>c</w:t>
      </w:r>
      <w:r w:rsidR="002A2AFB">
        <w:rPr>
          <w:lang w:val="en-US"/>
        </w:rPr>
        <w:t>onnected</w:t>
      </w:r>
      <w:r w:rsidR="002A2AFB" w:rsidRPr="002A2AFB">
        <w:t xml:space="preserve"> </w:t>
      </w:r>
      <w:r w:rsidR="002A2AFB">
        <w:t>сетей</w:t>
      </w:r>
      <w:r w:rsidR="006E1579">
        <w:t>, кроме сети 82</w:t>
      </w:r>
      <w:r w:rsidR="006E1579" w:rsidRPr="006E1579">
        <w:t xml:space="preserve">.137.176.0/30 </w:t>
      </w:r>
      <w:r w:rsidR="006E1579">
        <w:t xml:space="preserve">на маршрутизаторе </w:t>
      </w:r>
      <w:r w:rsidR="006E1579">
        <w:rPr>
          <w:lang w:val="en-US"/>
        </w:rPr>
        <w:t>R</w:t>
      </w:r>
      <w:r w:rsidR="006E1579" w:rsidRPr="006E1579">
        <w:t>1</w:t>
      </w:r>
      <w:r w:rsidR="002A2AFB">
        <w:t>.</w:t>
      </w:r>
    </w:p>
    <w:p w14:paraId="315ED38D" w14:textId="77777777" w:rsidR="0061227A" w:rsidRDefault="0061227A" w:rsidP="009719DA">
      <w:pPr>
        <w:pStyle w:val="DEF"/>
        <w:numPr>
          <w:ilvl w:val="0"/>
          <w:numId w:val="8"/>
        </w:numPr>
      </w:pPr>
      <w:r>
        <w:t xml:space="preserve">Проверить связь в локальной сети между </w:t>
      </w:r>
      <w:r>
        <w:rPr>
          <w:lang w:val="en-US"/>
        </w:rPr>
        <w:t>PC</w:t>
      </w:r>
      <w:r w:rsidRPr="0061227A">
        <w:t>1/</w:t>
      </w:r>
      <w:r>
        <w:rPr>
          <w:lang w:val="en-US"/>
        </w:rPr>
        <w:t>PC</w:t>
      </w:r>
      <w:r w:rsidRPr="0061227A">
        <w:t>2/</w:t>
      </w:r>
      <w:r>
        <w:rPr>
          <w:lang w:val="en-US"/>
        </w:rPr>
        <w:t>PC</w:t>
      </w:r>
      <w:r w:rsidRPr="0061227A">
        <w:t xml:space="preserve">3 </w:t>
      </w:r>
      <w:r>
        <w:rPr>
          <w:lang w:val="en-US"/>
        </w:rPr>
        <w:t>c</w:t>
      </w:r>
      <w:r w:rsidRPr="0061227A">
        <w:t xml:space="preserve"> </w:t>
      </w:r>
      <w:r>
        <w:t xml:space="preserve">R1 и сервером </w:t>
      </w:r>
      <w:r>
        <w:rPr>
          <w:lang w:val="en-US"/>
        </w:rPr>
        <w:t>RADIUS</w:t>
      </w:r>
      <w:r>
        <w:t xml:space="preserve">, а так же межу </w:t>
      </w:r>
      <w:r>
        <w:rPr>
          <w:lang w:val="en-US"/>
        </w:rPr>
        <w:t>R</w:t>
      </w:r>
      <w:r w:rsidRPr="0061227A">
        <w:t xml:space="preserve">1 </w:t>
      </w:r>
      <w:r>
        <w:t xml:space="preserve">и сервером </w:t>
      </w:r>
      <w:r>
        <w:rPr>
          <w:lang w:val="en-US"/>
        </w:rPr>
        <w:t>RADIUS</w:t>
      </w:r>
      <w:r w:rsidR="009719DA">
        <w:t xml:space="preserve"> (ВМ </w:t>
      </w:r>
      <w:r w:rsidR="009719DA" w:rsidRPr="00494140">
        <w:rPr>
          <w:color w:val="7030A0"/>
        </w:rPr>
        <w:t>windows 2008 RADIUS Server</w:t>
      </w:r>
      <w:r w:rsidR="009719DA">
        <w:t>)</w:t>
      </w:r>
      <w:r>
        <w:t>. Связь должна быть успешной.</w:t>
      </w:r>
    </w:p>
    <w:p w14:paraId="1DE69C98" w14:textId="77777777" w:rsidR="0061227A" w:rsidRDefault="0061227A" w:rsidP="0007385E">
      <w:pPr>
        <w:pStyle w:val="DEF"/>
        <w:numPr>
          <w:ilvl w:val="0"/>
          <w:numId w:val="8"/>
        </w:numPr>
      </w:pPr>
      <w:r>
        <w:t xml:space="preserve">Проверить связь во внешней сети между ВМ </w:t>
      </w:r>
      <w:r w:rsidRPr="000E1610">
        <w:rPr>
          <w:lang w:val="en-US"/>
        </w:rPr>
        <w:t>Windows</w:t>
      </w:r>
      <w:r w:rsidRPr="000E1610">
        <w:t xml:space="preserve"> </w:t>
      </w:r>
      <w:r w:rsidRPr="000E1610">
        <w:rPr>
          <w:lang w:val="en-US"/>
        </w:rPr>
        <w:t>Client</w:t>
      </w:r>
      <w:r w:rsidRPr="000E1610">
        <w:t xml:space="preserve"> </w:t>
      </w:r>
      <w:r w:rsidRPr="000E1610">
        <w:rPr>
          <w:lang w:val="en-US"/>
        </w:rPr>
        <w:t>cisco</w:t>
      </w:r>
      <w:r w:rsidRPr="000E1610">
        <w:t xml:space="preserve"> </w:t>
      </w:r>
      <w:r w:rsidRPr="000E1610">
        <w:rPr>
          <w:lang w:val="en-US"/>
        </w:rPr>
        <w:t>CLI</w:t>
      </w:r>
      <w:r>
        <w:t xml:space="preserve"> и </w:t>
      </w:r>
      <w:r>
        <w:rPr>
          <w:lang w:val="en-US"/>
        </w:rPr>
        <w:t>R</w:t>
      </w:r>
      <w:r w:rsidRPr="0061227A">
        <w:t>1</w:t>
      </w:r>
      <w:r>
        <w:t>. Связь должна быть успешной.</w:t>
      </w:r>
    </w:p>
    <w:p w14:paraId="33123AED" w14:textId="77777777" w:rsidR="0061227A" w:rsidRDefault="0061227A" w:rsidP="0061227A">
      <w:pPr>
        <w:pStyle w:val="DEF"/>
        <w:ind w:left="709" w:firstLine="0"/>
        <w:rPr>
          <w:lang w:val="en-US"/>
        </w:rPr>
      </w:pPr>
      <w:r>
        <w:t>Примечание</w:t>
      </w:r>
      <w:r>
        <w:rPr>
          <w:lang w:val="en-US"/>
        </w:rPr>
        <w:t>:</w:t>
      </w:r>
    </w:p>
    <w:p w14:paraId="5D6B696B" w14:textId="77777777" w:rsidR="0061227A" w:rsidRPr="00285377" w:rsidRDefault="0061227A" w:rsidP="0061227A">
      <w:pPr>
        <w:pStyle w:val="DEF"/>
        <w:ind w:left="709" w:firstLine="0"/>
      </w:pPr>
      <w:r>
        <w:t xml:space="preserve">Именно сегмент сети между ВМ </w:t>
      </w:r>
      <w:r w:rsidRPr="000E1610">
        <w:rPr>
          <w:lang w:val="en-US"/>
        </w:rPr>
        <w:t>Windows</w:t>
      </w:r>
      <w:r w:rsidRPr="000E1610">
        <w:t xml:space="preserve"> </w:t>
      </w:r>
      <w:r w:rsidRPr="000E1610">
        <w:rPr>
          <w:lang w:val="en-US"/>
        </w:rPr>
        <w:t>Client</w:t>
      </w:r>
      <w:r w:rsidRPr="000E1610">
        <w:t xml:space="preserve"> </w:t>
      </w:r>
      <w:r w:rsidRPr="000E1610">
        <w:rPr>
          <w:lang w:val="en-US"/>
        </w:rPr>
        <w:t>cisco</w:t>
      </w:r>
      <w:r w:rsidRPr="000E1610">
        <w:t xml:space="preserve"> </w:t>
      </w:r>
      <w:r w:rsidRPr="000E1610">
        <w:rPr>
          <w:lang w:val="en-US"/>
        </w:rPr>
        <w:t>CLI</w:t>
      </w:r>
      <w:r>
        <w:t xml:space="preserve"> и </w:t>
      </w:r>
      <w:r>
        <w:rPr>
          <w:lang w:val="en-US"/>
        </w:rPr>
        <w:t>R</w:t>
      </w:r>
      <w:r w:rsidRPr="0061227A">
        <w:t>1</w:t>
      </w:r>
      <w:r>
        <w:t xml:space="preserve"> является эмуляцией внешнего подключения к ЛВС, специально для чего им выделены адреса из маршрутизируемого в сети интернет диапазона </w:t>
      </w:r>
      <w:r w:rsidRPr="00285377">
        <w:t>82.137.176.0/30</w:t>
      </w:r>
      <w:r w:rsidR="00285377">
        <w:t>.</w:t>
      </w:r>
    </w:p>
    <w:p w14:paraId="7CB8071B" w14:textId="77777777" w:rsidR="0007385E" w:rsidRPr="000E1610" w:rsidRDefault="0007385E" w:rsidP="0007385E">
      <w:pPr>
        <w:pStyle w:val="DEF"/>
        <w:ind w:left="1429" w:firstLine="0"/>
      </w:pPr>
    </w:p>
    <w:p w14:paraId="3AF5A3D3" w14:textId="77777777" w:rsidR="00E930AB" w:rsidRPr="00261FB9" w:rsidRDefault="00E930AB" w:rsidP="00E930AB">
      <w:pPr>
        <w:pStyle w:val="miniZAG"/>
      </w:pPr>
      <w:r>
        <w:t xml:space="preserve">Задание </w:t>
      </w:r>
      <w:r w:rsidRPr="00261FB9">
        <w:t>2</w:t>
      </w:r>
      <w:r>
        <w:t>.</w:t>
      </w:r>
    </w:p>
    <w:p w14:paraId="7C9AA9CB" w14:textId="77777777" w:rsidR="000E1610" w:rsidRDefault="00E930AB" w:rsidP="00E930AB">
      <w:pPr>
        <w:pStyle w:val="miniZAG"/>
      </w:pPr>
      <w:r>
        <w:t xml:space="preserve">Настройка </w:t>
      </w:r>
      <w:r>
        <w:rPr>
          <w:lang w:val="en-US"/>
        </w:rPr>
        <w:t>RADIUS</w:t>
      </w:r>
      <w:r w:rsidRPr="00261FB9">
        <w:t xml:space="preserve"> </w:t>
      </w:r>
      <w:r>
        <w:t xml:space="preserve">сервера на </w:t>
      </w:r>
      <w:r>
        <w:rPr>
          <w:lang w:val="en-US"/>
        </w:rPr>
        <w:t>Windows</w:t>
      </w:r>
      <w:r w:rsidRPr="00261FB9">
        <w:t xml:space="preserve"> </w:t>
      </w:r>
      <w:r>
        <w:rPr>
          <w:lang w:val="en-US"/>
        </w:rPr>
        <w:t>Server</w:t>
      </w:r>
      <w:r w:rsidR="00516323">
        <w:t>.</w:t>
      </w:r>
    </w:p>
    <w:p w14:paraId="1AB2BDD6" w14:textId="77777777" w:rsidR="003D518C" w:rsidRPr="00516323" w:rsidRDefault="003D518C" w:rsidP="00E930AB">
      <w:pPr>
        <w:pStyle w:val="miniZAG"/>
      </w:pPr>
    </w:p>
    <w:p w14:paraId="5470D046" w14:textId="609DA43E" w:rsidR="00662773" w:rsidRPr="003D518C" w:rsidRDefault="003D518C" w:rsidP="003D518C">
      <w:pPr>
        <w:pStyle w:val="DEF"/>
        <w:rPr>
          <w:i/>
          <w:color w:val="008000"/>
        </w:rPr>
      </w:pPr>
      <w:r w:rsidRPr="003D518C">
        <w:rPr>
          <w:i/>
          <w:color w:val="008000"/>
        </w:rPr>
        <w:t xml:space="preserve">Пункты 1-5 настройка клиентов </w:t>
      </w:r>
      <w:r w:rsidRPr="003D518C">
        <w:rPr>
          <w:i/>
          <w:color w:val="008000"/>
          <w:lang w:val="en-US"/>
        </w:rPr>
        <w:t>RADIUS</w:t>
      </w:r>
      <w:r w:rsidRPr="005936C3">
        <w:rPr>
          <w:i/>
          <w:color w:val="008000"/>
        </w:rPr>
        <w:t xml:space="preserve"> </w:t>
      </w:r>
      <w:r w:rsidRPr="003D518C">
        <w:rPr>
          <w:i/>
          <w:color w:val="008000"/>
        </w:rPr>
        <w:t>сервера.</w:t>
      </w:r>
    </w:p>
    <w:p w14:paraId="06F2ED44" w14:textId="77777777" w:rsidR="00662773" w:rsidRDefault="00170C76" w:rsidP="004E31FF">
      <w:pPr>
        <w:pStyle w:val="DEF"/>
        <w:numPr>
          <w:ilvl w:val="0"/>
          <w:numId w:val="11"/>
        </w:numPr>
      </w:pPr>
      <w:r>
        <w:t>Зайти</w:t>
      </w:r>
      <w:r w:rsidRPr="00170C76">
        <w:t xml:space="preserve"> </w:t>
      </w:r>
      <w:r>
        <w:t>на</w:t>
      </w:r>
      <w:r w:rsidRPr="00170C76">
        <w:t xml:space="preserve"> </w:t>
      </w:r>
      <w:r>
        <w:t>ВМ</w:t>
      </w:r>
      <w:r w:rsidRPr="00170C76">
        <w:t xml:space="preserve"> </w:t>
      </w:r>
      <w:r w:rsidRPr="00170C76">
        <w:rPr>
          <w:color w:val="7030A0"/>
          <w:lang w:val="en-US"/>
        </w:rPr>
        <w:t>windows</w:t>
      </w:r>
      <w:r w:rsidRPr="00170C76">
        <w:rPr>
          <w:color w:val="7030A0"/>
        </w:rPr>
        <w:t xml:space="preserve"> 2008 </w:t>
      </w:r>
      <w:r w:rsidRPr="00170C76">
        <w:rPr>
          <w:color w:val="7030A0"/>
          <w:lang w:val="en-US"/>
        </w:rPr>
        <w:t>RADIUS</w:t>
      </w:r>
      <w:r w:rsidRPr="00170C76">
        <w:rPr>
          <w:color w:val="7030A0"/>
        </w:rPr>
        <w:t xml:space="preserve"> </w:t>
      </w:r>
      <w:r w:rsidRPr="00170C76">
        <w:rPr>
          <w:color w:val="7030A0"/>
          <w:lang w:val="en-US"/>
        </w:rPr>
        <w:t>Server</w:t>
      </w:r>
      <w:r w:rsidRPr="00170C76">
        <w:rPr>
          <w:color w:val="7030A0"/>
        </w:rPr>
        <w:t xml:space="preserve"> </w:t>
      </w:r>
      <w:r>
        <w:t xml:space="preserve">и установить роль Службы политики сети и доступа </w:t>
      </w:r>
      <w:r w:rsidRPr="00170C76">
        <w:t>(</w:t>
      </w:r>
      <w:r>
        <w:rPr>
          <w:lang w:val="en-US"/>
        </w:rPr>
        <w:t>RRAS</w:t>
      </w:r>
      <w:r w:rsidRPr="00170C76">
        <w:t>)</w:t>
      </w:r>
      <w:r>
        <w:t>.</w:t>
      </w:r>
      <w:r w:rsidR="00C210CA">
        <w:t xml:space="preserve"> В качестве службы ролей установите</w:t>
      </w:r>
      <w:r w:rsidR="00C210CA" w:rsidRPr="004E31FF">
        <w:t xml:space="preserve"> – </w:t>
      </w:r>
      <w:r w:rsidR="00C210CA">
        <w:t>Сервер политики сети.</w:t>
      </w:r>
      <w:r w:rsidR="00C210CA" w:rsidRPr="004E31FF">
        <w:t xml:space="preserve"> </w:t>
      </w:r>
    </w:p>
    <w:p w14:paraId="30850965" w14:textId="22FD4452" w:rsidR="004E31FF" w:rsidRDefault="004E31FF" w:rsidP="004E31FF">
      <w:pPr>
        <w:pStyle w:val="DEF"/>
        <w:numPr>
          <w:ilvl w:val="0"/>
          <w:numId w:val="11"/>
        </w:numPr>
      </w:pPr>
      <w:r>
        <w:t>Посл</w:t>
      </w:r>
      <w:r w:rsidR="00045D37">
        <w:t>е успешной установки запустить</w:t>
      </w:r>
      <w:r>
        <w:t xml:space="preserve"> оснастку – Сервер </w:t>
      </w:r>
      <w:r w:rsidR="00D073CF">
        <w:t>политики сети.</w:t>
      </w:r>
    </w:p>
    <w:p w14:paraId="7AC62A4D" w14:textId="77777777" w:rsidR="00D073CF" w:rsidRDefault="00D073CF" w:rsidP="00D073CF">
      <w:pPr>
        <w:pStyle w:val="DEF"/>
        <w:ind w:left="1069" w:firstLine="0"/>
      </w:pPr>
      <w:r>
        <w:lastRenderedPageBreak/>
        <w:t xml:space="preserve">Теперь нужно будет настроить </w:t>
      </w:r>
      <w:r>
        <w:rPr>
          <w:lang w:val="en-US"/>
        </w:rPr>
        <w:t>RADIUS</w:t>
      </w:r>
      <w:r w:rsidRPr="00D073CF">
        <w:t xml:space="preserve"> </w:t>
      </w:r>
      <w:r>
        <w:t xml:space="preserve">клиенты, а это в нашем случае роутеры </w:t>
      </w:r>
      <w:r>
        <w:rPr>
          <w:lang w:val="en-US"/>
        </w:rPr>
        <w:t>R</w:t>
      </w:r>
      <w:r w:rsidRPr="00D073CF">
        <w:t xml:space="preserve">1 </w:t>
      </w:r>
      <w:r>
        <w:t xml:space="preserve">и </w:t>
      </w:r>
      <w:r>
        <w:rPr>
          <w:lang w:val="en-US"/>
        </w:rPr>
        <w:t>R</w:t>
      </w:r>
      <w:r w:rsidRPr="00D073CF">
        <w:t>2</w:t>
      </w:r>
      <w:r>
        <w:t xml:space="preserve">, а так же сетевые </w:t>
      </w:r>
      <w:r w:rsidR="00586AE3">
        <w:t>политики,</w:t>
      </w:r>
      <w:r>
        <w:t xml:space="preserve"> с помощью которых мы сможем подключать одних пользователей с административными правами, а других с правами оператора, на роутерах </w:t>
      </w:r>
      <w:r>
        <w:rPr>
          <w:lang w:val="en-US"/>
        </w:rPr>
        <w:t>cisco</w:t>
      </w:r>
      <w:r>
        <w:t>, соответственно уровни привилегий 15 и 1.</w:t>
      </w:r>
    </w:p>
    <w:p w14:paraId="1F51B82C" w14:textId="77777777" w:rsidR="00CA6B5D" w:rsidRDefault="00CA6B5D" w:rsidP="00CA6B5D">
      <w:pPr>
        <w:pStyle w:val="DEF"/>
        <w:numPr>
          <w:ilvl w:val="0"/>
          <w:numId w:val="11"/>
        </w:numPr>
      </w:pPr>
      <w:r>
        <w:t xml:space="preserve">Перед тем как производить настройку </w:t>
      </w:r>
      <w:r>
        <w:rPr>
          <w:lang w:val="en-US"/>
        </w:rPr>
        <w:t>RADIUS</w:t>
      </w:r>
      <w:r w:rsidRPr="00CA6B5D">
        <w:t xml:space="preserve"> </w:t>
      </w:r>
      <w:r>
        <w:t xml:space="preserve">сервера, нужно создать пользователей и группы, которые будут использоваться для входа на роутеры </w:t>
      </w:r>
      <w:r>
        <w:rPr>
          <w:lang w:val="en-US"/>
        </w:rPr>
        <w:t>Cisco</w:t>
      </w:r>
      <w:r>
        <w:t xml:space="preserve">. В нашем случае, так как не используется контроллер домена </w:t>
      </w:r>
      <w:r>
        <w:rPr>
          <w:lang w:val="en-US"/>
        </w:rPr>
        <w:t>AD</w:t>
      </w:r>
      <w:r>
        <w:t xml:space="preserve">, надо открыть оснастку управления локальными пользователями и группами и создать два пользователя для административного доступа </w:t>
      </w:r>
      <w:r w:rsidRPr="00CA6B5D">
        <w:t xml:space="preserve">-  </w:t>
      </w:r>
      <w:r>
        <w:rPr>
          <w:lang w:val="en-US"/>
        </w:rPr>
        <w:t>admin</w:t>
      </w:r>
      <w:r w:rsidRPr="00CA6B5D">
        <w:t xml:space="preserve">-1 </w:t>
      </w:r>
      <w:r>
        <w:t xml:space="preserve">и </w:t>
      </w:r>
      <w:r>
        <w:rPr>
          <w:lang w:val="en-US"/>
        </w:rPr>
        <w:t>admin</w:t>
      </w:r>
      <w:r w:rsidRPr="00CA6B5D">
        <w:t>-2</w:t>
      </w:r>
      <w:r w:rsidR="00FD5C32">
        <w:t xml:space="preserve"> с аналогичными паролями</w:t>
      </w:r>
      <w:r>
        <w:t xml:space="preserve">. А так же два пользователя для доступа к роутерам с правами операторов – </w:t>
      </w:r>
      <w:r>
        <w:rPr>
          <w:lang w:val="en-US"/>
        </w:rPr>
        <w:t>operator</w:t>
      </w:r>
      <w:r w:rsidRPr="00CA6B5D">
        <w:t xml:space="preserve">-1 </w:t>
      </w:r>
      <w:r>
        <w:t xml:space="preserve">и </w:t>
      </w:r>
      <w:r>
        <w:rPr>
          <w:lang w:val="en-US"/>
        </w:rPr>
        <w:t>operator</w:t>
      </w:r>
      <w:r w:rsidRPr="00CA6B5D">
        <w:t>-2</w:t>
      </w:r>
      <w:r w:rsidR="00FD5C32">
        <w:t xml:space="preserve"> с аналогичными паролями</w:t>
      </w:r>
      <w:r>
        <w:t>.</w:t>
      </w:r>
      <w:r w:rsidR="006957CA">
        <w:t xml:space="preserve"> </w:t>
      </w:r>
    </w:p>
    <w:p w14:paraId="1D132E8D" w14:textId="77777777" w:rsidR="006957CA" w:rsidRPr="006957CA" w:rsidRDefault="006957CA" w:rsidP="006957CA">
      <w:pPr>
        <w:pStyle w:val="DEF"/>
        <w:ind w:left="1069" w:firstLine="0"/>
      </w:pPr>
      <w:r>
        <w:t>Так же для них нужно создать группы</w:t>
      </w:r>
      <w:r w:rsidRPr="006957CA">
        <w:t xml:space="preserve"> </w:t>
      </w:r>
      <w:r>
        <w:rPr>
          <w:lang w:val="en-US"/>
        </w:rPr>
        <w:t>cisco</w:t>
      </w:r>
      <w:r w:rsidRPr="006957CA">
        <w:t>-</w:t>
      </w:r>
      <w:r>
        <w:rPr>
          <w:lang w:val="en-US"/>
        </w:rPr>
        <w:t>admins</w:t>
      </w:r>
      <w:r w:rsidRPr="006957CA">
        <w:t xml:space="preserve"> </w:t>
      </w:r>
      <w:r>
        <w:t xml:space="preserve">и </w:t>
      </w:r>
      <w:r>
        <w:rPr>
          <w:lang w:val="en-US"/>
        </w:rPr>
        <w:t>cisco</w:t>
      </w:r>
      <w:r>
        <w:t>-</w:t>
      </w:r>
      <w:r>
        <w:rPr>
          <w:lang w:val="en-US"/>
        </w:rPr>
        <w:t>operators</w:t>
      </w:r>
      <w:r>
        <w:t xml:space="preserve"> и не забыть внести этих пользователей в эти группы. </w:t>
      </w:r>
    </w:p>
    <w:p w14:paraId="03EDA467" w14:textId="77777777" w:rsidR="006957CA" w:rsidRDefault="006957CA" w:rsidP="006957CA">
      <w:pPr>
        <w:pStyle w:val="DEF"/>
        <w:ind w:left="1069" w:firstLine="0"/>
      </w:pPr>
    </w:p>
    <w:p w14:paraId="4EC8BA57" w14:textId="77777777" w:rsidR="00A25487" w:rsidRPr="00A25487" w:rsidRDefault="00A25487" w:rsidP="00A25487">
      <w:pPr>
        <w:pStyle w:val="DEF"/>
        <w:numPr>
          <w:ilvl w:val="0"/>
          <w:numId w:val="11"/>
        </w:numPr>
      </w:pPr>
      <w:r>
        <w:t xml:space="preserve">Выберете пункт </w:t>
      </w:r>
      <w:r>
        <w:rPr>
          <w:lang w:val="en-US"/>
        </w:rPr>
        <w:t>RADIUS</w:t>
      </w:r>
      <w:r w:rsidRPr="00A25487">
        <w:t xml:space="preserve"> </w:t>
      </w:r>
      <w:r>
        <w:t xml:space="preserve">клиенты и создайте нового </w:t>
      </w:r>
      <w:r>
        <w:rPr>
          <w:lang w:val="en-US"/>
        </w:rPr>
        <w:t>RADIUS</w:t>
      </w:r>
      <w:r w:rsidRPr="00A25487">
        <w:t xml:space="preserve"> </w:t>
      </w:r>
      <w:r>
        <w:t>клиента, рисунок 2</w:t>
      </w:r>
      <w:r w:rsidRPr="00A25487">
        <w:t>:</w:t>
      </w:r>
    </w:p>
    <w:p w14:paraId="05A17AEB" w14:textId="77777777" w:rsidR="00A25487" w:rsidRDefault="00FA7E0D" w:rsidP="00FA7E0D">
      <w:pPr>
        <w:pStyle w:val="DE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044C8" wp14:editId="18AB9376">
            <wp:extent cx="5940425" cy="4209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3EA6" w14:textId="77777777" w:rsidR="00FA7E0D" w:rsidRDefault="00FA7E0D" w:rsidP="00FA7E0D">
      <w:pPr>
        <w:pStyle w:val="DEF"/>
        <w:ind w:firstLine="0"/>
        <w:jc w:val="center"/>
      </w:pPr>
      <w:r>
        <w:t>Рисунок 2.</w:t>
      </w:r>
    </w:p>
    <w:p w14:paraId="41711F66" w14:textId="77777777" w:rsidR="00E41058" w:rsidRDefault="000F2454" w:rsidP="00E41058">
      <w:pPr>
        <w:pStyle w:val="DEF"/>
      </w:pPr>
      <w:r>
        <w:t xml:space="preserve">При создании </w:t>
      </w:r>
      <w:r>
        <w:rPr>
          <w:lang w:val="en-US"/>
        </w:rPr>
        <w:t>RADIUS</w:t>
      </w:r>
      <w:r w:rsidRPr="000F2454">
        <w:t xml:space="preserve"> </w:t>
      </w:r>
      <w:r>
        <w:t xml:space="preserve">клиента указать его имя, для роутера </w:t>
      </w:r>
      <w:r>
        <w:rPr>
          <w:lang w:val="en-US"/>
        </w:rPr>
        <w:t>R</w:t>
      </w:r>
      <w:r w:rsidRPr="000F2454">
        <w:t xml:space="preserve">1 </w:t>
      </w:r>
      <w:r>
        <w:t>–</w:t>
      </w:r>
      <w:r w:rsidRPr="000F2454">
        <w:t xml:space="preserve"> </w:t>
      </w:r>
      <w:r>
        <w:rPr>
          <w:lang w:val="en-US"/>
        </w:rPr>
        <w:t>Cisco</w:t>
      </w:r>
      <w:r w:rsidRPr="000F2454">
        <w:t xml:space="preserve"> </w:t>
      </w:r>
      <w:r>
        <w:rPr>
          <w:lang w:val="en-US"/>
        </w:rPr>
        <w:t>Router</w:t>
      </w:r>
      <w:r w:rsidRPr="000F2454">
        <w:t xml:space="preserve"> </w:t>
      </w:r>
      <w:r>
        <w:rPr>
          <w:lang w:val="en-US"/>
        </w:rPr>
        <w:t>R</w:t>
      </w:r>
      <w:r w:rsidRPr="000F2454">
        <w:t>1</w:t>
      </w:r>
      <w:r>
        <w:t xml:space="preserve">, его </w:t>
      </w:r>
      <w:r>
        <w:rPr>
          <w:lang w:val="en-US"/>
        </w:rPr>
        <w:t>IP</w:t>
      </w:r>
      <w:r w:rsidRPr="000F2454">
        <w:t xml:space="preserve"> </w:t>
      </w:r>
      <w:r>
        <w:t xml:space="preserve">адрес. В качестве имени поставщика выбрать – </w:t>
      </w:r>
      <w:r w:rsidR="006E33E7">
        <w:rPr>
          <w:lang w:val="en-US"/>
        </w:rPr>
        <w:t>Cisco</w:t>
      </w:r>
      <w:r w:rsidR="006E33E7">
        <w:t xml:space="preserve">. Далее </w:t>
      </w:r>
      <w:r w:rsidR="006E33E7">
        <w:lastRenderedPageBreak/>
        <w:t xml:space="preserve">надо придумать парольную фразу (Общий секрет), которая будет так же настроена на роутере </w:t>
      </w:r>
      <w:r w:rsidR="006E33E7">
        <w:rPr>
          <w:lang w:val="en-US"/>
        </w:rPr>
        <w:t>R</w:t>
      </w:r>
      <w:r w:rsidR="006E33E7">
        <w:t xml:space="preserve">1. Пусть это будет </w:t>
      </w:r>
      <w:r w:rsidR="00D10F16">
        <w:rPr>
          <w:lang w:val="en-US"/>
        </w:rPr>
        <w:t>password</w:t>
      </w:r>
      <w:r w:rsidR="00D10F16" w:rsidRPr="005936C3">
        <w:t>-</w:t>
      </w:r>
      <w:r w:rsidR="00D10F16">
        <w:t>1.</w:t>
      </w:r>
    </w:p>
    <w:p w14:paraId="2BCE75A1" w14:textId="77777777" w:rsidR="00FA2A2B" w:rsidRPr="00FA2A2B" w:rsidRDefault="00FA2A2B" w:rsidP="00FA2A2B">
      <w:pPr>
        <w:pStyle w:val="DEF"/>
      </w:pPr>
      <w:r>
        <w:t xml:space="preserve">После чего настройку клиент </w:t>
      </w:r>
      <w:r>
        <w:rPr>
          <w:lang w:val="en-US"/>
        </w:rPr>
        <w:t>Radius</w:t>
      </w:r>
      <w:r w:rsidRPr="00FA2A2B">
        <w:t xml:space="preserve"> </w:t>
      </w:r>
      <w:r>
        <w:t>для роутера</w:t>
      </w:r>
      <w:r w:rsidRPr="00FA2A2B">
        <w:t xml:space="preserve"> </w:t>
      </w:r>
      <w:r>
        <w:rPr>
          <w:lang w:val="en-US"/>
        </w:rPr>
        <w:t>R</w:t>
      </w:r>
      <w:r w:rsidRPr="00FA2A2B">
        <w:t xml:space="preserve">1 </w:t>
      </w:r>
      <w:r>
        <w:t>можно считать выполненной, рисунок 3</w:t>
      </w:r>
      <w:r w:rsidRPr="00FA2A2B">
        <w:t>:</w:t>
      </w:r>
    </w:p>
    <w:p w14:paraId="2A8378B5" w14:textId="77777777" w:rsidR="00662773" w:rsidRDefault="00FA2A2B" w:rsidP="00FA2A2B">
      <w:pPr>
        <w:pStyle w:val="DE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44D170" wp14:editId="302378AD">
            <wp:extent cx="5940425" cy="41808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BB8" w14:textId="77777777" w:rsidR="00FA2A2B" w:rsidRPr="00FA2A2B" w:rsidRDefault="00FA2A2B" w:rsidP="00FA2A2B">
      <w:pPr>
        <w:pStyle w:val="DEF"/>
        <w:ind w:firstLine="0"/>
        <w:jc w:val="center"/>
      </w:pPr>
      <w:r>
        <w:t>Рисунок 3.</w:t>
      </w:r>
    </w:p>
    <w:p w14:paraId="5D28EBA7" w14:textId="77777777" w:rsidR="00662773" w:rsidRPr="00170C76" w:rsidRDefault="00662773" w:rsidP="00662773">
      <w:pPr>
        <w:pStyle w:val="ZAG"/>
      </w:pPr>
    </w:p>
    <w:p w14:paraId="05E54D26" w14:textId="77777777" w:rsidR="00662773" w:rsidRDefault="0016102C" w:rsidP="0016102C">
      <w:pPr>
        <w:pStyle w:val="DEF"/>
        <w:numPr>
          <w:ilvl w:val="0"/>
          <w:numId w:val="11"/>
        </w:numPr>
      </w:pPr>
      <w:r>
        <w:t xml:space="preserve">По аналогии настроить </w:t>
      </w:r>
      <w:r>
        <w:rPr>
          <w:lang w:val="en-US"/>
        </w:rPr>
        <w:t>Radius</w:t>
      </w:r>
      <w:r w:rsidRPr="0016102C">
        <w:t xml:space="preserve"> </w:t>
      </w:r>
      <w:r>
        <w:t xml:space="preserve">клиент для роутера </w:t>
      </w:r>
      <w:r>
        <w:rPr>
          <w:lang w:val="en-US"/>
        </w:rPr>
        <w:t>R</w:t>
      </w:r>
      <w:r w:rsidRPr="0016102C">
        <w:t>2</w:t>
      </w:r>
      <w:r>
        <w:t>.</w:t>
      </w:r>
    </w:p>
    <w:p w14:paraId="0C2A6925" w14:textId="77777777" w:rsidR="00DF15FF" w:rsidRDefault="00DF15FF" w:rsidP="00DF15FF">
      <w:pPr>
        <w:pStyle w:val="DEF"/>
        <w:ind w:left="1069" w:firstLine="0"/>
      </w:pPr>
    </w:p>
    <w:p w14:paraId="2C764F6C" w14:textId="54E04A13" w:rsidR="001C2A67" w:rsidRDefault="001C2A67" w:rsidP="001C2A67">
      <w:pPr>
        <w:pStyle w:val="DEF"/>
        <w:ind w:left="1069" w:firstLine="0"/>
      </w:pPr>
      <w:r w:rsidRPr="003D518C">
        <w:rPr>
          <w:i/>
          <w:color w:val="008000"/>
        </w:rPr>
        <w:t xml:space="preserve">Пункты </w:t>
      </w:r>
      <w:r>
        <w:rPr>
          <w:i/>
          <w:color w:val="008000"/>
        </w:rPr>
        <w:t>6</w:t>
      </w:r>
      <w:r w:rsidRPr="003D518C">
        <w:rPr>
          <w:i/>
          <w:color w:val="008000"/>
        </w:rPr>
        <w:t>-</w:t>
      </w:r>
      <w:r>
        <w:rPr>
          <w:i/>
          <w:color w:val="008000"/>
        </w:rPr>
        <w:t>7</w:t>
      </w:r>
      <w:r w:rsidRPr="003D518C">
        <w:rPr>
          <w:i/>
          <w:color w:val="008000"/>
        </w:rPr>
        <w:t xml:space="preserve"> настройка</w:t>
      </w:r>
      <w:r>
        <w:rPr>
          <w:i/>
          <w:color w:val="008000"/>
        </w:rPr>
        <w:t xml:space="preserve"> сетевых политик доступа пользователей для группы администраторов и операторов</w:t>
      </w:r>
    </w:p>
    <w:p w14:paraId="48CD585C" w14:textId="77777777" w:rsidR="00946014" w:rsidRPr="00946014" w:rsidRDefault="009564CB" w:rsidP="0016102C">
      <w:pPr>
        <w:pStyle w:val="DEF"/>
        <w:numPr>
          <w:ilvl w:val="0"/>
          <w:numId w:val="11"/>
        </w:numPr>
      </w:pPr>
      <w:r>
        <w:t>Выбрать пункт - Сетевые политики</w:t>
      </w:r>
      <w:r w:rsidR="00946014">
        <w:t>, и создать Новый документ, рисунок 4</w:t>
      </w:r>
      <w:r w:rsidR="00946014" w:rsidRPr="00946014">
        <w:t>:</w:t>
      </w:r>
    </w:p>
    <w:p w14:paraId="08C3AC0C" w14:textId="77777777" w:rsidR="009564CB" w:rsidRPr="000D2C5A" w:rsidRDefault="00946014" w:rsidP="00946014">
      <w:pPr>
        <w:pStyle w:val="DE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D94728" wp14:editId="398BC038">
            <wp:extent cx="5940425" cy="42462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0E0B" w14:textId="77777777" w:rsidR="00662773" w:rsidRDefault="00662773" w:rsidP="00662773">
      <w:pPr>
        <w:pStyle w:val="ZAG"/>
        <w:rPr>
          <w:lang w:val="en-US"/>
        </w:rPr>
      </w:pPr>
    </w:p>
    <w:p w14:paraId="44A392FD" w14:textId="77777777" w:rsidR="00946014" w:rsidRDefault="00946014" w:rsidP="00946014">
      <w:pPr>
        <w:pStyle w:val="DEF"/>
        <w:jc w:val="center"/>
      </w:pPr>
      <w:r>
        <w:t>Рисунок 4.</w:t>
      </w:r>
    </w:p>
    <w:p w14:paraId="17F93AB3" w14:textId="77777777" w:rsidR="00BB4BE0" w:rsidRDefault="00BB4BE0" w:rsidP="00946014">
      <w:pPr>
        <w:pStyle w:val="DEF"/>
        <w:jc w:val="center"/>
      </w:pPr>
    </w:p>
    <w:p w14:paraId="524AC954" w14:textId="77777777" w:rsidR="00946014" w:rsidRPr="004D786E" w:rsidRDefault="00946014" w:rsidP="00946014">
      <w:pPr>
        <w:pStyle w:val="DEF"/>
      </w:pPr>
      <w:r>
        <w:t xml:space="preserve">Далее нужно указать имя политики сети и тип подключения. В качестве имени задать </w:t>
      </w:r>
      <w:r w:rsidRPr="00946014">
        <w:t xml:space="preserve">– </w:t>
      </w:r>
      <w:r>
        <w:rPr>
          <w:lang w:val="en-US"/>
        </w:rPr>
        <w:t>Connect</w:t>
      </w:r>
      <w:r w:rsidRPr="00946014">
        <w:t xml:space="preserve"> </w:t>
      </w:r>
      <w:r>
        <w:rPr>
          <w:lang w:val="en-US"/>
        </w:rPr>
        <w:t>to</w:t>
      </w:r>
      <w:r w:rsidRPr="00946014">
        <w:t xml:space="preserve"> </w:t>
      </w:r>
      <w:r>
        <w:rPr>
          <w:lang w:val="en-US"/>
        </w:rPr>
        <w:t>Cisco</w:t>
      </w:r>
      <w:r w:rsidRPr="00946014">
        <w:t xml:space="preserve"> </w:t>
      </w:r>
      <w:r>
        <w:rPr>
          <w:lang w:val="en-US"/>
        </w:rPr>
        <w:t>Router</w:t>
      </w:r>
      <w:r w:rsidRPr="00946014">
        <w:t>’</w:t>
      </w:r>
      <w:r>
        <w:rPr>
          <w:lang w:val="en-US"/>
        </w:rPr>
        <w:t>s</w:t>
      </w:r>
      <w:r w:rsidR="004D786E">
        <w:t xml:space="preserve"> </w:t>
      </w:r>
      <w:r w:rsidR="004D786E">
        <w:rPr>
          <w:lang w:val="en-US"/>
        </w:rPr>
        <w:t>Admins</w:t>
      </w:r>
      <w:r>
        <w:t>, тип сервера и доступа к сети оставить – Не определен.</w:t>
      </w:r>
      <w:r w:rsidR="004D786E" w:rsidRPr="004D786E">
        <w:t xml:space="preserve"> </w:t>
      </w:r>
      <w:r w:rsidR="004D786E">
        <w:t xml:space="preserve">Данная политика будет действовать для пользователей обладающих административными правами на маршрутизаторе </w:t>
      </w:r>
      <w:r w:rsidR="004D786E">
        <w:rPr>
          <w:lang w:val="en-US"/>
        </w:rPr>
        <w:t>cisco</w:t>
      </w:r>
      <w:r w:rsidR="004D786E">
        <w:t>.</w:t>
      </w:r>
    </w:p>
    <w:p w14:paraId="1A1A780E" w14:textId="77777777" w:rsidR="004D786E" w:rsidRDefault="004D786E" w:rsidP="00946014">
      <w:pPr>
        <w:pStyle w:val="DEF"/>
      </w:pPr>
      <w:r>
        <w:t xml:space="preserve">После чего в качестве условия надо задать группу пользователей, в нашем случае это будет группа </w:t>
      </w:r>
      <w:r>
        <w:rPr>
          <w:lang w:val="en-US"/>
        </w:rPr>
        <w:t>cisco</w:t>
      </w:r>
      <w:r w:rsidRPr="006957CA">
        <w:t>-</w:t>
      </w:r>
      <w:r>
        <w:rPr>
          <w:lang w:val="en-US"/>
        </w:rPr>
        <w:t>admins</w:t>
      </w:r>
      <w:r>
        <w:t>.</w:t>
      </w:r>
    </w:p>
    <w:p w14:paraId="047C7114" w14:textId="258DA1A2" w:rsidR="004D786E" w:rsidRDefault="004D786E" w:rsidP="00946014">
      <w:pPr>
        <w:pStyle w:val="DEF"/>
      </w:pPr>
      <w:r>
        <w:t xml:space="preserve">В </w:t>
      </w:r>
      <w:r w:rsidR="00A842B2">
        <w:t>окне</w:t>
      </w:r>
      <w:r>
        <w:t xml:space="preserve"> настройки доступа, оставь</w:t>
      </w:r>
      <w:r w:rsidR="00BD11FC">
        <w:t>те все</w:t>
      </w:r>
      <w:r>
        <w:t xml:space="preserve"> по умолчанию, то есть – Доступ разрешен.</w:t>
      </w:r>
    </w:p>
    <w:p w14:paraId="350AC463" w14:textId="77777777" w:rsidR="00A842B2" w:rsidRDefault="00A842B2" w:rsidP="00946014">
      <w:pPr>
        <w:pStyle w:val="DEF"/>
      </w:pPr>
      <w:r>
        <w:t xml:space="preserve">В окне </w:t>
      </w:r>
      <w:r w:rsidRPr="00A842B2">
        <w:t>“</w:t>
      </w:r>
      <w:r>
        <w:t>Настройка методов проверки подлинности</w:t>
      </w:r>
      <w:r w:rsidRPr="00A842B2">
        <w:t>”</w:t>
      </w:r>
      <w:r>
        <w:t xml:space="preserve"> оставить выбранным только – Проверка открытым текстом </w:t>
      </w:r>
      <w:r w:rsidRPr="00A842B2">
        <w:t>(</w:t>
      </w:r>
      <w:r>
        <w:rPr>
          <w:lang w:val="en-US"/>
        </w:rPr>
        <w:t>PAP</w:t>
      </w:r>
      <w:r w:rsidRPr="00A842B2">
        <w:t xml:space="preserve">, </w:t>
      </w:r>
      <w:r>
        <w:rPr>
          <w:lang w:val="en-US"/>
        </w:rPr>
        <w:t>SPAP</w:t>
      </w:r>
      <w:r w:rsidRPr="00A842B2">
        <w:t>)</w:t>
      </w:r>
      <w:r>
        <w:t>.</w:t>
      </w:r>
    </w:p>
    <w:p w14:paraId="791CE5AD" w14:textId="77777777" w:rsidR="003E764C" w:rsidRDefault="003E764C" w:rsidP="00946014">
      <w:pPr>
        <w:pStyle w:val="DEF"/>
      </w:pPr>
      <w:r>
        <w:t>В окне Настройка ограничений можно выставить настройки таймаута простоя и таймаута сеанса 15 и 30 минут соответственно.</w:t>
      </w:r>
    </w:p>
    <w:p w14:paraId="64A40446" w14:textId="77777777" w:rsidR="00E7049A" w:rsidRPr="00DA65B6" w:rsidRDefault="00DB74DB" w:rsidP="00946014">
      <w:pPr>
        <w:pStyle w:val="DEF"/>
      </w:pPr>
      <w:r>
        <w:t xml:space="preserve">В окне настройка параметров выбрать вкладку Стандарт и в ней удалить атрибуты </w:t>
      </w:r>
      <w:r>
        <w:rPr>
          <w:lang w:val="en-US"/>
        </w:rPr>
        <w:t>Framed</w:t>
      </w:r>
      <w:r w:rsidRPr="00DB74DB">
        <w:t>-</w:t>
      </w:r>
      <w:r>
        <w:rPr>
          <w:lang w:val="en-US"/>
        </w:rPr>
        <w:t>Protocol</w:t>
      </w:r>
      <w:r w:rsidRPr="00DB74DB">
        <w:t xml:space="preserve"> </w:t>
      </w:r>
      <w:r>
        <w:t xml:space="preserve">и </w:t>
      </w:r>
      <w:r>
        <w:rPr>
          <w:lang w:val="en-US"/>
        </w:rPr>
        <w:t>Service</w:t>
      </w:r>
      <w:r w:rsidRPr="00DB74DB">
        <w:t>-</w:t>
      </w:r>
      <w:r>
        <w:rPr>
          <w:lang w:val="en-US"/>
        </w:rPr>
        <w:t>Type</w:t>
      </w:r>
      <w:r>
        <w:t xml:space="preserve">, после чего нажать на кнопку Добавить и выбрать пункт </w:t>
      </w:r>
      <w:r>
        <w:rPr>
          <w:lang w:val="en-US"/>
        </w:rPr>
        <w:t>Service</w:t>
      </w:r>
      <w:r w:rsidRPr="00DB74DB">
        <w:t>-</w:t>
      </w:r>
      <w:r>
        <w:rPr>
          <w:lang w:val="en-US"/>
        </w:rPr>
        <w:t>Type</w:t>
      </w:r>
      <w:r>
        <w:t xml:space="preserve">, в его настройке выбрать </w:t>
      </w:r>
      <w:r w:rsidRPr="00DB74DB">
        <w:t>“</w:t>
      </w:r>
      <w:r>
        <w:t>Значение атрибута</w:t>
      </w:r>
      <w:r w:rsidRPr="00DB74DB">
        <w:t>”</w:t>
      </w:r>
      <w:r>
        <w:t xml:space="preserve"> – Другие как </w:t>
      </w:r>
      <w:r w:rsidRPr="00DB74DB">
        <w:t>“</w:t>
      </w:r>
      <w:r>
        <w:rPr>
          <w:lang w:val="en-US"/>
        </w:rPr>
        <w:t>login</w:t>
      </w:r>
      <w:r w:rsidRPr="00DB74DB">
        <w:t>”</w:t>
      </w:r>
      <w:r w:rsidR="00DA65B6">
        <w:t>, рисунок 5</w:t>
      </w:r>
      <w:r w:rsidR="00DA65B6" w:rsidRPr="00DA65B6">
        <w:t>:</w:t>
      </w:r>
    </w:p>
    <w:p w14:paraId="0344D6F6" w14:textId="77777777" w:rsidR="00DA65B6" w:rsidRDefault="003B2E74" w:rsidP="003B2E74">
      <w:pPr>
        <w:pStyle w:val="DEF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59F365" wp14:editId="32DB355F">
            <wp:extent cx="5940425" cy="4462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5391" w14:textId="77777777" w:rsidR="003B2E74" w:rsidRPr="005936C3" w:rsidRDefault="003B2E74" w:rsidP="003B2E74">
      <w:pPr>
        <w:pStyle w:val="DEF"/>
        <w:ind w:firstLine="0"/>
        <w:jc w:val="center"/>
      </w:pPr>
      <w:r>
        <w:t>Рисунок 5.</w:t>
      </w:r>
    </w:p>
    <w:p w14:paraId="654D9DFE" w14:textId="77777777" w:rsidR="00A76A53" w:rsidRPr="005936C3" w:rsidRDefault="00A76A53" w:rsidP="003B2E74">
      <w:pPr>
        <w:pStyle w:val="DEF"/>
        <w:ind w:firstLine="0"/>
        <w:jc w:val="center"/>
      </w:pPr>
    </w:p>
    <w:p w14:paraId="6DB31293" w14:textId="22A2E16F" w:rsidR="00A622A8" w:rsidRPr="005936C3" w:rsidRDefault="00A622A8" w:rsidP="00A622A8">
      <w:pPr>
        <w:pStyle w:val="DEF"/>
      </w:pPr>
      <w:r>
        <w:t xml:space="preserve">В том же окне </w:t>
      </w:r>
      <w:r w:rsidRPr="00A622A8">
        <w:t>“</w:t>
      </w:r>
      <w:r>
        <w:t>Настройка параметров</w:t>
      </w:r>
      <w:r w:rsidRPr="00A622A8">
        <w:t>”</w:t>
      </w:r>
      <w:r>
        <w:t>, выбрать вкладку параметров –</w:t>
      </w:r>
      <w:r w:rsidRPr="00A622A8">
        <w:t xml:space="preserve"> </w:t>
      </w:r>
      <w:r>
        <w:t>Зависящие от поставщика и нажать на кнопку - Добавить.</w:t>
      </w:r>
      <w:r w:rsidR="00E62387">
        <w:t xml:space="preserve"> Далее в выпадающем списке выбрать пункт </w:t>
      </w:r>
      <w:r w:rsidR="00E62387">
        <w:rPr>
          <w:lang w:val="en-US"/>
        </w:rPr>
        <w:t>Vendor</w:t>
      </w:r>
      <w:r w:rsidR="00E62387" w:rsidRPr="00E62387">
        <w:t>-</w:t>
      </w:r>
      <w:r w:rsidR="00E62387">
        <w:rPr>
          <w:lang w:val="en-US"/>
        </w:rPr>
        <w:t>Specifir</w:t>
      </w:r>
      <w:r w:rsidR="00E62387">
        <w:t xml:space="preserve">, в нем выбрать поставщика сервера удаленного доступа – </w:t>
      </w:r>
      <w:r w:rsidR="00B15CA4">
        <w:rPr>
          <w:lang w:val="en-US"/>
        </w:rPr>
        <w:t>Cisco</w:t>
      </w:r>
      <w:r w:rsidR="00E62387">
        <w:t xml:space="preserve">, чуть ниже в пункте соответствия спецификация </w:t>
      </w:r>
      <w:r w:rsidR="00E62387">
        <w:rPr>
          <w:lang w:val="en-US"/>
        </w:rPr>
        <w:t>RADIUS</w:t>
      </w:r>
      <w:r w:rsidR="00E62387" w:rsidRPr="00E62387">
        <w:t xml:space="preserve"> </w:t>
      </w:r>
      <w:r w:rsidR="00E62387">
        <w:rPr>
          <w:lang w:val="en-US"/>
        </w:rPr>
        <w:t>RFC</w:t>
      </w:r>
      <w:r w:rsidR="00E62387" w:rsidRPr="00E62387">
        <w:t xml:space="preserve"> </w:t>
      </w:r>
      <w:r w:rsidR="00E62387">
        <w:t>выбрать пункт – Да, Соответствует.</w:t>
      </w:r>
      <w:r w:rsidR="00B15CA4" w:rsidRPr="00B15CA4">
        <w:t xml:space="preserve"> </w:t>
      </w:r>
      <w:r w:rsidR="00B15CA4">
        <w:t xml:space="preserve">После того как </w:t>
      </w:r>
      <w:r w:rsidR="00BD11FC">
        <w:t>атрибут</w:t>
      </w:r>
      <w:r w:rsidR="00B15CA4">
        <w:t xml:space="preserve"> будет добавлен, нужно нажать на кнопку – Изменить и выбрать </w:t>
      </w:r>
      <w:r w:rsidR="00B15CA4" w:rsidRPr="00B15CA4">
        <w:t>“</w:t>
      </w:r>
      <w:r w:rsidR="00B15CA4">
        <w:t>Назначенный поставщиком номер атрибута</w:t>
      </w:r>
      <w:r w:rsidR="00B15CA4" w:rsidRPr="00A76A53">
        <w:t>”</w:t>
      </w:r>
      <w:r w:rsidR="00B15CA4">
        <w:t xml:space="preserve"> = 1, </w:t>
      </w:r>
      <w:r w:rsidR="00B15CA4" w:rsidRPr="00B15CA4">
        <w:t>“</w:t>
      </w:r>
      <w:r w:rsidR="00B15CA4">
        <w:t>Формат атрибута</w:t>
      </w:r>
      <w:r w:rsidR="00B15CA4" w:rsidRPr="00B15CA4">
        <w:t>”</w:t>
      </w:r>
      <w:r w:rsidR="00B15CA4">
        <w:t xml:space="preserve"> – строковый, </w:t>
      </w:r>
      <w:r w:rsidR="00B15CA4" w:rsidRPr="00B15CA4">
        <w:t>“</w:t>
      </w:r>
      <w:r w:rsidR="00B15CA4">
        <w:t>Значение атрибута</w:t>
      </w:r>
      <w:r w:rsidR="00B15CA4" w:rsidRPr="00B15CA4">
        <w:t>”</w:t>
      </w:r>
      <w:r w:rsidR="00B15CA4">
        <w:t xml:space="preserve"> – </w:t>
      </w:r>
      <w:r w:rsidR="00B15CA4">
        <w:rPr>
          <w:lang w:val="en-US"/>
        </w:rPr>
        <w:t>priv</w:t>
      </w:r>
      <w:r w:rsidR="00B15CA4" w:rsidRPr="00B15CA4">
        <w:t>-</w:t>
      </w:r>
      <w:r w:rsidR="00B15CA4">
        <w:rPr>
          <w:lang w:val="en-US"/>
        </w:rPr>
        <w:t>lvl</w:t>
      </w:r>
      <w:r w:rsidR="00B15CA4" w:rsidRPr="00B15CA4">
        <w:t>=15</w:t>
      </w:r>
      <w:r w:rsidR="00A76A53">
        <w:t>, рисунок 6</w:t>
      </w:r>
      <w:r w:rsidR="00A76A53" w:rsidRPr="00A76A53">
        <w:t>:</w:t>
      </w:r>
    </w:p>
    <w:p w14:paraId="09DC8CE3" w14:textId="77777777" w:rsidR="00A76A53" w:rsidRDefault="008F3B8E" w:rsidP="008F3B8E">
      <w:pPr>
        <w:pStyle w:val="DEF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9B4286" wp14:editId="4553CD52">
            <wp:extent cx="5940425" cy="4491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A120" w14:textId="77777777" w:rsidR="008F3B8E" w:rsidRDefault="008F3B8E" w:rsidP="008F3B8E">
      <w:pPr>
        <w:pStyle w:val="DEF"/>
        <w:ind w:firstLine="0"/>
        <w:jc w:val="center"/>
      </w:pPr>
      <w:r>
        <w:t>Рисунок 6.</w:t>
      </w:r>
    </w:p>
    <w:p w14:paraId="71D33F75" w14:textId="77777777" w:rsidR="00805358" w:rsidRDefault="00444539" w:rsidP="00444539">
      <w:pPr>
        <w:pStyle w:val="DEF"/>
      </w:pPr>
      <w:r>
        <w:t xml:space="preserve">То есть мы для группы </w:t>
      </w:r>
      <w:r>
        <w:rPr>
          <w:lang w:val="en-US"/>
        </w:rPr>
        <w:t>cisco</w:t>
      </w:r>
      <w:r w:rsidRPr="00444539">
        <w:t xml:space="preserve"> </w:t>
      </w:r>
      <w:r>
        <w:rPr>
          <w:lang w:val="en-US"/>
        </w:rPr>
        <w:t>admins</w:t>
      </w:r>
      <w:r w:rsidRPr="00444539">
        <w:t xml:space="preserve"> </w:t>
      </w:r>
      <w:r>
        <w:t xml:space="preserve">настроили доступ к клиентам </w:t>
      </w:r>
      <w:r>
        <w:rPr>
          <w:lang w:val="en-US"/>
        </w:rPr>
        <w:t>Radius</w:t>
      </w:r>
      <w:r w:rsidRPr="00444539">
        <w:t xml:space="preserve"> </w:t>
      </w:r>
      <w:r>
        <w:t>с уровнем привилегий 15, то есть административный.</w:t>
      </w:r>
    </w:p>
    <w:p w14:paraId="50366F01" w14:textId="77777777" w:rsidR="00BD4E11" w:rsidRPr="00BD4E11" w:rsidRDefault="00BD4E11" w:rsidP="00444539">
      <w:pPr>
        <w:pStyle w:val="DEF"/>
      </w:pPr>
      <w:r>
        <w:t xml:space="preserve">Итогом правильно </w:t>
      </w:r>
      <w:r w:rsidR="00F4096C">
        <w:t>настроенный</w:t>
      </w:r>
      <w:r>
        <w:t xml:space="preserve"> политики сети для административного доступа к роутерам </w:t>
      </w:r>
      <w:r>
        <w:rPr>
          <w:lang w:val="en-US"/>
        </w:rPr>
        <w:t>cisco</w:t>
      </w:r>
      <w:r>
        <w:t>, станет окно с отчетом, рисунок 7</w:t>
      </w:r>
      <w:r w:rsidRPr="00BD4E11">
        <w:t>:</w:t>
      </w:r>
    </w:p>
    <w:p w14:paraId="534D4ACF" w14:textId="77777777" w:rsidR="00BD4E11" w:rsidRDefault="00BD4E11" w:rsidP="00BD4E11">
      <w:pPr>
        <w:pStyle w:val="DEF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F896EF" wp14:editId="6DC327FD">
            <wp:extent cx="5940425" cy="452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D20C" w14:textId="77777777" w:rsidR="00BD4E11" w:rsidRDefault="00BD4E11" w:rsidP="00BD4E11">
      <w:pPr>
        <w:pStyle w:val="DEF"/>
        <w:ind w:firstLine="0"/>
        <w:jc w:val="center"/>
      </w:pPr>
      <w:r>
        <w:t>Рисунок 7.</w:t>
      </w:r>
    </w:p>
    <w:p w14:paraId="2CF5F0F3" w14:textId="77777777" w:rsidR="00BD4E11" w:rsidRPr="00BD4E11" w:rsidRDefault="00BD4E11" w:rsidP="00BD4E11">
      <w:pPr>
        <w:pStyle w:val="DEF"/>
      </w:pPr>
    </w:p>
    <w:p w14:paraId="722964E7" w14:textId="77777777" w:rsidR="00B15CA4" w:rsidRDefault="00BD4E11" w:rsidP="00BD4E11">
      <w:pPr>
        <w:pStyle w:val="DEF"/>
        <w:numPr>
          <w:ilvl w:val="0"/>
          <w:numId w:val="11"/>
        </w:numPr>
      </w:pPr>
      <w:r>
        <w:t xml:space="preserve">По аналогии создать политику для доступа к роутерам </w:t>
      </w:r>
      <w:r>
        <w:rPr>
          <w:lang w:val="en-US"/>
        </w:rPr>
        <w:t>cisco</w:t>
      </w:r>
      <w:r w:rsidRPr="00BD4E11">
        <w:t xml:space="preserve"> </w:t>
      </w:r>
      <w:r>
        <w:t xml:space="preserve">с правами операторов, уровень привилегий 1, для группы </w:t>
      </w:r>
      <w:r>
        <w:rPr>
          <w:lang w:val="en-US"/>
        </w:rPr>
        <w:t>cisco</w:t>
      </w:r>
      <w:r w:rsidRPr="00BD4E11">
        <w:t xml:space="preserve">- </w:t>
      </w:r>
      <w:r>
        <w:rPr>
          <w:lang w:val="en-US"/>
        </w:rPr>
        <w:t>operators</w:t>
      </w:r>
      <w:r>
        <w:t>.</w:t>
      </w:r>
    </w:p>
    <w:p w14:paraId="3910EED3" w14:textId="77777777" w:rsidR="00F4096C" w:rsidRDefault="00F4096C" w:rsidP="00F4096C">
      <w:pPr>
        <w:pStyle w:val="DEF"/>
        <w:ind w:left="1069" w:firstLine="0"/>
      </w:pPr>
      <w:r>
        <w:t xml:space="preserve">Итогом правильно настроенный политики сети для пользовательского доступа к роутерам </w:t>
      </w:r>
      <w:r>
        <w:rPr>
          <w:lang w:val="en-US"/>
        </w:rPr>
        <w:t>cisco</w:t>
      </w:r>
      <w:r>
        <w:t>, станет окно с отчетом, рисунок 8</w:t>
      </w:r>
      <w:r w:rsidRPr="00BD4E11">
        <w:t>:</w:t>
      </w:r>
    </w:p>
    <w:p w14:paraId="59A6E6B3" w14:textId="77777777" w:rsidR="00F4096C" w:rsidRDefault="00D03BD3" w:rsidP="00D03BD3">
      <w:pPr>
        <w:pStyle w:val="DEF"/>
        <w:ind w:firstLine="0"/>
      </w:pPr>
      <w:r>
        <w:rPr>
          <w:noProof/>
        </w:rPr>
        <w:lastRenderedPageBreak/>
        <w:drawing>
          <wp:inline distT="0" distB="0" distL="0" distR="0" wp14:anchorId="72E1F497" wp14:editId="61714368">
            <wp:extent cx="5940425" cy="4782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36E4" w14:textId="77777777" w:rsidR="00D03BD3" w:rsidRDefault="00D03BD3" w:rsidP="00D03BD3">
      <w:pPr>
        <w:pStyle w:val="DEF"/>
        <w:ind w:firstLine="0"/>
        <w:jc w:val="center"/>
      </w:pPr>
      <w:r>
        <w:t>Рисунок 8</w:t>
      </w:r>
    </w:p>
    <w:p w14:paraId="115FCF2D" w14:textId="77777777" w:rsidR="00CD2A22" w:rsidRDefault="00CD2A22" w:rsidP="00D03BD3">
      <w:pPr>
        <w:pStyle w:val="DEF"/>
        <w:ind w:firstLine="0"/>
        <w:jc w:val="center"/>
      </w:pPr>
    </w:p>
    <w:p w14:paraId="239BBF0D" w14:textId="77777777" w:rsidR="00223950" w:rsidRDefault="00223950" w:rsidP="00CD1963">
      <w:pPr>
        <w:pStyle w:val="miniZAG"/>
      </w:pPr>
    </w:p>
    <w:p w14:paraId="28FD1710" w14:textId="77777777" w:rsidR="00CD2A22" w:rsidRDefault="00CD1963" w:rsidP="00CD1963">
      <w:pPr>
        <w:pStyle w:val="miniZAG"/>
      </w:pPr>
      <w:r>
        <w:t>Задание 3.</w:t>
      </w:r>
    </w:p>
    <w:p w14:paraId="106A8347" w14:textId="77777777" w:rsidR="00CD1963" w:rsidRPr="00CD1963" w:rsidRDefault="00CD1963" w:rsidP="0011526B">
      <w:pPr>
        <w:pStyle w:val="miniZAG"/>
      </w:pPr>
      <w:r>
        <w:t xml:space="preserve">Настройка роутеров </w:t>
      </w:r>
      <w:r>
        <w:rPr>
          <w:lang w:val="en-US"/>
        </w:rPr>
        <w:t>cisco</w:t>
      </w:r>
      <w:r w:rsidRPr="00CD1963">
        <w:t xml:space="preserve"> </w:t>
      </w:r>
      <w:r>
        <w:rPr>
          <w:lang w:val="en-US"/>
        </w:rPr>
        <w:t>R</w:t>
      </w:r>
      <w:r w:rsidRPr="00CD1963">
        <w:t>1</w:t>
      </w:r>
      <w:r w:rsidR="00223950">
        <w:t xml:space="preserve"> и </w:t>
      </w:r>
      <w:r w:rsidR="00223950">
        <w:rPr>
          <w:lang w:val="en-US"/>
        </w:rPr>
        <w:t>R</w:t>
      </w:r>
      <w:r w:rsidR="00223950" w:rsidRPr="005936C3">
        <w:t>2</w:t>
      </w:r>
      <w:r w:rsidRPr="00CD1963">
        <w:t xml:space="preserve"> </w:t>
      </w:r>
      <w:r>
        <w:t xml:space="preserve">для работы с внешним сервером </w:t>
      </w:r>
      <w:r>
        <w:rPr>
          <w:lang w:val="en-US"/>
        </w:rPr>
        <w:t>RADIUS</w:t>
      </w:r>
      <w:r w:rsidRPr="00CD1963">
        <w:t xml:space="preserve"> </w:t>
      </w:r>
      <w:r>
        <w:t xml:space="preserve">на основе </w:t>
      </w:r>
      <w:r>
        <w:rPr>
          <w:lang w:val="en-US"/>
        </w:rPr>
        <w:t>Windows</w:t>
      </w:r>
      <w:r w:rsidRPr="00CD1963">
        <w:t xml:space="preserve"> </w:t>
      </w:r>
      <w:r w:rsidRPr="00017F35">
        <w:t xml:space="preserve">2008 </w:t>
      </w:r>
      <w:r>
        <w:rPr>
          <w:lang w:val="en-US"/>
        </w:rPr>
        <w:t>Server</w:t>
      </w:r>
      <w:r w:rsidR="00C70B3F">
        <w:t>.</w:t>
      </w:r>
      <w:r w:rsidRPr="00CD1963">
        <w:t xml:space="preserve"> </w:t>
      </w:r>
    </w:p>
    <w:p w14:paraId="613AF2B0" w14:textId="6CDB7934" w:rsidR="00662773" w:rsidRDefault="00A62310" w:rsidP="00A62310">
      <w:pPr>
        <w:pStyle w:val="DEF"/>
      </w:pPr>
      <w:r>
        <w:t xml:space="preserve">Чтобы маршрутизатор </w:t>
      </w:r>
      <w:r>
        <w:rPr>
          <w:lang w:val="en-US"/>
        </w:rPr>
        <w:t>cisco</w:t>
      </w:r>
      <w:r w:rsidRPr="00A62310">
        <w:t xml:space="preserve"> </w:t>
      </w:r>
      <w:r>
        <w:t xml:space="preserve">начал работать с помощью аутентификации, авторизации и учета посредством </w:t>
      </w:r>
      <w:r>
        <w:rPr>
          <w:lang w:val="en-US"/>
        </w:rPr>
        <w:t>RADIUS</w:t>
      </w:r>
      <w:r w:rsidRPr="00A62310">
        <w:t xml:space="preserve"> </w:t>
      </w:r>
      <w:r>
        <w:t xml:space="preserve">или </w:t>
      </w:r>
      <w:r>
        <w:rPr>
          <w:lang w:val="en-US"/>
        </w:rPr>
        <w:t>TACACS</w:t>
      </w:r>
      <w:r w:rsidRPr="00A62310">
        <w:t xml:space="preserve">+ </w:t>
      </w:r>
      <w:r>
        <w:t xml:space="preserve">сервера необходимо включить новую модель аутентификации командой </w:t>
      </w:r>
      <w:r>
        <w:rPr>
          <w:lang w:val="en-US"/>
        </w:rPr>
        <w:t>aaa</w:t>
      </w:r>
      <w:r w:rsidRPr="00A62310">
        <w:t xml:space="preserve"> </w:t>
      </w:r>
      <w:r>
        <w:rPr>
          <w:lang w:val="en-US"/>
        </w:rPr>
        <w:t>new</w:t>
      </w:r>
      <w:r w:rsidRPr="00A62310">
        <w:t>-</w:t>
      </w:r>
      <w:r>
        <w:rPr>
          <w:lang w:val="en-US"/>
        </w:rPr>
        <w:t>model</w:t>
      </w:r>
      <w:r>
        <w:t>. Но перед этим шагом надо обезопасить себя от того что серв</w:t>
      </w:r>
      <w:r w:rsidR="007219B8">
        <w:t>ер</w:t>
      </w:r>
      <w:r>
        <w:t xml:space="preserve"> </w:t>
      </w:r>
      <w:r>
        <w:rPr>
          <w:lang w:val="en-US"/>
        </w:rPr>
        <w:t>RADIUS</w:t>
      </w:r>
      <w:r>
        <w:t xml:space="preserve"> по какой то причине не сможет ответить на запрос аутентификации и будет использоваться локальный процесс аутентификации и авторизации на роутере. То есть для этого надо задать локального пользователя с уровнем привилегий 15.</w:t>
      </w:r>
    </w:p>
    <w:p w14:paraId="2D7D371C" w14:textId="77777777" w:rsidR="00A62310" w:rsidRPr="00A62310" w:rsidRDefault="00A62310" w:rsidP="00A62310">
      <w:pPr>
        <w:pStyle w:val="DEF"/>
      </w:pPr>
      <w:r w:rsidRPr="002D35D4">
        <w:rPr>
          <w:b/>
        </w:rPr>
        <w:t>Шаг 1.</w:t>
      </w:r>
      <w:r>
        <w:t xml:space="preserve"> Шифрование</w:t>
      </w:r>
      <w:r w:rsidRPr="005936C3">
        <w:t xml:space="preserve"> </w:t>
      </w:r>
      <w:r>
        <w:t>всех</w:t>
      </w:r>
      <w:r w:rsidRPr="005936C3">
        <w:t xml:space="preserve"> </w:t>
      </w:r>
      <w:r>
        <w:t>паролей</w:t>
      </w:r>
      <w:r w:rsidRPr="005936C3">
        <w:t xml:space="preserve"> </w:t>
      </w:r>
      <w:r w:rsidRPr="00A62310">
        <w:rPr>
          <w:b/>
          <w:lang w:val="en-US"/>
        </w:rPr>
        <w:t>service</w:t>
      </w:r>
      <w:r w:rsidRPr="005936C3">
        <w:rPr>
          <w:b/>
        </w:rPr>
        <w:t xml:space="preserve"> </w:t>
      </w:r>
      <w:r w:rsidRPr="00A62310">
        <w:rPr>
          <w:b/>
          <w:lang w:val="en-US"/>
        </w:rPr>
        <w:t>password</w:t>
      </w:r>
      <w:r w:rsidRPr="005936C3">
        <w:rPr>
          <w:b/>
        </w:rPr>
        <w:t>-</w:t>
      </w:r>
      <w:r w:rsidRPr="00A62310">
        <w:rPr>
          <w:b/>
          <w:lang w:val="en-US"/>
        </w:rPr>
        <w:t>encryption</w:t>
      </w:r>
      <w:r w:rsidRPr="005936C3">
        <w:t xml:space="preserve">. </w:t>
      </w:r>
      <w:r>
        <w:t xml:space="preserve">Да лучше создать пароль  используя команду </w:t>
      </w:r>
      <w:r>
        <w:rPr>
          <w:lang w:val="en-US"/>
        </w:rPr>
        <w:t>secret</w:t>
      </w:r>
      <w:r>
        <w:t xml:space="preserve"> в результате которой пароль будет зашифрован лучше. Но во второй части работы мы с вами настраиваем </w:t>
      </w:r>
      <w:r>
        <w:rPr>
          <w:lang w:val="en-US"/>
        </w:rPr>
        <w:t>PPTP</w:t>
      </w:r>
      <w:r w:rsidRPr="00A62310">
        <w:t xml:space="preserve"> </w:t>
      </w:r>
      <w:r>
        <w:t xml:space="preserve">сервер, а он с паролями заданными командой </w:t>
      </w:r>
      <w:r>
        <w:rPr>
          <w:lang w:val="en-US"/>
        </w:rPr>
        <w:t>secret</w:t>
      </w:r>
      <w:r w:rsidRPr="00A62310">
        <w:t xml:space="preserve"> </w:t>
      </w:r>
      <w:r>
        <w:t>не работает.</w:t>
      </w:r>
    </w:p>
    <w:p w14:paraId="37B7F999" w14:textId="77777777" w:rsidR="00A62310" w:rsidRPr="00A62310" w:rsidRDefault="00A62310" w:rsidP="00A62310">
      <w:pPr>
        <w:pStyle w:val="DEF"/>
      </w:pPr>
      <w:r w:rsidRPr="00A62310">
        <w:t xml:space="preserve"> </w:t>
      </w:r>
      <w:r w:rsidRPr="002D35D4">
        <w:rPr>
          <w:b/>
        </w:rPr>
        <w:t>Шаг 2.</w:t>
      </w:r>
      <w:r>
        <w:t xml:space="preserve"> Создание локального пользователя</w:t>
      </w:r>
      <w:r w:rsidRPr="00A62310">
        <w:t>:</w:t>
      </w:r>
    </w:p>
    <w:p w14:paraId="27EF46EA" w14:textId="1EF75BBC" w:rsidR="00662773" w:rsidRDefault="007219B8" w:rsidP="00662773">
      <w:pPr>
        <w:pStyle w:val="ZAG"/>
        <w:rPr>
          <w:sz w:val="28"/>
          <w:lang w:val="en-US"/>
        </w:rPr>
      </w:pPr>
      <w:proofErr w:type="gramStart"/>
      <w:r>
        <w:rPr>
          <w:sz w:val="28"/>
          <w:lang w:val="en-US"/>
        </w:rPr>
        <w:t>username</w:t>
      </w:r>
      <w:proofErr w:type="gramEnd"/>
      <w:r>
        <w:rPr>
          <w:sz w:val="28"/>
          <w:lang w:val="en-US"/>
        </w:rPr>
        <w:t xml:space="preserve"> root</w:t>
      </w:r>
      <w:r w:rsidR="00A62310" w:rsidRPr="00A62310">
        <w:rPr>
          <w:sz w:val="28"/>
          <w:lang w:val="en-US"/>
        </w:rPr>
        <w:t xml:space="preserve"> privilege 15 password password-1</w:t>
      </w:r>
    </w:p>
    <w:p w14:paraId="21803ACE" w14:textId="77777777" w:rsidR="00A62310" w:rsidRPr="005936C3" w:rsidRDefault="00A62310" w:rsidP="00A62310">
      <w:pPr>
        <w:pStyle w:val="DEF"/>
      </w:pPr>
      <w:r>
        <w:lastRenderedPageBreak/>
        <w:t xml:space="preserve">В качестве пароля зададим все тот же </w:t>
      </w:r>
      <w:r>
        <w:rPr>
          <w:lang w:val="en-US"/>
        </w:rPr>
        <w:t>password</w:t>
      </w:r>
      <w:r w:rsidRPr="00A62310">
        <w:t>-1</w:t>
      </w:r>
      <w:r>
        <w:t>.</w:t>
      </w:r>
    </w:p>
    <w:p w14:paraId="4F5CA25D" w14:textId="77777777" w:rsidR="009B7388" w:rsidRPr="005936C3" w:rsidRDefault="009B7388" w:rsidP="00A62310">
      <w:pPr>
        <w:pStyle w:val="DEF"/>
      </w:pPr>
    </w:p>
    <w:p w14:paraId="2FCDA619" w14:textId="77777777" w:rsidR="001A5CBF" w:rsidRDefault="001A5CBF" w:rsidP="00A62310">
      <w:pPr>
        <w:pStyle w:val="DEF"/>
      </w:pPr>
      <w:r w:rsidRPr="002D35D4">
        <w:rPr>
          <w:b/>
        </w:rPr>
        <w:t>Шаг 3.</w:t>
      </w:r>
      <w:r w:rsidR="009B7388">
        <w:t xml:space="preserve"> Включаем новую модель</w:t>
      </w:r>
      <w:r w:rsidR="009B7388" w:rsidRPr="009B7388">
        <w:t xml:space="preserve"> </w:t>
      </w:r>
      <w:r w:rsidR="009B7388">
        <w:t>аутентификации, авторизации и учета</w:t>
      </w:r>
      <w:r w:rsidR="009B7388" w:rsidRPr="009B7388">
        <w:t>:</w:t>
      </w:r>
    </w:p>
    <w:p w14:paraId="7F69DE87" w14:textId="77777777" w:rsidR="009B7388" w:rsidRPr="005936C3" w:rsidRDefault="009B7388" w:rsidP="00A62310">
      <w:pPr>
        <w:pStyle w:val="DEF"/>
        <w:rPr>
          <w:b/>
        </w:rPr>
      </w:pPr>
      <w:proofErr w:type="gramStart"/>
      <w:r w:rsidRPr="009B7388">
        <w:rPr>
          <w:b/>
          <w:lang w:val="en-US"/>
        </w:rPr>
        <w:t>aaa</w:t>
      </w:r>
      <w:proofErr w:type="gramEnd"/>
      <w:r w:rsidRPr="005936C3">
        <w:rPr>
          <w:b/>
        </w:rPr>
        <w:t xml:space="preserve"> </w:t>
      </w:r>
      <w:r w:rsidRPr="009B7388">
        <w:rPr>
          <w:b/>
          <w:lang w:val="en-US"/>
        </w:rPr>
        <w:t>new</w:t>
      </w:r>
      <w:r w:rsidRPr="005936C3">
        <w:rPr>
          <w:b/>
        </w:rPr>
        <w:t>-</w:t>
      </w:r>
      <w:r w:rsidRPr="009B7388">
        <w:rPr>
          <w:b/>
          <w:lang w:val="en-US"/>
        </w:rPr>
        <w:t>model</w:t>
      </w:r>
    </w:p>
    <w:p w14:paraId="1B8ACBE5" w14:textId="77777777" w:rsidR="009B7388" w:rsidRPr="005936C3" w:rsidRDefault="009B7388" w:rsidP="00A62310">
      <w:pPr>
        <w:pStyle w:val="DEF"/>
      </w:pPr>
    </w:p>
    <w:p w14:paraId="0BB4510A" w14:textId="7C013FF2" w:rsidR="00EC6D18" w:rsidRDefault="00EC6D18" w:rsidP="00A62310">
      <w:pPr>
        <w:pStyle w:val="DEF"/>
        <w:rPr>
          <w:i/>
        </w:rPr>
      </w:pPr>
      <w:r w:rsidRPr="00FE12F1">
        <w:rPr>
          <w:i/>
        </w:rPr>
        <w:t>Примечание</w:t>
      </w:r>
      <w:r w:rsidRPr="005936C3">
        <w:rPr>
          <w:i/>
        </w:rPr>
        <w:t>:</w:t>
      </w:r>
      <w:r w:rsidRPr="00FE12F1">
        <w:rPr>
          <w:i/>
        </w:rPr>
        <w:t xml:space="preserve"> данная команда в принципе аналогична действию команды </w:t>
      </w:r>
      <w:r w:rsidRPr="00FE12F1">
        <w:rPr>
          <w:i/>
          <w:lang w:val="en-US"/>
        </w:rPr>
        <w:t>login</w:t>
      </w:r>
      <w:r w:rsidRPr="005936C3">
        <w:rPr>
          <w:i/>
        </w:rPr>
        <w:t xml:space="preserve"> </w:t>
      </w:r>
      <w:r w:rsidRPr="00FE12F1">
        <w:rPr>
          <w:i/>
          <w:lang w:val="en-US"/>
        </w:rPr>
        <w:t>local</w:t>
      </w:r>
      <w:r w:rsidRPr="00FE12F1">
        <w:rPr>
          <w:i/>
        </w:rPr>
        <w:t xml:space="preserve">, то есть разрешает использование локальных учетных записей (если не указана </w:t>
      </w:r>
      <w:r w:rsidRPr="00FE12F1">
        <w:rPr>
          <w:i/>
          <w:lang w:val="en-US"/>
        </w:rPr>
        <w:t>radius</w:t>
      </w:r>
      <w:r w:rsidRPr="005936C3">
        <w:rPr>
          <w:i/>
        </w:rPr>
        <w:t xml:space="preserve"> </w:t>
      </w:r>
      <w:r w:rsidRPr="00FE12F1">
        <w:rPr>
          <w:i/>
        </w:rPr>
        <w:t xml:space="preserve">аутентификация), а не просто настроить пароль на </w:t>
      </w:r>
      <w:r w:rsidRPr="00FE12F1">
        <w:rPr>
          <w:i/>
          <w:lang w:val="en-US"/>
        </w:rPr>
        <w:t>console</w:t>
      </w:r>
      <w:r w:rsidRPr="005936C3">
        <w:rPr>
          <w:i/>
        </w:rPr>
        <w:t xml:space="preserve"> 0 </w:t>
      </w:r>
      <w:r w:rsidRPr="00FE12F1">
        <w:rPr>
          <w:i/>
        </w:rPr>
        <w:t xml:space="preserve">и </w:t>
      </w:r>
      <w:r w:rsidRPr="00FE12F1">
        <w:rPr>
          <w:i/>
          <w:lang w:val="en-US"/>
        </w:rPr>
        <w:t>VTY</w:t>
      </w:r>
      <w:r w:rsidRPr="005936C3">
        <w:rPr>
          <w:i/>
        </w:rPr>
        <w:t xml:space="preserve"> </w:t>
      </w:r>
      <w:r w:rsidRPr="00FE12F1">
        <w:rPr>
          <w:i/>
        </w:rPr>
        <w:t xml:space="preserve">линии. Но ее возможности шире, и поэтому главным образом ее используют для работы с </w:t>
      </w:r>
      <w:r w:rsidRPr="00FE12F1">
        <w:rPr>
          <w:i/>
          <w:lang w:val="en-US"/>
        </w:rPr>
        <w:t>RADIUS</w:t>
      </w:r>
      <w:r w:rsidRPr="00FE12F1">
        <w:rPr>
          <w:i/>
        </w:rPr>
        <w:t xml:space="preserve">, а когда просто нужно использовать локальные учетные записи, по старинке используют команду </w:t>
      </w:r>
      <w:r w:rsidRPr="00FE12F1">
        <w:rPr>
          <w:i/>
          <w:lang w:val="en-US"/>
        </w:rPr>
        <w:t>login</w:t>
      </w:r>
      <w:r w:rsidRPr="005936C3">
        <w:rPr>
          <w:i/>
        </w:rPr>
        <w:t xml:space="preserve"> </w:t>
      </w:r>
      <w:r w:rsidRPr="00FE12F1">
        <w:rPr>
          <w:i/>
          <w:lang w:val="en-US"/>
        </w:rPr>
        <w:t>local</w:t>
      </w:r>
      <w:r w:rsidRPr="00FE12F1">
        <w:rPr>
          <w:i/>
        </w:rPr>
        <w:t>.</w:t>
      </w:r>
    </w:p>
    <w:p w14:paraId="59A052AA" w14:textId="77777777" w:rsidR="00FE12F1" w:rsidRPr="00FE12F1" w:rsidRDefault="00FE12F1" w:rsidP="00A62310">
      <w:pPr>
        <w:pStyle w:val="DEF"/>
        <w:rPr>
          <w:i/>
        </w:rPr>
      </w:pPr>
    </w:p>
    <w:p w14:paraId="36BCC491" w14:textId="5F1D85B5" w:rsidR="007E6609" w:rsidRDefault="009B7388" w:rsidP="007E6609">
      <w:pPr>
        <w:pStyle w:val="DEF"/>
      </w:pPr>
      <w:r w:rsidRPr="002D35D4">
        <w:rPr>
          <w:b/>
        </w:rPr>
        <w:t>Шаг 4.</w:t>
      </w:r>
      <w:r>
        <w:t xml:space="preserve"> </w:t>
      </w:r>
      <w:r w:rsidR="007E6609">
        <w:t xml:space="preserve">Создаем профиль аутентификации под названием </w:t>
      </w:r>
      <w:r w:rsidR="007E6609" w:rsidRPr="007724C7">
        <w:rPr>
          <w:b/>
          <w:color w:val="7030A0"/>
          <w:lang w:val="en-US"/>
        </w:rPr>
        <w:t>Login</w:t>
      </w:r>
      <w:r w:rsidR="007E6609" w:rsidRPr="007724C7">
        <w:rPr>
          <w:b/>
          <w:color w:val="7030A0"/>
        </w:rPr>
        <w:t>-</w:t>
      </w:r>
      <w:r w:rsidR="007E6609" w:rsidRPr="007724C7">
        <w:rPr>
          <w:b/>
          <w:color w:val="7030A0"/>
          <w:lang w:val="en-US"/>
        </w:rPr>
        <w:t>Radius</w:t>
      </w:r>
      <w:r w:rsidR="007E6609" w:rsidRPr="007724C7">
        <w:rPr>
          <w:color w:val="7030A0"/>
        </w:rPr>
        <w:t xml:space="preserve"> </w:t>
      </w:r>
      <w:r w:rsidR="007E6609">
        <w:t xml:space="preserve">и задаем его для группы </w:t>
      </w:r>
      <w:r w:rsidR="007E6609">
        <w:rPr>
          <w:lang w:val="en-US"/>
        </w:rPr>
        <w:t>radius</w:t>
      </w:r>
      <w:r w:rsidR="007E6609" w:rsidRPr="007E6609">
        <w:t xml:space="preserve"> </w:t>
      </w:r>
      <w:r w:rsidR="007E6609">
        <w:t>серверов (да у нас он один, но может быть несколько в качестве  обеспечения избыточности).</w:t>
      </w:r>
      <w:r w:rsidR="005C33ED">
        <w:t xml:space="preserve"> Так же в качестве резервного метода указываем </w:t>
      </w:r>
      <w:r w:rsidR="005C33ED">
        <w:rPr>
          <w:lang w:val="en-US"/>
        </w:rPr>
        <w:t>local</w:t>
      </w:r>
      <w:r w:rsidR="005C33ED">
        <w:t xml:space="preserve">, который будет использовать для аутентификации локальную БД пользователей, у нас это пользователь </w:t>
      </w:r>
      <w:r w:rsidR="0000703E" w:rsidRPr="00FF5179">
        <w:rPr>
          <w:b/>
          <w:color w:val="660066"/>
          <w:lang w:val="en-US"/>
        </w:rPr>
        <w:t>root</w:t>
      </w:r>
      <w:r w:rsidR="005C33ED">
        <w:t>.</w:t>
      </w:r>
    </w:p>
    <w:p w14:paraId="02CDC73F" w14:textId="77777777" w:rsidR="005C33ED" w:rsidRPr="007D46B6" w:rsidRDefault="005C33ED" w:rsidP="007E6609">
      <w:pPr>
        <w:pStyle w:val="DEF"/>
      </w:pPr>
      <w:r>
        <w:t xml:space="preserve">Так же стоит отметить, что до данного пункта процесс выбора методов </w:t>
      </w:r>
      <w:r w:rsidR="00800A52">
        <w:t>аутентификации</w:t>
      </w:r>
      <w:r>
        <w:t xml:space="preserve"> доберется, только если </w:t>
      </w:r>
      <w:r>
        <w:rPr>
          <w:lang w:val="en-US"/>
        </w:rPr>
        <w:t>R</w:t>
      </w:r>
      <w:r w:rsidR="00800A52">
        <w:rPr>
          <w:lang w:val="en-US"/>
        </w:rPr>
        <w:t>ADIUS</w:t>
      </w:r>
      <w:r w:rsidR="00800A52" w:rsidRPr="00800A52">
        <w:t xml:space="preserve"> </w:t>
      </w:r>
      <w:r w:rsidR="00800A52">
        <w:t xml:space="preserve">сервер не ответит три раза подряд. Разумеется если посылать на </w:t>
      </w:r>
      <w:r w:rsidR="00800A52">
        <w:rPr>
          <w:lang w:val="en-US"/>
        </w:rPr>
        <w:t>Radius</w:t>
      </w:r>
      <w:r w:rsidR="00800A52" w:rsidRPr="00800A52">
        <w:t xml:space="preserve"> </w:t>
      </w:r>
      <w:r w:rsidR="00800A52">
        <w:t xml:space="preserve">сервер неправильные логин-пароль, то это не будет считаться неудачной попыткой аутентификации с </w:t>
      </w:r>
      <w:r w:rsidR="00800A52">
        <w:rPr>
          <w:lang w:val="en-US"/>
        </w:rPr>
        <w:t>RADIUS</w:t>
      </w:r>
      <w:r w:rsidR="00800A52" w:rsidRPr="00800A52">
        <w:t xml:space="preserve"> </w:t>
      </w:r>
      <w:r w:rsidR="007D46B6">
        <w:t>сервером</w:t>
      </w:r>
      <w:r w:rsidR="007D46B6" w:rsidRPr="007D46B6">
        <w:t>:</w:t>
      </w:r>
    </w:p>
    <w:p w14:paraId="2B6163D3" w14:textId="77777777" w:rsidR="007E6609" w:rsidRPr="007D46B6" w:rsidRDefault="007E6609" w:rsidP="007E6609">
      <w:pPr>
        <w:pStyle w:val="DEF"/>
        <w:rPr>
          <w:b/>
          <w:lang w:val="en-US"/>
        </w:rPr>
      </w:pPr>
      <w:proofErr w:type="gramStart"/>
      <w:r w:rsidRPr="007724C7">
        <w:rPr>
          <w:b/>
          <w:lang w:val="en-US"/>
        </w:rPr>
        <w:t>aaa</w:t>
      </w:r>
      <w:proofErr w:type="gramEnd"/>
      <w:r w:rsidRPr="007724C7">
        <w:rPr>
          <w:b/>
          <w:lang w:val="en-US"/>
        </w:rPr>
        <w:t xml:space="preserve"> authentication login Login-Radius group radius local</w:t>
      </w:r>
    </w:p>
    <w:p w14:paraId="523F6860" w14:textId="77777777" w:rsidR="007724C7" w:rsidRPr="007D46B6" w:rsidRDefault="007724C7" w:rsidP="007E6609">
      <w:pPr>
        <w:pStyle w:val="DEF"/>
        <w:rPr>
          <w:b/>
          <w:lang w:val="en-US"/>
        </w:rPr>
      </w:pPr>
    </w:p>
    <w:p w14:paraId="659409BB" w14:textId="77777777" w:rsidR="007724C7" w:rsidRPr="007D46B6" w:rsidRDefault="007724C7" w:rsidP="007724C7">
      <w:pPr>
        <w:pStyle w:val="DEF"/>
      </w:pPr>
      <w:r>
        <w:t xml:space="preserve">Так же не забываем создать профиль авторизации на запуск команд - </w:t>
      </w:r>
      <w:r w:rsidRPr="007724C7">
        <w:rPr>
          <w:b/>
          <w:color w:val="7030A0"/>
          <w:lang w:val="en-US"/>
        </w:rPr>
        <w:t>Auth</w:t>
      </w:r>
      <w:r w:rsidRPr="007724C7">
        <w:rPr>
          <w:b/>
          <w:color w:val="7030A0"/>
        </w:rPr>
        <w:t>-</w:t>
      </w:r>
      <w:r w:rsidRPr="007724C7">
        <w:rPr>
          <w:b/>
          <w:color w:val="7030A0"/>
          <w:lang w:val="en-US"/>
        </w:rPr>
        <w:t>Radius</w:t>
      </w:r>
      <w:r w:rsidRPr="007724C7">
        <w:rPr>
          <w:b/>
          <w:color w:val="7030A0"/>
        </w:rPr>
        <w:t>-</w:t>
      </w:r>
      <w:r w:rsidRPr="007724C7">
        <w:rPr>
          <w:b/>
          <w:color w:val="7030A0"/>
          <w:lang w:val="en-US"/>
        </w:rPr>
        <w:t>exec</w:t>
      </w:r>
      <w:r w:rsidR="007D46B6" w:rsidRPr="007D46B6">
        <w:t>:</w:t>
      </w:r>
    </w:p>
    <w:p w14:paraId="7B46497C" w14:textId="77777777" w:rsidR="007E6609" w:rsidRPr="007724C7" w:rsidRDefault="007E6609" w:rsidP="007E6609">
      <w:pPr>
        <w:pStyle w:val="DEF"/>
        <w:rPr>
          <w:b/>
          <w:lang w:val="en-US"/>
        </w:rPr>
      </w:pPr>
      <w:proofErr w:type="gramStart"/>
      <w:r w:rsidRPr="007724C7">
        <w:rPr>
          <w:b/>
          <w:lang w:val="en-US"/>
        </w:rPr>
        <w:t>aaa</w:t>
      </w:r>
      <w:proofErr w:type="gramEnd"/>
      <w:r w:rsidRPr="007724C7">
        <w:rPr>
          <w:b/>
          <w:lang w:val="en-US"/>
        </w:rPr>
        <w:t xml:space="preserve"> authorization exec Auth-Radius-exec group radius local</w:t>
      </w:r>
    </w:p>
    <w:p w14:paraId="527E123B" w14:textId="77777777" w:rsidR="009B7388" w:rsidRPr="009B7388" w:rsidRDefault="009B7388" w:rsidP="00A62310">
      <w:pPr>
        <w:pStyle w:val="DEF"/>
        <w:rPr>
          <w:lang w:val="en-US"/>
        </w:rPr>
      </w:pPr>
    </w:p>
    <w:p w14:paraId="498E48C2" w14:textId="77777777" w:rsidR="001A5CBF" w:rsidRPr="005936C3" w:rsidRDefault="00D2215D" w:rsidP="00A62310">
      <w:pPr>
        <w:pStyle w:val="DEF"/>
      </w:pPr>
      <w:r w:rsidRPr="002D35D4">
        <w:rPr>
          <w:b/>
        </w:rPr>
        <w:t>Шаг 5.</w:t>
      </w:r>
      <w:r w:rsidR="002727F4" w:rsidRPr="002727F4">
        <w:t xml:space="preserve"> </w:t>
      </w:r>
      <w:r w:rsidR="002727F4">
        <w:t xml:space="preserve">Теперь надо разрешить доступ по виртуальным консолям </w:t>
      </w:r>
      <w:r w:rsidR="002727F4">
        <w:rPr>
          <w:lang w:val="en-US"/>
        </w:rPr>
        <w:t>vty</w:t>
      </w:r>
      <w:r w:rsidR="002727F4" w:rsidRPr="002727F4">
        <w:t xml:space="preserve"> 0 15 </w:t>
      </w:r>
      <w:r w:rsidR="002727F4">
        <w:t xml:space="preserve">для работы с </w:t>
      </w:r>
      <w:r w:rsidR="002727F4">
        <w:rPr>
          <w:lang w:val="en-US"/>
        </w:rPr>
        <w:t>AAA</w:t>
      </w:r>
      <w:r w:rsidR="002727F4">
        <w:t xml:space="preserve">. Для чего зайти в режим конфигурации линий </w:t>
      </w:r>
      <w:r w:rsidR="002727F4">
        <w:rPr>
          <w:lang w:val="en-US"/>
        </w:rPr>
        <w:t>vty</w:t>
      </w:r>
      <w:r w:rsidR="002727F4" w:rsidRPr="00096B53">
        <w:t xml:space="preserve"> 0 15</w:t>
      </w:r>
      <w:r w:rsidR="002727F4">
        <w:t xml:space="preserve"> и </w:t>
      </w:r>
      <w:r w:rsidR="00096B53">
        <w:t>включить профили аутентификации и авторизации настроенные на предыдущем шаге</w:t>
      </w:r>
      <w:r w:rsidR="00096B53" w:rsidRPr="00096B53">
        <w:t>:</w:t>
      </w:r>
    </w:p>
    <w:p w14:paraId="728A26D2" w14:textId="77777777" w:rsidR="00562352" w:rsidRPr="00562352" w:rsidRDefault="00562352" w:rsidP="00A62310">
      <w:pPr>
        <w:pStyle w:val="DEF"/>
        <w:rPr>
          <w:b/>
          <w:lang w:val="en-US"/>
        </w:rPr>
      </w:pPr>
      <w:r w:rsidRPr="005936C3">
        <w:rPr>
          <w:b/>
          <w:lang w:val="en-US"/>
        </w:rPr>
        <w:t>login authentication Login-Radius</w:t>
      </w:r>
    </w:p>
    <w:p w14:paraId="39003928" w14:textId="77777777" w:rsidR="00562352" w:rsidRDefault="00562352" w:rsidP="00562352">
      <w:pPr>
        <w:pStyle w:val="DEF"/>
        <w:rPr>
          <w:b/>
          <w:lang w:val="en-US"/>
        </w:rPr>
      </w:pPr>
      <w:r w:rsidRPr="005936C3">
        <w:rPr>
          <w:b/>
          <w:lang w:val="en-US"/>
        </w:rPr>
        <w:t>authorization exec Auth-Radius-exec</w:t>
      </w:r>
    </w:p>
    <w:p w14:paraId="589D788A" w14:textId="77777777" w:rsidR="00562352" w:rsidRDefault="00562352" w:rsidP="00562352">
      <w:pPr>
        <w:pStyle w:val="DEF"/>
        <w:rPr>
          <w:b/>
          <w:lang w:val="en-US"/>
        </w:rPr>
      </w:pPr>
    </w:p>
    <w:p w14:paraId="2C262B23" w14:textId="77777777" w:rsidR="00D964A6" w:rsidRPr="00D964A6" w:rsidRDefault="00562352" w:rsidP="00D964A6">
      <w:pPr>
        <w:pStyle w:val="DEF"/>
      </w:pPr>
      <w:r w:rsidRPr="002D35D4">
        <w:rPr>
          <w:b/>
        </w:rPr>
        <w:t>Шаг 6.</w:t>
      </w:r>
      <w:r w:rsidR="00D964A6">
        <w:t xml:space="preserve"> Настроим тайм аут простоя рабочей сессии для всех виртуальных консолей</w:t>
      </w:r>
      <w:r w:rsidR="00AF2CFF">
        <w:t>, 15 минут, второе значение позволяет выставлять тайм аут в секундах</w:t>
      </w:r>
      <w:r w:rsidR="00D964A6" w:rsidRPr="00D964A6">
        <w:t>:</w:t>
      </w:r>
    </w:p>
    <w:p w14:paraId="4F51B1DC" w14:textId="77777777" w:rsidR="00D964A6" w:rsidRPr="00D964A6" w:rsidRDefault="00D964A6" w:rsidP="00562352">
      <w:pPr>
        <w:pStyle w:val="DEF"/>
        <w:rPr>
          <w:b/>
        </w:rPr>
      </w:pPr>
      <w:r w:rsidRPr="00D964A6">
        <w:rPr>
          <w:b/>
        </w:rPr>
        <w:t>exec-timeout 15 0</w:t>
      </w:r>
    </w:p>
    <w:p w14:paraId="0C211E17" w14:textId="77777777" w:rsidR="00D964A6" w:rsidRPr="005936C3" w:rsidRDefault="00D964A6" w:rsidP="00562352">
      <w:pPr>
        <w:pStyle w:val="DEF"/>
      </w:pPr>
    </w:p>
    <w:p w14:paraId="6D8C11AC" w14:textId="77777777" w:rsidR="00AF2CFF" w:rsidRPr="00D964A6" w:rsidRDefault="00D964A6" w:rsidP="00AF2CFF">
      <w:pPr>
        <w:pStyle w:val="DEF"/>
      </w:pPr>
      <w:r w:rsidRPr="002D35D4">
        <w:rPr>
          <w:b/>
        </w:rPr>
        <w:lastRenderedPageBreak/>
        <w:t>Шаг 7.</w:t>
      </w:r>
      <w:r w:rsidR="00FA5AD4" w:rsidRPr="00AF2CFF">
        <w:t xml:space="preserve"> </w:t>
      </w:r>
      <w:r w:rsidR="00AF2CFF">
        <w:t>Настроим тайм аут простоя сессии входа длительностью 180 секунд, если пользователь не введет логин-пароль по прошествии которых сессия отключится</w:t>
      </w:r>
      <w:r w:rsidR="00AF2CFF" w:rsidRPr="00D964A6">
        <w:t>:</w:t>
      </w:r>
    </w:p>
    <w:p w14:paraId="318EF1F7" w14:textId="77777777" w:rsidR="00AF2CFF" w:rsidRDefault="00AF2CFF" w:rsidP="00562352">
      <w:pPr>
        <w:pStyle w:val="DEF"/>
        <w:rPr>
          <w:b/>
        </w:rPr>
      </w:pPr>
      <w:proofErr w:type="gramStart"/>
      <w:r w:rsidRPr="00AF2CFF">
        <w:rPr>
          <w:b/>
          <w:lang w:val="en-US"/>
        </w:rPr>
        <w:t>timeout</w:t>
      </w:r>
      <w:proofErr w:type="gramEnd"/>
      <w:r w:rsidRPr="005936C3">
        <w:rPr>
          <w:b/>
        </w:rPr>
        <w:t xml:space="preserve"> </w:t>
      </w:r>
      <w:r w:rsidRPr="00AF2CFF">
        <w:rPr>
          <w:b/>
          <w:lang w:val="en-US"/>
        </w:rPr>
        <w:t>login</w:t>
      </w:r>
      <w:r w:rsidRPr="005936C3">
        <w:rPr>
          <w:b/>
        </w:rPr>
        <w:t xml:space="preserve"> </w:t>
      </w:r>
      <w:r w:rsidRPr="00AF2CFF">
        <w:rPr>
          <w:b/>
          <w:lang w:val="en-US"/>
        </w:rPr>
        <w:t>response</w:t>
      </w:r>
      <w:r w:rsidRPr="005936C3">
        <w:rPr>
          <w:b/>
        </w:rPr>
        <w:t xml:space="preserve"> 180</w:t>
      </w:r>
    </w:p>
    <w:p w14:paraId="53E55B95" w14:textId="77777777" w:rsidR="00AE506B" w:rsidRPr="00AE506B" w:rsidRDefault="00AE506B" w:rsidP="00562352">
      <w:pPr>
        <w:pStyle w:val="DEF"/>
        <w:rPr>
          <w:b/>
        </w:rPr>
      </w:pPr>
    </w:p>
    <w:p w14:paraId="20F74E94" w14:textId="77777777" w:rsidR="00662773" w:rsidRPr="00AE506B" w:rsidRDefault="00AE506B" w:rsidP="00AE506B">
      <w:pPr>
        <w:pStyle w:val="DEF"/>
      </w:pPr>
      <w:r w:rsidRPr="002D35D4">
        <w:rPr>
          <w:b/>
        </w:rPr>
        <w:t>Шаг 8.</w:t>
      </w:r>
      <w:r>
        <w:t xml:space="preserve"> Разрешим работу на </w:t>
      </w:r>
      <w:r>
        <w:rPr>
          <w:lang w:val="en-US"/>
        </w:rPr>
        <w:t>VTY</w:t>
      </w:r>
      <w:r w:rsidRPr="00AE506B">
        <w:t xml:space="preserve"> </w:t>
      </w:r>
      <w:r>
        <w:t xml:space="preserve">консолях только протоколов </w:t>
      </w:r>
      <w:r>
        <w:rPr>
          <w:lang w:val="en-US"/>
        </w:rPr>
        <w:t>telnet</w:t>
      </w:r>
      <w:r w:rsidRPr="00AE506B">
        <w:t xml:space="preserve"> </w:t>
      </w:r>
      <w:r>
        <w:t xml:space="preserve">и </w:t>
      </w:r>
      <w:r>
        <w:rPr>
          <w:lang w:val="en-US"/>
        </w:rPr>
        <w:t>SSH</w:t>
      </w:r>
      <w:r w:rsidRPr="00AE506B">
        <w:t>:</w:t>
      </w:r>
    </w:p>
    <w:p w14:paraId="4A8E4960" w14:textId="77777777" w:rsidR="00AE506B" w:rsidRDefault="00AE506B" w:rsidP="00AE506B">
      <w:pPr>
        <w:pStyle w:val="DEF"/>
        <w:rPr>
          <w:b/>
        </w:rPr>
      </w:pPr>
      <w:r w:rsidRPr="00AE506B">
        <w:rPr>
          <w:b/>
        </w:rPr>
        <w:t>transport input telnet ssh</w:t>
      </w:r>
    </w:p>
    <w:p w14:paraId="4FA1B7E6" w14:textId="77777777" w:rsidR="00223950" w:rsidRPr="005936C3" w:rsidRDefault="00223950" w:rsidP="00AE506B">
      <w:pPr>
        <w:pStyle w:val="DEF"/>
        <w:rPr>
          <w:b/>
        </w:rPr>
      </w:pPr>
    </w:p>
    <w:p w14:paraId="0A18CC19" w14:textId="77777777" w:rsidR="00AE506B" w:rsidRDefault="00AE506B" w:rsidP="00AE506B">
      <w:pPr>
        <w:pStyle w:val="DEF"/>
      </w:pPr>
      <w:r>
        <w:t xml:space="preserve">Сервер </w:t>
      </w:r>
      <w:r>
        <w:rPr>
          <w:lang w:val="en-US"/>
        </w:rPr>
        <w:t>SSH</w:t>
      </w:r>
      <w:r w:rsidRPr="00AE506B">
        <w:t xml:space="preserve"> </w:t>
      </w:r>
      <w:r>
        <w:t xml:space="preserve">на роутерах еще не настроен, его мы настроем позже, а пока будем пробовать работу </w:t>
      </w:r>
      <w:r>
        <w:rPr>
          <w:lang w:val="en-US"/>
        </w:rPr>
        <w:t>RADIUS</w:t>
      </w:r>
      <w:r w:rsidRPr="00AE506B">
        <w:t xml:space="preserve"> </w:t>
      </w:r>
      <w:r>
        <w:rPr>
          <w:lang w:val="en-US"/>
        </w:rPr>
        <w:t>AAA</w:t>
      </w:r>
      <w:r w:rsidRPr="00AE506B">
        <w:t xml:space="preserve"> </w:t>
      </w:r>
      <w:r>
        <w:t xml:space="preserve">сервиса с помощью службы </w:t>
      </w:r>
      <w:r>
        <w:rPr>
          <w:lang w:val="en-US"/>
        </w:rPr>
        <w:t>telnet</w:t>
      </w:r>
      <w:r>
        <w:t>.</w:t>
      </w:r>
    </w:p>
    <w:p w14:paraId="745A90E1" w14:textId="77777777" w:rsidR="00223950" w:rsidRDefault="00223950" w:rsidP="00AE506B">
      <w:pPr>
        <w:pStyle w:val="DEF"/>
      </w:pPr>
    </w:p>
    <w:p w14:paraId="5174F19C" w14:textId="77777777" w:rsidR="00223950" w:rsidRPr="005936C3" w:rsidRDefault="00223950" w:rsidP="00223950">
      <w:pPr>
        <w:pStyle w:val="DEF"/>
      </w:pPr>
      <w:r w:rsidRPr="002D35D4">
        <w:rPr>
          <w:b/>
        </w:rPr>
        <w:t>Шаг 9.</w:t>
      </w:r>
      <w:r>
        <w:t xml:space="preserve"> Так же надо указать в настройках роутеров, </w:t>
      </w:r>
      <w:r>
        <w:rPr>
          <w:lang w:val="en-US"/>
        </w:rPr>
        <w:t>IP</w:t>
      </w:r>
      <w:r w:rsidRPr="005936C3">
        <w:t xml:space="preserve"> </w:t>
      </w:r>
      <w:r>
        <w:t xml:space="preserve">адрес сервера, который мы будем использовать в качестве </w:t>
      </w:r>
      <w:r>
        <w:rPr>
          <w:lang w:val="en-US"/>
        </w:rPr>
        <w:t>RADIUS</w:t>
      </w:r>
      <w:r>
        <w:t xml:space="preserve">, в нашем случае это </w:t>
      </w:r>
      <w:r w:rsidRPr="005936C3">
        <w:t>192.168.1.2:</w:t>
      </w:r>
    </w:p>
    <w:p w14:paraId="0E65E0D7" w14:textId="77777777" w:rsidR="00223950" w:rsidRPr="005936C3" w:rsidRDefault="00223950" w:rsidP="00223950">
      <w:pPr>
        <w:pStyle w:val="DEF"/>
        <w:rPr>
          <w:b/>
        </w:rPr>
      </w:pPr>
      <w:proofErr w:type="gramStart"/>
      <w:r w:rsidRPr="00223950">
        <w:rPr>
          <w:b/>
          <w:lang w:val="en-US"/>
        </w:rPr>
        <w:t>radius</w:t>
      </w:r>
      <w:r w:rsidRPr="005936C3">
        <w:rPr>
          <w:b/>
        </w:rPr>
        <w:t>-</w:t>
      </w:r>
      <w:r w:rsidRPr="00223950">
        <w:rPr>
          <w:b/>
          <w:lang w:val="en-US"/>
        </w:rPr>
        <w:t>server</w:t>
      </w:r>
      <w:proofErr w:type="gramEnd"/>
      <w:r w:rsidRPr="005936C3">
        <w:rPr>
          <w:b/>
        </w:rPr>
        <w:t xml:space="preserve"> </w:t>
      </w:r>
      <w:r w:rsidRPr="00223950">
        <w:rPr>
          <w:b/>
          <w:lang w:val="en-US"/>
        </w:rPr>
        <w:t>host</w:t>
      </w:r>
      <w:r w:rsidRPr="005936C3">
        <w:rPr>
          <w:b/>
        </w:rPr>
        <w:t xml:space="preserve"> 192.168.1.2</w:t>
      </w:r>
    </w:p>
    <w:p w14:paraId="0B748FD6" w14:textId="77777777" w:rsidR="00D9438C" w:rsidRPr="005936C3" w:rsidRDefault="00D9438C" w:rsidP="00223950">
      <w:pPr>
        <w:pStyle w:val="DEF"/>
        <w:rPr>
          <w:b/>
        </w:rPr>
      </w:pPr>
    </w:p>
    <w:p w14:paraId="756F528C" w14:textId="04569D90" w:rsidR="00223950" w:rsidRPr="005936C3" w:rsidRDefault="00223950" w:rsidP="00223950">
      <w:pPr>
        <w:pStyle w:val="DEF"/>
      </w:pPr>
      <w:r>
        <w:t xml:space="preserve">По идее далее надо указать </w:t>
      </w:r>
      <w:proofErr w:type="gramStart"/>
      <w:r>
        <w:t>порты</w:t>
      </w:r>
      <w:proofErr w:type="gramEnd"/>
      <w:r>
        <w:t xml:space="preserve"> которые </w:t>
      </w:r>
      <w:r>
        <w:rPr>
          <w:lang w:val="en-US"/>
        </w:rPr>
        <w:t>RADIUS</w:t>
      </w:r>
      <w:r w:rsidRPr="005936C3">
        <w:t xml:space="preserve"> </w:t>
      </w:r>
      <w:r>
        <w:t xml:space="preserve">сервер использует для процесса аутентификации и аккаунтинга, но </w:t>
      </w:r>
      <w:r>
        <w:rPr>
          <w:lang w:val="en-US"/>
        </w:rPr>
        <w:t>Cisco</w:t>
      </w:r>
      <w:r w:rsidRPr="005936C3">
        <w:t xml:space="preserve"> </w:t>
      </w:r>
      <w:r>
        <w:rPr>
          <w:lang w:val="en-US"/>
        </w:rPr>
        <w:t>IOS</w:t>
      </w:r>
      <w:r w:rsidRPr="005936C3">
        <w:t xml:space="preserve"> </w:t>
      </w:r>
      <w:r w:rsidR="00403E41">
        <w:t>укажет их в авто</w:t>
      </w:r>
      <w:r>
        <w:t>матическом режиме, если посмотреть получившуюся конфигурацию, мы увидим более развернутое написание данной команды</w:t>
      </w:r>
      <w:r w:rsidRPr="005936C3">
        <w:t>:</w:t>
      </w:r>
    </w:p>
    <w:p w14:paraId="11BEB5F9" w14:textId="77777777" w:rsidR="00D9438C" w:rsidRPr="005936C3" w:rsidRDefault="00D9438C" w:rsidP="00223950">
      <w:pPr>
        <w:pStyle w:val="DEF"/>
      </w:pPr>
    </w:p>
    <w:p w14:paraId="1D1C8357" w14:textId="77777777" w:rsidR="00A37D33" w:rsidRDefault="00A37D33" w:rsidP="00A37D33">
      <w:pPr>
        <w:pStyle w:val="DEF"/>
        <w:rPr>
          <w:b/>
          <w:lang w:val="en-US"/>
        </w:rPr>
      </w:pPr>
      <w:proofErr w:type="gramStart"/>
      <w:r w:rsidRPr="00A37D33">
        <w:rPr>
          <w:b/>
          <w:lang w:val="en-US"/>
        </w:rPr>
        <w:t>radius-server</w:t>
      </w:r>
      <w:proofErr w:type="gramEnd"/>
      <w:r w:rsidRPr="00A37D33">
        <w:rPr>
          <w:b/>
          <w:lang w:val="en-US"/>
        </w:rPr>
        <w:t xml:space="preserve"> host 192.168.1.2 auth-port 1645 acct-port 1646</w:t>
      </w:r>
    </w:p>
    <w:p w14:paraId="2EEE6DA5" w14:textId="004696AF" w:rsidR="00A37D33" w:rsidRDefault="00A37D33" w:rsidP="00A37D33">
      <w:pPr>
        <w:pStyle w:val="DEF"/>
      </w:pPr>
      <w:r>
        <w:t xml:space="preserve">То есть </w:t>
      </w:r>
      <w:r>
        <w:rPr>
          <w:lang w:val="en-US"/>
        </w:rPr>
        <w:t>CISCO</w:t>
      </w:r>
      <w:r w:rsidRPr="005936C3">
        <w:t xml:space="preserve"> </w:t>
      </w:r>
      <w:r>
        <w:rPr>
          <w:lang w:val="en-US"/>
        </w:rPr>
        <w:t>IOS</w:t>
      </w:r>
      <w:r w:rsidRPr="005936C3">
        <w:t xml:space="preserve"> </w:t>
      </w:r>
      <w:r>
        <w:t>сама добавила нужные порты.</w:t>
      </w:r>
    </w:p>
    <w:p w14:paraId="55EF5DF5" w14:textId="77777777" w:rsidR="00662C7E" w:rsidRDefault="00662C7E" w:rsidP="00A37D33">
      <w:pPr>
        <w:pStyle w:val="DEF"/>
      </w:pPr>
    </w:p>
    <w:p w14:paraId="5CC07BFE" w14:textId="45CA0115" w:rsidR="00662C7E" w:rsidRPr="00552163" w:rsidRDefault="00662C7E" w:rsidP="00A37D33">
      <w:pPr>
        <w:pStyle w:val="DEF"/>
      </w:pPr>
      <w:r w:rsidRPr="002D35D4">
        <w:rPr>
          <w:b/>
        </w:rPr>
        <w:t>Шаг 10.</w:t>
      </w:r>
      <w:r w:rsidR="00552163">
        <w:t xml:space="preserve"> Укажем максимальное число неправильно введенных паролей, скажем равное двум. Почему двум, ну потому что если бы мы использовали для хранения учетных записей пользователей </w:t>
      </w:r>
      <w:r w:rsidR="00552163">
        <w:rPr>
          <w:lang w:val="en-US"/>
        </w:rPr>
        <w:t>MS</w:t>
      </w:r>
      <w:r w:rsidR="00552163" w:rsidRPr="005936C3">
        <w:t xml:space="preserve"> </w:t>
      </w:r>
      <w:r w:rsidR="00552163">
        <w:rPr>
          <w:lang w:val="en-US"/>
        </w:rPr>
        <w:t>AD</w:t>
      </w:r>
      <w:r w:rsidR="00552163">
        <w:t xml:space="preserve">, как и следует делать, а не хранить все учётные записи на </w:t>
      </w:r>
      <w:r w:rsidR="00552163">
        <w:rPr>
          <w:lang w:val="en-US"/>
        </w:rPr>
        <w:t>NPS</w:t>
      </w:r>
      <w:r w:rsidR="00552163" w:rsidRPr="005936C3">
        <w:t xml:space="preserve"> </w:t>
      </w:r>
      <w:r w:rsidR="00552163">
        <w:rPr>
          <w:lang w:val="en-US"/>
        </w:rPr>
        <w:t>RADIUS</w:t>
      </w:r>
      <w:r w:rsidR="00552163" w:rsidRPr="005936C3">
        <w:t xml:space="preserve"> </w:t>
      </w:r>
      <w:r w:rsidR="00552163">
        <w:t xml:space="preserve">сервере, то скорее всего мы бы столкнулись с блокировкой </w:t>
      </w:r>
      <w:r w:rsidR="0008754D">
        <w:t xml:space="preserve"> у</w:t>
      </w:r>
      <w:r w:rsidR="00552163">
        <w:t xml:space="preserve">четной записи на 30 минут после 3-х неудачных попыток ввода пароля. Это дефолтовая настройка политики безопасностей паролей </w:t>
      </w:r>
      <w:r w:rsidR="00552163">
        <w:rPr>
          <w:lang w:val="en-US"/>
        </w:rPr>
        <w:t>MS</w:t>
      </w:r>
      <w:r w:rsidR="00552163" w:rsidRPr="005936C3">
        <w:t xml:space="preserve"> </w:t>
      </w:r>
      <w:r w:rsidR="00552163">
        <w:rPr>
          <w:lang w:val="en-US"/>
        </w:rPr>
        <w:t>AD</w:t>
      </w:r>
      <w:r w:rsidR="00552163" w:rsidRPr="005936C3">
        <w:t xml:space="preserve">, </w:t>
      </w:r>
      <w:r w:rsidR="00552163" w:rsidRPr="000C4AC6">
        <w:t>если</w:t>
      </w:r>
      <w:r w:rsidR="00862706" w:rsidRPr="000C4AC6">
        <w:t xml:space="preserve"> конечно ее не изменить для все</w:t>
      </w:r>
      <w:r w:rsidR="00552163" w:rsidRPr="000C4AC6">
        <w:t>го домена или для групп пользователей cisco вручную</w:t>
      </w:r>
      <w:r w:rsidR="00552163">
        <w:t>.</w:t>
      </w:r>
    </w:p>
    <w:p w14:paraId="64EC4905" w14:textId="3CF3B3DD" w:rsidR="00A37D33" w:rsidRDefault="00862706" w:rsidP="00223950">
      <w:pPr>
        <w:pStyle w:val="DEF"/>
        <w:rPr>
          <w:b/>
        </w:rPr>
      </w:pPr>
      <w:r w:rsidRPr="00862706">
        <w:rPr>
          <w:b/>
        </w:rPr>
        <w:t>radius-server retransmit 2</w:t>
      </w:r>
    </w:p>
    <w:p w14:paraId="2A23AD7A" w14:textId="77777777" w:rsidR="00980F00" w:rsidRDefault="00980F00" w:rsidP="00223950">
      <w:pPr>
        <w:pStyle w:val="DEF"/>
        <w:rPr>
          <w:b/>
        </w:rPr>
      </w:pPr>
    </w:p>
    <w:p w14:paraId="7EDA4CEA" w14:textId="139A95B5" w:rsidR="003725F8" w:rsidRPr="005936C3" w:rsidRDefault="00980F00" w:rsidP="003725F8">
      <w:pPr>
        <w:pStyle w:val="DEF"/>
      </w:pPr>
      <w:r w:rsidRPr="000C4AC6">
        <w:t>Шаг</w:t>
      </w:r>
      <w:r>
        <w:t xml:space="preserve"> 11</w:t>
      </w:r>
      <w:r w:rsidRPr="002D35D4">
        <w:t>.</w:t>
      </w:r>
      <w:r w:rsidR="000C4AC6">
        <w:t xml:space="preserve"> </w:t>
      </w:r>
      <w:r w:rsidR="000C4AC6" w:rsidRPr="000C4AC6">
        <w:t>Ну и самое главное</w:t>
      </w:r>
      <w:r w:rsidR="000C4AC6">
        <w:t xml:space="preserve"> -  </w:t>
      </w:r>
      <w:r w:rsidR="003725F8">
        <w:t xml:space="preserve">укажем общий секрет (общую парольную фразу), которую мы задавали при настройке клиентов </w:t>
      </w:r>
      <w:r w:rsidR="003725F8">
        <w:rPr>
          <w:lang w:val="en-US"/>
        </w:rPr>
        <w:t>RADIUS</w:t>
      </w:r>
      <w:r w:rsidR="003725F8" w:rsidRPr="005936C3">
        <w:t xml:space="preserve"> </w:t>
      </w:r>
      <w:r w:rsidR="003725F8">
        <w:t>в задании 2</w:t>
      </w:r>
      <w:r w:rsidR="003725F8" w:rsidRPr="005936C3">
        <w:t>:</w:t>
      </w:r>
    </w:p>
    <w:p w14:paraId="534EDDAA" w14:textId="2C6250A9" w:rsidR="003725F8" w:rsidRPr="003725F8" w:rsidRDefault="003725F8" w:rsidP="003725F8">
      <w:pPr>
        <w:pStyle w:val="DEF"/>
        <w:rPr>
          <w:b/>
          <w:color w:val="3366FF"/>
          <w:lang w:val="en-US"/>
        </w:rPr>
      </w:pPr>
      <w:proofErr w:type="gramStart"/>
      <w:r w:rsidRPr="003725F8">
        <w:rPr>
          <w:b/>
          <w:lang w:val="en-US"/>
        </w:rPr>
        <w:t>radius-server</w:t>
      </w:r>
      <w:proofErr w:type="gramEnd"/>
      <w:r w:rsidRPr="003725F8">
        <w:rPr>
          <w:b/>
          <w:lang w:val="en-US"/>
        </w:rPr>
        <w:t xml:space="preserve"> key </w:t>
      </w:r>
      <w:r w:rsidRPr="003725F8">
        <w:rPr>
          <w:b/>
          <w:color w:val="3366FF"/>
          <w:lang w:val="en-US"/>
        </w:rPr>
        <w:t>password-1</w:t>
      </w:r>
    </w:p>
    <w:p w14:paraId="4ABEB8C6" w14:textId="77777777" w:rsidR="00223950" w:rsidRPr="00223950" w:rsidRDefault="00223950" w:rsidP="00223950">
      <w:pPr>
        <w:pStyle w:val="DEF"/>
        <w:rPr>
          <w:lang w:val="en-US"/>
        </w:rPr>
      </w:pPr>
    </w:p>
    <w:p w14:paraId="11C35DC6" w14:textId="77777777" w:rsidR="00662773" w:rsidRPr="005936C3" w:rsidRDefault="00662773" w:rsidP="00662773">
      <w:pPr>
        <w:pStyle w:val="ZAG"/>
        <w:rPr>
          <w:lang w:val="en-US"/>
        </w:rPr>
      </w:pPr>
    </w:p>
    <w:p w14:paraId="3F765DC3" w14:textId="77777777" w:rsidR="00447DF7" w:rsidRPr="005936C3" w:rsidRDefault="00447DF7" w:rsidP="00662773">
      <w:pPr>
        <w:pStyle w:val="ZAG"/>
        <w:rPr>
          <w:lang w:val="en-US"/>
        </w:rPr>
      </w:pPr>
    </w:p>
    <w:p w14:paraId="3AF7E4D2" w14:textId="77777777" w:rsidR="00447DF7" w:rsidRPr="005936C3" w:rsidRDefault="00447DF7" w:rsidP="00662773">
      <w:pPr>
        <w:pStyle w:val="ZAG"/>
        <w:rPr>
          <w:lang w:val="en-US"/>
        </w:rPr>
      </w:pPr>
    </w:p>
    <w:p w14:paraId="0EF1203E" w14:textId="77777777" w:rsidR="006B716E" w:rsidRPr="005936C3" w:rsidRDefault="006B716E" w:rsidP="006B716E">
      <w:pPr>
        <w:pStyle w:val="miniZAG"/>
        <w:rPr>
          <w:lang w:val="en-US"/>
        </w:rPr>
      </w:pPr>
      <w:r>
        <w:lastRenderedPageBreak/>
        <w:t>Задание</w:t>
      </w:r>
      <w:r w:rsidRPr="005936C3">
        <w:rPr>
          <w:lang w:val="en-US"/>
        </w:rPr>
        <w:t xml:space="preserve"> 4.</w:t>
      </w:r>
    </w:p>
    <w:p w14:paraId="536E9D8C" w14:textId="77777777" w:rsidR="006B716E" w:rsidRPr="00016BEB" w:rsidRDefault="006B716E" w:rsidP="006B716E">
      <w:pPr>
        <w:pStyle w:val="DEF"/>
      </w:pPr>
      <w:r>
        <w:t xml:space="preserve">По аналогии с заданием 3 настроить роутер </w:t>
      </w:r>
      <w:r>
        <w:rPr>
          <w:lang w:val="en-US"/>
        </w:rPr>
        <w:t>R</w:t>
      </w:r>
      <w:r w:rsidRPr="006B716E">
        <w:t xml:space="preserve">2 </w:t>
      </w:r>
      <w:r>
        <w:t xml:space="preserve">для работы с внешним сервером </w:t>
      </w:r>
      <w:r>
        <w:rPr>
          <w:lang w:val="en-US"/>
        </w:rPr>
        <w:t>RADIUS</w:t>
      </w:r>
      <w:r w:rsidRPr="00CD1963">
        <w:t xml:space="preserve"> </w:t>
      </w:r>
      <w:r>
        <w:t xml:space="preserve">на основе </w:t>
      </w:r>
      <w:r>
        <w:rPr>
          <w:lang w:val="en-US"/>
        </w:rPr>
        <w:t>Windows</w:t>
      </w:r>
      <w:r w:rsidRPr="00CD1963">
        <w:t xml:space="preserve"> </w:t>
      </w:r>
      <w:r w:rsidRPr="00017F35">
        <w:t xml:space="preserve">2008 </w:t>
      </w:r>
      <w:r>
        <w:rPr>
          <w:lang w:val="en-US"/>
        </w:rPr>
        <w:t>Server</w:t>
      </w:r>
      <w:r>
        <w:t>.</w:t>
      </w:r>
      <w:r w:rsidRPr="00CD1963">
        <w:t xml:space="preserve"> </w:t>
      </w:r>
      <w:r w:rsidR="00016BEB">
        <w:t>Как для пользователей административной группы, так и для пользовательской. Аутентификация и получение соответствующих группе пользователей прав должна осуществляться успешно.</w:t>
      </w:r>
    </w:p>
    <w:p w14:paraId="559EF872" w14:textId="77777777" w:rsidR="00662773" w:rsidRPr="002727F4" w:rsidRDefault="00662773" w:rsidP="00662773">
      <w:pPr>
        <w:pStyle w:val="ZAG"/>
      </w:pPr>
    </w:p>
    <w:p w14:paraId="4EAE1F87" w14:textId="77777777" w:rsidR="006B716E" w:rsidRDefault="006B716E" w:rsidP="006B716E">
      <w:pPr>
        <w:pStyle w:val="miniZAG"/>
      </w:pPr>
      <w:r>
        <w:t>Задание 5.</w:t>
      </w:r>
    </w:p>
    <w:p w14:paraId="08FC7063" w14:textId="77777777" w:rsidR="00016BEB" w:rsidRDefault="00482445" w:rsidP="00016BEB">
      <w:pPr>
        <w:pStyle w:val="DEF"/>
      </w:pPr>
      <w:r>
        <w:t xml:space="preserve">Проверка работы </w:t>
      </w:r>
      <w:r>
        <w:rPr>
          <w:lang w:val="en-US"/>
        </w:rPr>
        <w:t>RADIUS</w:t>
      </w:r>
      <w:r w:rsidRPr="00482445">
        <w:t xml:space="preserve"> </w:t>
      </w:r>
      <w:r>
        <w:t xml:space="preserve">аутентификации на роутере </w:t>
      </w:r>
      <w:r>
        <w:rPr>
          <w:lang w:val="en-US"/>
        </w:rPr>
        <w:t>R</w:t>
      </w:r>
      <w:r w:rsidRPr="00482445">
        <w:t xml:space="preserve">1 </w:t>
      </w:r>
      <w:r>
        <w:t>с помощью ВМ</w:t>
      </w:r>
      <w:r w:rsidRPr="00C21586">
        <w:rPr>
          <w:lang w:val="en-US"/>
        </w:rPr>
        <w:t xml:space="preserve"> </w:t>
      </w:r>
      <w:r w:rsidR="00C21586" w:rsidRPr="00C21586">
        <w:rPr>
          <w:color w:val="0070C0"/>
          <w:lang w:val="en-US"/>
        </w:rPr>
        <w:t>windows 2008 client cisco CLI</w:t>
      </w:r>
      <w:r w:rsidR="00C21586" w:rsidRPr="00C21586">
        <w:rPr>
          <w:lang w:val="en-US"/>
        </w:rPr>
        <w:t xml:space="preserve">. </w:t>
      </w:r>
      <w:r w:rsidR="00C21586">
        <w:t xml:space="preserve">Проверка работы </w:t>
      </w:r>
      <w:r w:rsidR="00C21586">
        <w:rPr>
          <w:lang w:val="en-US"/>
        </w:rPr>
        <w:t>RADIUS</w:t>
      </w:r>
      <w:r w:rsidR="00C21586" w:rsidRPr="00482445">
        <w:t xml:space="preserve"> </w:t>
      </w:r>
      <w:r w:rsidR="00C21586">
        <w:t xml:space="preserve">аутентификации на роутере </w:t>
      </w:r>
      <w:r w:rsidR="00C21586">
        <w:rPr>
          <w:lang w:val="en-US"/>
        </w:rPr>
        <w:t>R</w:t>
      </w:r>
      <w:r w:rsidR="00C21586">
        <w:t>2</w:t>
      </w:r>
      <w:r w:rsidR="00C21586" w:rsidRPr="00482445">
        <w:t xml:space="preserve"> </w:t>
      </w:r>
      <w:r w:rsidR="00C21586">
        <w:t xml:space="preserve">с помощью роутера </w:t>
      </w:r>
      <w:r w:rsidR="00C21586">
        <w:rPr>
          <w:lang w:val="en-US"/>
        </w:rPr>
        <w:t>R</w:t>
      </w:r>
      <w:r w:rsidR="00C21586" w:rsidRPr="00C21586">
        <w:t>1.</w:t>
      </w:r>
      <w:r w:rsidR="00016BEB" w:rsidRPr="00016BEB">
        <w:t xml:space="preserve"> </w:t>
      </w:r>
      <w:r w:rsidR="00016BEB">
        <w:t>Как для пользователей административной группы, так и для пользовательской. Аутентификация и получение соответствующих группе пользователей прав должна осуществляться успешно.</w:t>
      </w:r>
    </w:p>
    <w:p w14:paraId="5770407C" w14:textId="77777777" w:rsidR="00C21586" w:rsidRPr="00C21586" w:rsidRDefault="00C21586" w:rsidP="00C21586">
      <w:pPr>
        <w:pStyle w:val="DEF"/>
      </w:pPr>
    </w:p>
    <w:p w14:paraId="0866A992" w14:textId="77777777" w:rsidR="00662773" w:rsidRPr="00C21586" w:rsidRDefault="00662773" w:rsidP="00C21586">
      <w:pPr>
        <w:pStyle w:val="DEF"/>
      </w:pPr>
    </w:p>
    <w:p w14:paraId="74D55D14" w14:textId="748CEE9D" w:rsidR="00A472B3" w:rsidRDefault="00A472B3" w:rsidP="00A472B3">
      <w:pPr>
        <w:pStyle w:val="miniZAG"/>
      </w:pPr>
      <w:r>
        <w:t>Задание 6.</w:t>
      </w:r>
    </w:p>
    <w:p w14:paraId="5DAAED47" w14:textId="0B780F40" w:rsidR="00A472B3" w:rsidRDefault="00A472B3" w:rsidP="00A472B3">
      <w:pPr>
        <w:pStyle w:val="miniZAG"/>
      </w:pPr>
      <w:r>
        <w:t xml:space="preserve">Включение на роутерах </w:t>
      </w:r>
      <w:r>
        <w:rPr>
          <w:lang w:val="en-US"/>
        </w:rPr>
        <w:t>R</w:t>
      </w:r>
      <w:r w:rsidRPr="005936C3">
        <w:t>1</w:t>
      </w:r>
      <w:r w:rsidR="0068384E" w:rsidRPr="005936C3">
        <w:t xml:space="preserve"> </w:t>
      </w:r>
      <w:r w:rsidR="009F185C" w:rsidRPr="005936C3">
        <w:t xml:space="preserve">и </w:t>
      </w:r>
      <w:r w:rsidR="009F185C">
        <w:rPr>
          <w:lang w:val="en-US"/>
        </w:rPr>
        <w:t>R</w:t>
      </w:r>
      <w:r w:rsidR="009F185C" w:rsidRPr="005936C3">
        <w:t xml:space="preserve">2 </w:t>
      </w:r>
      <w:r>
        <w:t xml:space="preserve">безопасной консоли </w:t>
      </w:r>
      <w:r>
        <w:rPr>
          <w:lang w:val="en-US"/>
        </w:rPr>
        <w:t>SSH</w:t>
      </w:r>
      <w:r>
        <w:t>.</w:t>
      </w:r>
    </w:p>
    <w:p w14:paraId="20365F6B" w14:textId="4136E821" w:rsidR="00A472B3" w:rsidRDefault="00A472B3" w:rsidP="00A472B3">
      <w:pPr>
        <w:pStyle w:val="DEF"/>
      </w:pPr>
      <w:r>
        <w:t xml:space="preserve">Если </w:t>
      </w:r>
      <w:r>
        <w:rPr>
          <w:lang w:val="en-US"/>
        </w:rPr>
        <w:t>CISCO</w:t>
      </w:r>
      <w:r w:rsidRPr="005936C3">
        <w:t xml:space="preserve"> </w:t>
      </w:r>
      <w:r>
        <w:rPr>
          <w:lang w:val="en-US"/>
        </w:rPr>
        <w:t>IOS</w:t>
      </w:r>
      <w:r w:rsidRPr="005936C3">
        <w:t xml:space="preserve"> </w:t>
      </w:r>
      <w:r>
        <w:t xml:space="preserve">поддерживает шифрование, то есть в ее названии присутствуют индекс </w:t>
      </w:r>
      <w:r>
        <w:rPr>
          <w:lang w:val="en-US"/>
        </w:rPr>
        <w:t>k</w:t>
      </w:r>
      <w:r w:rsidRPr="005936C3">
        <w:t>8</w:t>
      </w:r>
      <w:r>
        <w:t xml:space="preserve"> или </w:t>
      </w:r>
      <w:r>
        <w:rPr>
          <w:lang w:val="en-US"/>
        </w:rPr>
        <w:t>k</w:t>
      </w:r>
      <w:r w:rsidRPr="005936C3">
        <w:t>9</w:t>
      </w:r>
      <w:r>
        <w:t xml:space="preserve">, значит помимо расширенных возможностей по шифрованию трафика, можно на нем настроить безопасную консоль, то есть сервер </w:t>
      </w:r>
      <w:r>
        <w:rPr>
          <w:lang w:val="en-US"/>
        </w:rPr>
        <w:t>SSH</w:t>
      </w:r>
      <w:r>
        <w:t>.</w:t>
      </w:r>
    </w:p>
    <w:p w14:paraId="33D4F76C" w14:textId="77777777" w:rsidR="00C91962" w:rsidRDefault="00C91962" w:rsidP="00A472B3">
      <w:pPr>
        <w:pStyle w:val="DEF"/>
      </w:pPr>
    </w:p>
    <w:p w14:paraId="20BE8B25" w14:textId="4C528C04" w:rsidR="00C91962" w:rsidRPr="005936C3" w:rsidRDefault="00C91962" w:rsidP="00C91962">
      <w:pPr>
        <w:pStyle w:val="DEF"/>
      </w:pPr>
      <w:r w:rsidRPr="00F15416">
        <w:rPr>
          <w:b/>
        </w:rPr>
        <w:t>Шаг 1.</w:t>
      </w:r>
      <w:r>
        <w:t xml:space="preserve"> </w:t>
      </w:r>
      <w:r w:rsidR="00D2566C">
        <w:t>Задать имя роутера</w:t>
      </w:r>
      <w:r w:rsidR="00D2566C" w:rsidRPr="005936C3">
        <w:t>:</w:t>
      </w:r>
    </w:p>
    <w:p w14:paraId="0B1C00AC" w14:textId="3C76235E" w:rsidR="00D2566C" w:rsidRPr="00D2566C" w:rsidRDefault="00D2566C" w:rsidP="00C91962">
      <w:pPr>
        <w:pStyle w:val="DEF"/>
        <w:rPr>
          <w:b/>
        </w:rPr>
      </w:pPr>
      <w:proofErr w:type="gramStart"/>
      <w:r w:rsidRPr="00D2566C">
        <w:rPr>
          <w:b/>
          <w:lang w:val="en-US"/>
        </w:rPr>
        <w:t>hostname</w:t>
      </w:r>
      <w:proofErr w:type="gramEnd"/>
      <w:r w:rsidRPr="005936C3">
        <w:rPr>
          <w:b/>
        </w:rPr>
        <w:t xml:space="preserve"> </w:t>
      </w:r>
      <w:r w:rsidRPr="00D2566C">
        <w:rPr>
          <w:b/>
        </w:rPr>
        <w:t>имя_роутера</w:t>
      </w:r>
    </w:p>
    <w:p w14:paraId="25E69A77" w14:textId="28CB705E" w:rsidR="00D2566C" w:rsidRDefault="00D2566C" w:rsidP="00C91962">
      <w:pPr>
        <w:pStyle w:val="DEF"/>
      </w:pPr>
      <w:r>
        <w:t>Оно у нас и так задано, так что пропускаем этот шаг.</w:t>
      </w:r>
    </w:p>
    <w:p w14:paraId="79F839C7" w14:textId="77777777" w:rsidR="00364F2B" w:rsidRPr="00D2566C" w:rsidRDefault="00364F2B" w:rsidP="00C91962">
      <w:pPr>
        <w:pStyle w:val="DEF"/>
      </w:pPr>
    </w:p>
    <w:p w14:paraId="6583F551" w14:textId="21B663E3" w:rsidR="00662773" w:rsidRPr="005936C3" w:rsidRDefault="00601AF2" w:rsidP="00581896">
      <w:pPr>
        <w:pStyle w:val="DEF"/>
      </w:pPr>
      <w:r w:rsidRPr="00F15416">
        <w:rPr>
          <w:b/>
        </w:rPr>
        <w:t>Шаг 2</w:t>
      </w:r>
      <w:r w:rsidR="00581896" w:rsidRPr="00F15416">
        <w:rPr>
          <w:b/>
        </w:rPr>
        <w:t>.</w:t>
      </w:r>
      <w:r w:rsidR="003C1272">
        <w:t xml:space="preserve"> Укажем имя домена, оно необходимо для генерации связки открытого и за</w:t>
      </w:r>
      <w:r w:rsidR="00C35FE8">
        <w:t>к</w:t>
      </w:r>
      <w:r w:rsidR="003C1272">
        <w:t xml:space="preserve">рытого ключей </w:t>
      </w:r>
      <w:r w:rsidR="003C1272">
        <w:rPr>
          <w:lang w:val="en-US"/>
        </w:rPr>
        <w:t>RSA</w:t>
      </w:r>
      <w:r w:rsidR="003C1272" w:rsidRPr="005936C3">
        <w:t>:</w:t>
      </w:r>
    </w:p>
    <w:p w14:paraId="48C7B5F2" w14:textId="507ED322" w:rsidR="003C1272" w:rsidRPr="005936C3" w:rsidRDefault="005531DD" w:rsidP="005531DD">
      <w:pPr>
        <w:pStyle w:val="DEF"/>
        <w:rPr>
          <w:b/>
          <w:lang w:val="en-US"/>
        </w:rPr>
      </w:pPr>
      <w:r w:rsidRPr="005936C3">
        <w:rPr>
          <w:b/>
          <w:lang w:val="en-US"/>
        </w:rPr>
        <w:t xml:space="preserve">ip domain-name </w:t>
      </w:r>
      <w:r w:rsidR="00E60EE1" w:rsidRPr="00765B07">
        <w:rPr>
          <w:b/>
          <w:color w:val="3366FF"/>
        </w:rPr>
        <w:t>ФИО</w:t>
      </w:r>
      <w:r w:rsidR="00E60EE1" w:rsidRPr="00765B07">
        <w:rPr>
          <w:b/>
          <w:color w:val="3366FF"/>
          <w:lang w:val="en-US"/>
        </w:rPr>
        <w:t>_</w:t>
      </w:r>
      <w:r w:rsidR="00E60EE1" w:rsidRPr="00765B07">
        <w:rPr>
          <w:b/>
          <w:color w:val="3366FF"/>
        </w:rPr>
        <w:t>латиницей</w:t>
      </w:r>
      <w:r w:rsidRPr="005936C3">
        <w:rPr>
          <w:b/>
          <w:lang w:val="en-US"/>
        </w:rPr>
        <w:t>.ru</w:t>
      </w:r>
    </w:p>
    <w:p w14:paraId="4AD1DC4B" w14:textId="77777777" w:rsidR="00765B07" w:rsidRPr="005936C3" w:rsidRDefault="00765B07" w:rsidP="005531DD">
      <w:pPr>
        <w:pStyle w:val="DEF"/>
        <w:rPr>
          <w:b/>
          <w:lang w:val="en-US"/>
        </w:rPr>
      </w:pPr>
    </w:p>
    <w:p w14:paraId="697F2B47" w14:textId="4E72E6B6" w:rsidR="00765B07" w:rsidRPr="00765B07" w:rsidRDefault="00765B07" w:rsidP="005531DD">
      <w:pPr>
        <w:pStyle w:val="DEF"/>
        <w:rPr>
          <w:b/>
          <w:i/>
          <w:lang w:val="en-US"/>
        </w:rPr>
      </w:pPr>
      <w:r w:rsidRPr="00765B07">
        <w:rPr>
          <w:b/>
          <w:i/>
        </w:rPr>
        <w:t>Пример</w:t>
      </w:r>
      <w:r w:rsidRPr="00765B07">
        <w:rPr>
          <w:b/>
          <w:i/>
          <w:lang w:val="en-US"/>
        </w:rPr>
        <w:t>:</w:t>
      </w:r>
    </w:p>
    <w:p w14:paraId="0B683D66" w14:textId="0BE77DCD" w:rsidR="00765B07" w:rsidRPr="00765B07" w:rsidRDefault="00765B07" w:rsidP="005531DD">
      <w:pPr>
        <w:pStyle w:val="DEF"/>
        <w:rPr>
          <w:b/>
          <w:i/>
          <w:lang w:val="en-US"/>
        </w:rPr>
      </w:pPr>
      <w:r w:rsidRPr="005936C3">
        <w:rPr>
          <w:b/>
          <w:i/>
          <w:lang w:val="en-US"/>
        </w:rPr>
        <w:t xml:space="preserve">ip domain-name </w:t>
      </w:r>
      <w:r w:rsidRPr="005936C3">
        <w:rPr>
          <w:b/>
          <w:i/>
          <w:color w:val="3366FF"/>
          <w:lang w:val="en-US"/>
        </w:rPr>
        <w:t>ivanovii.ru</w:t>
      </w:r>
    </w:p>
    <w:p w14:paraId="3C601E30" w14:textId="77777777" w:rsidR="00765B07" w:rsidRPr="00765B07" w:rsidRDefault="00765B07" w:rsidP="005531DD">
      <w:pPr>
        <w:pStyle w:val="DEF"/>
        <w:rPr>
          <w:b/>
          <w:lang w:val="en-US"/>
        </w:rPr>
      </w:pPr>
    </w:p>
    <w:p w14:paraId="42CD7823" w14:textId="77777777" w:rsidR="00364F2B" w:rsidRPr="005936C3" w:rsidRDefault="00364F2B" w:rsidP="005531DD">
      <w:pPr>
        <w:pStyle w:val="DEF"/>
        <w:rPr>
          <w:b/>
          <w:lang w:val="en-US"/>
        </w:rPr>
      </w:pPr>
    </w:p>
    <w:p w14:paraId="6EDF8215" w14:textId="48900265" w:rsidR="009935E9" w:rsidRPr="005936C3" w:rsidRDefault="009935E9" w:rsidP="009935E9">
      <w:pPr>
        <w:pStyle w:val="DEF"/>
      </w:pPr>
      <w:r w:rsidRPr="003C7C99">
        <w:rPr>
          <w:b/>
        </w:rPr>
        <w:t>Шаг</w:t>
      </w:r>
      <w:r w:rsidR="00292ACF" w:rsidRPr="003C7C99">
        <w:rPr>
          <w:b/>
        </w:rPr>
        <w:t xml:space="preserve"> </w:t>
      </w:r>
      <w:r w:rsidR="00EB22B9" w:rsidRPr="003C7C99">
        <w:rPr>
          <w:b/>
        </w:rPr>
        <w:t>3</w:t>
      </w:r>
      <w:r w:rsidRPr="003C7C99">
        <w:rPr>
          <w:b/>
        </w:rPr>
        <w:t>.</w:t>
      </w:r>
      <w:r>
        <w:t xml:space="preserve"> </w:t>
      </w:r>
      <w:r w:rsidR="00292ACF">
        <w:t xml:space="preserve">Генерируем связку открытый-закрытый ключей </w:t>
      </w:r>
      <w:r w:rsidR="00292ACF">
        <w:rPr>
          <w:lang w:val="en-US"/>
        </w:rPr>
        <w:t>RSA</w:t>
      </w:r>
      <w:r w:rsidR="00292ACF" w:rsidRPr="005936C3">
        <w:t>:</w:t>
      </w:r>
    </w:p>
    <w:p w14:paraId="2E49A3F0" w14:textId="0EEB6D62" w:rsidR="00292ACF" w:rsidRPr="005936C3" w:rsidRDefault="00D87AC5" w:rsidP="00292ACF">
      <w:pPr>
        <w:pStyle w:val="DEF"/>
        <w:rPr>
          <w:b/>
          <w:lang w:val="en-US"/>
        </w:rPr>
      </w:pPr>
      <w:r w:rsidRPr="005936C3">
        <w:rPr>
          <w:b/>
          <w:lang w:val="en-US"/>
        </w:rPr>
        <w:t>crypto key generate rsa general-keys modulus 2048</w:t>
      </w:r>
    </w:p>
    <w:p w14:paraId="78CFFA0D" w14:textId="77777777" w:rsidR="00D87AC5" w:rsidRPr="005936C3" w:rsidRDefault="00D87AC5" w:rsidP="00292ACF">
      <w:pPr>
        <w:pStyle w:val="DEF"/>
        <w:rPr>
          <w:b/>
          <w:lang w:val="en-US"/>
        </w:rPr>
      </w:pPr>
    </w:p>
    <w:p w14:paraId="6FAAB4CE" w14:textId="3C1B4F08" w:rsidR="00292ACF" w:rsidRPr="005936C3" w:rsidRDefault="00292ACF" w:rsidP="00292ACF">
      <w:pPr>
        <w:pStyle w:val="DEF"/>
      </w:pPr>
      <w:r w:rsidRPr="003C7C99">
        <w:rPr>
          <w:b/>
        </w:rPr>
        <w:t>Шаг</w:t>
      </w:r>
      <w:r w:rsidR="00EB22B9" w:rsidRPr="003C7C99">
        <w:rPr>
          <w:b/>
        </w:rPr>
        <w:t xml:space="preserve"> 4</w:t>
      </w:r>
      <w:r w:rsidRPr="003C7C99">
        <w:rPr>
          <w:b/>
        </w:rPr>
        <w:t>.</w:t>
      </w:r>
      <w:r w:rsidR="00BB742C">
        <w:t xml:space="preserve"> </w:t>
      </w:r>
      <w:r w:rsidR="00FB2D8E">
        <w:t xml:space="preserve">Включаем использование </w:t>
      </w:r>
      <w:r w:rsidR="00FB2D8E">
        <w:rPr>
          <w:lang w:val="en-US"/>
        </w:rPr>
        <w:t>SSH</w:t>
      </w:r>
      <w:r w:rsidR="00FB2D8E" w:rsidRPr="005936C3">
        <w:t xml:space="preserve"> </w:t>
      </w:r>
      <w:r w:rsidR="00FB2D8E">
        <w:t>сервера версии 2</w:t>
      </w:r>
      <w:r w:rsidR="00FB2D8E" w:rsidRPr="005936C3">
        <w:t>:</w:t>
      </w:r>
    </w:p>
    <w:p w14:paraId="07D972F1" w14:textId="7EB3CAAE" w:rsidR="00FB2D8E" w:rsidRPr="00FB2D8E" w:rsidRDefault="00FB2D8E" w:rsidP="00FB2D8E">
      <w:pPr>
        <w:pStyle w:val="DEF"/>
        <w:rPr>
          <w:b/>
        </w:rPr>
      </w:pPr>
      <w:r w:rsidRPr="00FB2D8E">
        <w:rPr>
          <w:b/>
        </w:rPr>
        <w:t>ip ssh version 2</w:t>
      </w:r>
    </w:p>
    <w:p w14:paraId="5A22F9A4" w14:textId="77777777" w:rsidR="00292ACF" w:rsidRDefault="00292ACF" w:rsidP="00292ACF">
      <w:pPr>
        <w:pStyle w:val="DEF"/>
        <w:rPr>
          <w:b/>
        </w:rPr>
      </w:pPr>
    </w:p>
    <w:p w14:paraId="76419206" w14:textId="4BB17B22" w:rsidR="00FB2D8E" w:rsidRPr="005936C3" w:rsidRDefault="00FB2D8E" w:rsidP="00292ACF">
      <w:pPr>
        <w:pStyle w:val="DEF"/>
      </w:pPr>
      <w:r w:rsidRPr="003C7C99">
        <w:rPr>
          <w:b/>
        </w:rPr>
        <w:lastRenderedPageBreak/>
        <w:t>Шаг 5.</w:t>
      </w:r>
      <w:r w:rsidR="003408F9">
        <w:t xml:space="preserve"> </w:t>
      </w:r>
      <w:r w:rsidR="00270363">
        <w:t xml:space="preserve">На линиях </w:t>
      </w:r>
      <w:r w:rsidR="00270363">
        <w:rPr>
          <w:lang w:val="en-US"/>
        </w:rPr>
        <w:t>VTY</w:t>
      </w:r>
      <w:r w:rsidR="00270363" w:rsidRPr="005936C3">
        <w:t xml:space="preserve"> </w:t>
      </w:r>
      <w:r w:rsidR="00270363">
        <w:t xml:space="preserve">у нас разрешено использование </w:t>
      </w:r>
      <w:r w:rsidR="00270363">
        <w:rPr>
          <w:lang w:val="en-US"/>
        </w:rPr>
        <w:t>SSH</w:t>
      </w:r>
      <w:r w:rsidR="00270363" w:rsidRPr="005936C3">
        <w:t xml:space="preserve"> </w:t>
      </w:r>
      <w:r w:rsidR="00270363">
        <w:t xml:space="preserve">и </w:t>
      </w:r>
      <w:r w:rsidR="00270363">
        <w:rPr>
          <w:lang w:val="en-US"/>
        </w:rPr>
        <w:t>Telnet</w:t>
      </w:r>
      <w:r w:rsidR="00270363">
        <w:t>, выключим Telnet</w:t>
      </w:r>
      <w:r w:rsidR="00270363" w:rsidRPr="005936C3">
        <w:t>:</w:t>
      </w:r>
    </w:p>
    <w:p w14:paraId="5703B715" w14:textId="44938269" w:rsidR="00270363" w:rsidRDefault="00270363" w:rsidP="00270363">
      <w:pPr>
        <w:pStyle w:val="DEF"/>
        <w:rPr>
          <w:b/>
        </w:rPr>
      </w:pPr>
      <w:r w:rsidRPr="00270363">
        <w:rPr>
          <w:b/>
        </w:rPr>
        <w:t>transport input ssh</w:t>
      </w:r>
    </w:p>
    <w:p w14:paraId="6030BC49" w14:textId="77777777" w:rsidR="009F185C" w:rsidRDefault="009F185C" w:rsidP="00270363">
      <w:pPr>
        <w:pStyle w:val="DEF"/>
        <w:rPr>
          <w:b/>
        </w:rPr>
      </w:pPr>
    </w:p>
    <w:p w14:paraId="48B42485" w14:textId="77777777" w:rsidR="009F185C" w:rsidRDefault="009F185C" w:rsidP="00270363">
      <w:pPr>
        <w:pStyle w:val="DEF"/>
        <w:rPr>
          <w:b/>
        </w:rPr>
      </w:pPr>
    </w:p>
    <w:p w14:paraId="440B2DAC" w14:textId="2EAB9E09" w:rsidR="009F185C" w:rsidRPr="005936C3" w:rsidRDefault="009F185C" w:rsidP="00270363">
      <w:pPr>
        <w:pStyle w:val="DEF"/>
      </w:pPr>
      <w:r>
        <w:rPr>
          <w:b/>
        </w:rPr>
        <w:t>Шаг 6</w:t>
      </w:r>
      <w:r w:rsidRPr="003C7C99">
        <w:rPr>
          <w:b/>
        </w:rPr>
        <w:t>.</w:t>
      </w:r>
      <w:r>
        <w:rPr>
          <w:b/>
        </w:rPr>
        <w:t xml:space="preserve"> </w:t>
      </w:r>
      <w:r>
        <w:t xml:space="preserve"> Проверить доступность маршрутизатора </w:t>
      </w:r>
      <w:r>
        <w:rPr>
          <w:lang w:val="en-US"/>
        </w:rPr>
        <w:t>R</w:t>
      </w:r>
      <w:r>
        <w:t xml:space="preserve">1 через </w:t>
      </w:r>
      <w:r>
        <w:rPr>
          <w:lang w:val="en-US"/>
        </w:rPr>
        <w:t>SSH</w:t>
      </w:r>
      <w:r w:rsidRPr="005936C3">
        <w:t xml:space="preserve"> </w:t>
      </w:r>
      <w:r w:rsidRPr="009F185C">
        <w:t>подключение</w:t>
      </w:r>
      <w:r w:rsidRPr="005936C3">
        <w:t xml:space="preserve"> с ВМ </w:t>
      </w:r>
      <w:r w:rsidRPr="009F185C">
        <w:rPr>
          <w:color w:val="3366FF"/>
          <w:lang w:val="en-US"/>
        </w:rPr>
        <w:t>windows</w:t>
      </w:r>
      <w:r w:rsidRPr="005936C3">
        <w:rPr>
          <w:color w:val="3366FF"/>
        </w:rPr>
        <w:t xml:space="preserve"> 2008 </w:t>
      </w:r>
      <w:r w:rsidRPr="009F185C">
        <w:rPr>
          <w:color w:val="3366FF"/>
          <w:lang w:val="en-US"/>
        </w:rPr>
        <w:t>client</w:t>
      </w:r>
      <w:r w:rsidRPr="005936C3">
        <w:rPr>
          <w:color w:val="3366FF"/>
        </w:rPr>
        <w:t xml:space="preserve"> </w:t>
      </w:r>
      <w:r w:rsidRPr="009F185C">
        <w:rPr>
          <w:color w:val="3366FF"/>
          <w:lang w:val="en-US"/>
        </w:rPr>
        <w:t>cisco</w:t>
      </w:r>
      <w:r w:rsidRPr="005936C3">
        <w:rPr>
          <w:color w:val="3366FF"/>
        </w:rPr>
        <w:t xml:space="preserve"> </w:t>
      </w:r>
      <w:r w:rsidRPr="009F185C">
        <w:rPr>
          <w:color w:val="3366FF"/>
          <w:lang w:val="en-US"/>
        </w:rPr>
        <w:t>CLI</w:t>
      </w:r>
      <w:r w:rsidRPr="005936C3">
        <w:t xml:space="preserve">. </w:t>
      </w:r>
    </w:p>
    <w:p w14:paraId="07CBF7A4" w14:textId="77777777" w:rsidR="009F185C" w:rsidRPr="005936C3" w:rsidRDefault="009F185C" w:rsidP="00270363">
      <w:pPr>
        <w:pStyle w:val="DEF"/>
      </w:pPr>
    </w:p>
    <w:p w14:paraId="08DA8914" w14:textId="2879A122" w:rsidR="009F185C" w:rsidRPr="005936C3" w:rsidRDefault="009F185C" w:rsidP="00270363">
      <w:pPr>
        <w:pStyle w:val="DEF"/>
      </w:pPr>
      <w:r>
        <w:rPr>
          <w:b/>
        </w:rPr>
        <w:t>Шаг 7</w:t>
      </w:r>
      <w:r w:rsidRPr="003C7C99">
        <w:rPr>
          <w:b/>
        </w:rPr>
        <w:t>.</w:t>
      </w:r>
      <w:r>
        <w:rPr>
          <w:b/>
        </w:rPr>
        <w:t xml:space="preserve"> </w:t>
      </w:r>
      <w:r>
        <w:t xml:space="preserve">Проверить доступность маршрутизатора </w:t>
      </w:r>
      <w:r>
        <w:rPr>
          <w:lang w:val="en-US"/>
        </w:rPr>
        <w:t>R</w:t>
      </w:r>
      <w:r>
        <w:t xml:space="preserve">2 через </w:t>
      </w:r>
      <w:r>
        <w:rPr>
          <w:lang w:val="en-US"/>
        </w:rPr>
        <w:t>SSH</w:t>
      </w:r>
      <w:r w:rsidRPr="005936C3">
        <w:t xml:space="preserve"> </w:t>
      </w:r>
      <w:r w:rsidRPr="009F185C">
        <w:t>подключение</w:t>
      </w:r>
      <w:r w:rsidRPr="005936C3">
        <w:t xml:space="preserve"> с </w:t>
      </w:r>
      <w:r>
        <w:rPr>
          <w:lang w:val="en-US"/>
        </w:rPr>
        <w:t>R</w:t>
      </w:r>
      <w:r w:rsidRPr="005936C3">
        <w:t xml:space="preserve">1. </w:t>
      </w:r>
      <w:r>
        <w:t>Для чего использовать команду</w:t>
      </w:r>
      <w:r w:rsidRPr="005936C3">
        <w:t>:</w:t>
      </w:r>
    </w:p>
    <w:p w14:paraId="77F64D33" w14:textId="77777777" w:rsidR="00B24444" w:rsidRPr="00B24444" w:rsidRDefault="00B24444" w:rsidP="00B24444">
      <w:pPr>
        <w:pStyle w:val="DEF"/>
        <w:rPr>
          <w:b/>
        </w:rPr>
      </w:pPr>
      <w:r w:rsidRPr="00B24444">
        <w:rPr>
          <w:b/>
        </w:rPr>
        <w:t xml:space="preserve">ssh -l имя_пользователя ip_адрес_R2 </w:t>
      </w:r>
    </w:p>
    <w:p w14:paraId="424D3F13" w14:textId="567BDDD7" w:rsidR="009F185C" w:rsidRDefault="00B24444" w:rsidP="00B24444">
      <w:pPr>
        <w:pStyle w:val="DEF"/>
        <w:rPr>
          <w:b/>
        </w:rPr>
      </w:pPr>
      <w:r w:rsidRPr="00B24444">
        <w:rPr>
          <w:b/>
        </w:rPr>
        <w:t>ssh -l admin-1 10.0.0.2</w:t>
      </w:r>
    </w:p>
    <w:p w14:paraId="6643B988" w14:textId="77777777" w:rsidR="00626A43" w:rsidRPr="00B24444" w:rsidRDefault="00626A43" w:rsidP="00B24444">
      <w:pPr>
        <w:pStyle w:val="DEF"/>
        <w:rPr>
          <w:b/>
        </w:rPr>
      </w:pPr>
    </w:p>
    <w:p w14:paraId="30C66FC7" w14:textId="37C885C2" w:rsidR="007A2F79" w:rsidRPr="008B234B" w:rsidRDefault="00626A43" w:rsidP="007A2F79">
      <w:pPr>
        <w:pStyle w:val="ZAG"/>
        <w:rPr>
          <w:color w:val="0070C0"/>
        </w:rPr>
      </w:pPr>
      <w:r>
        <w:rPr>
          <w:color w:val="0070C0"/>
        </w:rPr>
        <w:t>Часть 2</w:t>
      </w:r>
      <w:r w:rsidR="007A2F79" w:rsidRPr="008B234B">
        <w:rPr>
          <w:color w:val="0070C0"/>
        </w:rPr>
        <w:t>.</w:t>
      </w:r>
    </w:p>
    <w:p w14:paraId="66C77965" w14:textId="1AF6A40B" w:rsidR="009F185C" w:rsidRDefault="009F185C" w:rsidP="007A2F79">
      <w:pPr>
        <w:pStyle w:val="ZAG"/>
        <w:rPr>
          <w:color w:val="548DD4" w:themeColor="text2" w:themeTint="99"/>
        </w:rPr>
      </w:pPr>
      <w:r w:rsidRPr="007A2F79">
        <w:rPr>
          <w:color w:val="548DD4" w:themeColor="text2" w:themeTint="99"/>
        </w:rPr>
        <w:t xml:space="preserve"> </w:t>
      </w:r>
      <w:proofErr w:type="gramStart"/>
      <w:r w:rsidR="007A2F79" w:rsidRPr="007A2F79">
        <w:rPr>
          <w:color w:val="548DD4" w:themeColor="text2" w:themeTint="99"/>
          <w:lang w:val="en-US"/>
        </w:rPr>
        <w:t>VPN</w:t>
      </w:r>
      <w:r w:rsidR="007A2F79" w:rsidRPr="007A2F79">
        <w:rPr>
          <w:color w:val="548DD4" w:themeColor="text2" w:themeTint="99"/>
        </w:rPr>
        <w:t xml:space="preserve"> </w:t>
      </w:r>
      <w:r w:rsidR="007A2F79" w:rsidRPr="007A2F79">
        <w:rPr>
          <w:color w:val="548DD4" w:themeColor="text2" w:themeTint="99"/>
          <w:lang w:val="en-US"/>
        </w:rPr>
        <w:t>PPTP</w:t>
      </w:r>
      <w:r w:rsidR="007A2F79" w:rsidRPr="007A2F79">
        <w:rPr>
          <w:color w:val="548DD4" w:themeColor="text2" w:themeTint="99"/>
        </w:rPr>
        <w:t xml:space="preserve"> сервер на роутере </w:t>
      </w:r>
      <w:r w:rsidR="007A2F79" w:rsidRPr="007A2F79">
        <w:rPr>
          <w:color w:val="548DD4" w:themeColor="text2" w:themeTint="99"/>
          <w:lang w:val="en-US"/>
        </w:rPr>
        <w:t>Cisco</w:t>
      </w:r>
      <w:r w:rsidR="007A2F79" w:rsidRPr="009160B1">
        <w:rPr>
          <w:color w:val="548DD4" w:themeColor="text2" w:themeTint="99"/>
        </w:rPr>
        <w:t xml:space="preserve"> </w:t>
      </w:r>
      <w:r w:rsidR="007A2F79" w:rsidRPr="007A2F79">
        <w:rPr>
          <w:color w:val="548DD4" w:themeColor="text2" w:themeTint="99"/>
          <w:lang w:val="en-US"/>
        </w:rPr>
        <w:t>c</w:t>
      </w:r>
      <w:r w:rsidR="007A2F79" w:rsidRPr="009160B1">
        <w:rPr>
          <w:color w:val="548DD4" w:themeColor="text2" w:themeTint="99"/>
        </w:rPr>
        <w:t xml:space="preserve"> </w:t>
      </w:r>
      <w:r w:rsidR="007A2F79" w:rsidRPr="007A2F79">
        <w:rPr>
          <w:color w:val="548DD4" w:themeColor="text2" w:themeTint="99"/>
        </w:rPr>
        <w:t xml:space="preserve">аутентификацией через </w:t>
      </w:r>
      <w:r w:rsidR="007A2F79" w:rsidRPr="007A2F79">
        <w:rPr>
          <w:color w:val="548DD4" w:themeColor="text2" w:themeTint="99"/>
          <w:lang w:val="en-US"/>
        </w:rPr>
        <w:t>RADIUS</w:t>
      </w:r>
      <w:r w:rsidR="007A2F79" w:rsidRPr="009160B1">
        <w:rPr>
          <w:color w:val="548DD4" w:themeColor="text2" w:themeTint="99"/>
        </w:rPr>
        <w:t xml:space="preserve"> </w:t>
      </w:r>
      <w:r w:rsidR="007A2F79" w:rsidRPr="007A2F79">
        <w:rPr>
          <w:color w:val="548DD4" w:themeColor="text2" w:themeTint="99"/>
        </w:rPr>
        <w:t xml:space="preserve">сервер на основе </w:t>
      </w:r>
      <w:r w:rsidR="007A2F79" w:rsidRPr="007A2F79">
        <w:rPr>
          <w:color w:val="548DD4" w:themeColor="text2" w:themeTint="99"/>
          <w:lang w:val="en-US"/>
        </w:rPr>
        <w:t>Windows</w:t>
      </w:r>
      <w:r w:rsidR="007A2F79" w:rsidRPr="009160B1">
        <w:rPr>
          <w:color w:val="548DD4" w:themeColor="text2" w:themeTint="99"/>
        </w:rPr>
        <w:t xml:space="preserve"> </w:t>
      </w:r>
      <w:r w:rsidR="007A2F79" w:rsidRPr="007A2F79">
        <w:rPr>
          <w:color w:val="548DD4" w:themeColor="text2" w:themeTint="99"/>
          <w:lang w:val="en-US"/>
        </w:rPr>
        <w:t>Server</w:t>
      </w:r>
      <w:r w:rsidR="007A2F79" w:rsidRPr="007A2F79">
        <w:rPr>
          <w:color w:val="548DD4" w:themeColor="text2" w:themeTint="99"/>
        </w:rPr>
        <w:t>.</w:t>
      </w:r>
      <w:proofErr w:type="gramEnd"/>
    </w:p>
    <w:p w14:paraId="02FFF006" w14:textId="77777777" w:rsidR="007A2F79" w:rsidRPr="007A2F79" w:rsidRDefault="007A2F79" w:rsidP="007A2F79">
      <w:pPr>
        <w:pStyle w:val="ZAG"/>
        <w:rPr>
          <w:color w:val="548DD4" w:themeColor="text2" w:themeTint="99"/>
        </w:rPr>
      </w:pPr>
    </w:p>
    <w:p w14:paraId="4A3A27E5" w14:textId="77777777" w:rsidR="00662773" w:rsidRPr="00ED2A39" w:rsidRDefault="00662773" w:rsidP="00662773">
      <w:pPr>
        <w:pStyle w:val="ZAG"/>
      </w:pPr>
    </w:p>
    <w:p w14:paraId="34196697" w14:textId="77777777" w:rsidR="00662773" w:rsidRDefault="00662773" w:rsidP="00662773">
      <w:pPr>
        <w:pStyle w:val="DEF"/>
      </w:pPr>
      <w:r>
        <w:t xml:space="preserve">На всех роутерах </w:t>
      </w:r>
      <w:r>
        <w:rPr>
          <w:lang w:val="en-US"/>
        </w:rPr>
        <w:t>Cisco</w:t>
      </w:r>
      <w:r w:rsidRPr="00ED2A39">
        <w:t xml:space="preserve">  </w:t>
      </w:r>
      <w:r>
        <w:t xml:space="preserve">имеющими </w:t>
      </w:r>
      <w:r>
        <w:rPr>
          <w:lang w:val="en-US"/>
        </w:rPr>
        <w:t>IOS</w:t>
      </w:r>
      <w:r w:rsidRPr="00ED2A39">
        <w:t xml:space="preserve"> </w:t>
      </w:r>
      <w:r>
        <w:rPr>
          <w:lang w:val="en-US"/>
        </w:rPr>
        <w:t>k</w:t>
      </w:r>
      <w:r w:rsidRPr="00ED2A39">
        <w:t xml:space="preserve">9 </w:t>
      </w:r>
      <w:r>
        <w:t>версии 12</w:t>
      </w:r>
      <w:r w:rsidRPr="00ED2A39">
        <w:t xml:space="preserve">.1 </w:t>
      </w:r>
      <w:r>
        <w:t xml:space="preserve">и выше есть возможность запуска службы </w:t>
      </w:r>
      <w:r>
        <w:rPr>
          <w:lang w:val="en-US"/>
        </w:rPr>
        <w:t>vpdn</w:t>
      </w:r>
      <w:r>
        <w:t xml:space="preserve">, с помощью которой можно быстро и просто организовать </w:t>
      </w:r>
      <w:r>
        <w:rPr>
          <w:lang w:val="en-US"/>
        </w:rPr>
        <w:t>PPTP</w:t>
      </w:r>
      <w:r w:rsidRPr="00ED2A39">
        <w:t xml:space="preserve"> </w:t>
      </w:r>
      <w:r>
        <w:t xml:space="preserve">либо </w:t>
      </w:r>
      <w:r>
        <w:rPr>
          <w:lang w:val="en-US"/>
        </w:rPr>
        <w:t>L</w:t>
      </w:r>
      <w:r w:rsidRPr="00ED2A39">
        <w:t>2</w:t>
      </w:r>
      <w:r>
        <w:rPr>
          <w:lang w:val="en-US"/>
        </w:rPr>
        <w:t>TP</w:t>
      </w:r>
      <w:r w:rsidRPr="00ED2A39">
        <w:t xml:space="preserve"> </w:t>
      </w:r>
      <w:r>
        <w:rPr>
          <w:lang w:val="en-US"/>
        </w:rPr>
        <w:t>VPN</w:t>
      </w:r>
      <w:r w:rsidRPr="00ED2A39">
        <w:t xml:space="preserve"> </w:t>
      </w:r>
      <w:r>
        <w:t>сервер.</w:t>
      </w:r>
    </w:p>
    <w:p w14:paraId="4D8185FF" w14:textId="20FFECA8" w:rsidR="00662773" w:rsidRDefault="00662773" w:rsidP="00662773">
      <w:pPr>
        <w:pStyle w:val="DEF"/>
      </w:pPr>
      <w:r>
        <w:t xml:space="preserve">В топологи в качестве клиентов внешней сети которые подключаются к корпоративной сети через </w:t>
      </w:r>
      <w:r>
        <w:rPr>
          <w:lang w:val="en-US"/>
        </w:rPr>
        <w:t>R</w:t>
      </w:r>
      <w:r w:rsidRPr="00ED2A39">
        <w:t xml:space="preserve">1 </w:t>
      </w:r>
      <w:r>
        <w:t xml:space="preserve">маршрутизатор, посредством канала </w:t>
      </w:r>
      <w:r>
        <w:rPr>
          <w:lang w:val="en-US"/>
        </w:rPr>
        <w:t>VPN</w:t>
      </w:r>
      <w:r w:rsidRPr="00ED2A39">
        <w:t>-</w:t>
      </w:r>
      <w:r>
        <w:rPr>
          <w:lang w:val="en-US"/>
        </w:rPr>
        <w:t>PPTP</w:t>
      </w:r>
      <w:r w:rsidRPr="00ED2A39">
        <w:t xml:space="preserve"> </w:t>
      </w:r>
      <w:r>
        <w:t xml:space="preserve">будем использовать сеть </w:t>
      </w:r>
      <w:r w:rsidR="006C45EC">
        <w:t>82.137.176.0/30</w:t>
      </w:r>
      <w:r>
        <w:t>. В качестве внутренней сети к которой мы подключаем клиента и</w:t>
      </w:r>
      <w:r w:rsidR="006C45EC">
        <w:t>спользуем адресный диапазон  10.0.0.0/27</w:t>
      </w:r>
      <w:r>
        <w:t>.</w:t>
      </w:r>
    </w:p>
    <w:p w14:paraId="7CFE6AFD" w14:textId="0D754FBB" w:rsidR="00662773" w:rsidRPr="005936C3" w:rsidRDefault="00662773" w:rsidP="00662773">
      <w:pPr>
        <w:pStyle w:val="DEF"/>
      </w:pPr>
      <w:r>
        <w:t xml:space="preserve">В данной работе в качестве клиента </w:t>
      </w:r>
      <w:r>
        <w:rPr>
          <w:lang w:val="en-US"/>
        </w:rPr>
        <w:t>VPN</w:t>
      </w:r>
      <w:r w:rsidRPr="00ED2A39">
        <w:t xml:space="preserve"> </w:t>
      </w:r>
      <w:r>
        <w:t xml:space="preserve">будет использоваться ВМ на </w:t>
      </w:r>
      <w:r>
        <w:rPr>
          <w:lang w:val="en-US"/>
        </w:rPr>
        <w:t>Ora</w:t>
      </w:r>
      <w:r w:rsidRPr="00ED2A39">
        <w:t>с</w:t>
      </w:r>
      <w:r>
        <w:rPr>
          <w:lang w:val="en-US"/>
        </w:rPr>
        <w:t>le</w:t>
      </w:r>
      <w:r w:rsidRPr="00ED2A39">
        <w:t xml:space="preserve"> </w:t>
      </w:r>
      <w:r>
        <w:rPr>
          <w:lang w:val="en-US"/>
        </w:rPr>
        <w:t>VirtualBox</w:t>
      </w:r>
      <w:r w:rsidRPr="00ED2A39">
        <w:t xml:space="preserve"> - </w:t>
      </w:r>
      <w:r>
        <w:rPr>
          <w:lang w:val="en-US"/>
        </w:rPr>
        <w:t>Windows</w:t>
      </w:r>
      <w:r w:rsidRPr="00ED2A39">
        <w:t xml:space="preserve"> 2008 </w:t>
      </w:r>
      <w:r>
        <w:rPr>
          <w:lang w:val="en-US"/>
        </w:rPr>
        <w:t>Server</w:t>
      </w:r>
      <w:r>
        <w:t xml:space="preserve">, но можно использовать и </w:t>
      </w:r>
      <w:r>
        <w:rPr>
          <w:lang w:val="en-US"/>
        </w:rPr>
        <w:t>Linux</w:t>
      </w:r>
      <w:r w:rsidRPr="00ED2A39">
        <w:t xml:space="preserve"> с установленным </w:t>
      </w:r>
      <w:r>
        <w:rPr>
          <w:lang w:val="en-US"/>
        </w:rPr>
        <w:t>VPN</w:t>
      </w:r>
      <w:r w:rsidRPr="00ED2A39">
        <w:t>-</w:t>
      </w:r>
      <w:r>
        <w:rPr>
          <w:lang w:val="en-US"/>
        </w:rPr>
        <w:t>PPTP</w:t>
      </w:r>
      <w:r w:rsidRPr="00ED2A39">
        <w:t xml:space="preserve"> </w:t>
      </w:r>
      <w:r>
        <w:t xml:space="preserve">клиентом. Из коробки такой клиент установлен в </w:t>
      </w:r>
      <w:r>
        <w:rPr>
          <w:lang w:val="en-US"/>
        </w:rPr>
        <w:t>Linux</w:t>
      </w:r>
      <w:r w:rsidRPr="00ED2A39">
        <w:t xml:space="preserve"> </w:t>
      </w:r>
      <w:r>
        <w:rPr>
          <w:lang w:val="en-US"/>
        </w:rPr>
        <w:t>Ubuntu</w:t>
      </w:r>
      <w:r w:rsidRPr="00ED2A39">
        <w:t xml:space="preserve"> 15.04 </w:t>
      </w:r>
      <w:r>
        <w:rPr>
          <w:lang w:val="en-US"/>
        </w:rPr>
        <w:t>Desktop</w:t>
      </w:r>
      <w:r>
        <w:t xml:space="preserve">. </w:t>
      </w:r>
    </w:p>
    <w:p w14:paraId="475B6691" w14:textId="77777777" w:rsidR="00662773" w:rsidRPr="00283EC3" w:rsidRDefault="00662773" w:rsidP="00662773">
      <w:pPr>
        <w:pStyle w:val="DEF"/>
      </w:pPr>
    </w:p>
    <w:p w14:paraId="0D654C46" w14:textId="6313AAF3" w:rsidR="00662773" w:rsidRDefault="0090343F" w:rsidP="0090343F">
      <w:pPr>
        <w:pStyle w:val="miniZAG"/>
      </w:pPr>
      <w:r>
        <w:t xml:space="preserve"> Задание 7</w:t>
      </w:r>
      <w:r w:rsidR="00662773">
        <w:t xml:space="preserve">. </w:t>
      </w:r>
    </w:p>
    <w:p w14:paraId="022BD826" w14:textId="77777777" w:rsidR="00662773" w:rsidRPr="00ED2A39" w:rsidRDefault="00662773" w:rsidP="0090343F">
      <w:pPr>
        <w:pStyle w:val="miniZAG"/>
      </w:pPr>
      <w:r>
        <w:t xml:space="preserve">Настройка </w:t>
      </w:r>
      <w:r>
        <w:rPr>
          <w:lang w:val="en-US"/>
        </w:rPr>
        <w:t>PPTP</w:t>
      </w:r>
      <w:r w:rsidRPr="00ED2A39">
        <w:t xml:space="preserve"> </w:t>
      </w:r>
      <w:r>
        <w:t xml:space="preserve">сервера на роутере </w:t>
      </w:r>
      <w:r>
        <w:rPr>
          <w:lang w:val="en-US"/>
        </w:rPr>
        <w:t>Cisco</w:t>
      </w:r>
    </w:p>
    <w:p w14:paraId="670FDE8D" w14:textId="77777777" w:rsidR="00662773" w:rsidRPr="00ED2A39" w:rsidRDefault="00662773" w:rsidP="00662773">
      <w:pPr>
        <w:pStyle w:val="ZAG"/>
      </w:pPr>
    </w:p>
    <w:p w14:paraId="4B0C918D" w14:textId="77777777" w:rsidR="00662773" w:rsidRPr="009E4199" w:rsidRDefault="00662773" w:rsidP="00662773">
      <w:pPr>
        <w:pStyle w:val="DEF"/>
        <w:numPr>
          <w:ilvl w:val="0"/>
          <w:numId w:val="1"/>
        </w:numPr>
      </w:pPr>
      <w:r>
        <w:t xml:space="preserve">Так как для упрощения мы не пользуемся </w:t>
      </w:r>
      <w:r>
        <w:rPr>
          <w:lang w:val="en-US"/>
        </w:rPr>
        <w:t>dhcp</w:t>
      </w:r>
      <w:r w:rsidRPr="00ED2A39">
        <w:t xml:space="preserve"> </w:t>
      </w:r>
      <w:r>
        <w:t xml:space="preserve">сервером, то будем раздавать </w:t>
      </w:r>
      <w:r>
        <w:rPr>
          <w:lang w:val="en-US"/>
        </w:rPr>
        <w:t>IP</w:t>
      </w:r>
      <w:r w:rsidRPr="00ED2A39">
        <w:t xml:space="preserve">  адреса </w:t>
      </w:r>
      <w:r>
        <w:rPr>
          <w:lang w:val="en-US"/>
        </w:rPr>
        <w:t>vpn</w:t>
      </w:r>
      <w:r w:rsidRPr="00ED2A39">
        <w:t xml:space="preserve"> </w:t>
      </w:r>
      <w:r>
        <w:rPr>
          <w:lang w:val="en-US"/>
        </w:rPr>
        <w:t>pptp</w:t>
      </w:r>
      <w:r w:rsidRPr="00ED2A39">
        <w:t xml:space="preserve"> </w:t>
      </w:r>
      <w:r>
        <w:t xml:space="preserve">клиентам из пула созданного для этих целей, то есть без настройки </w:t>
      </w:r>
      <w:r>
        <w:rPr>
          <w:lang w:val="en-US"/>
        </w:rPr>
        <w:t>dhcp</w:t>
      </w:r>
      <w:r w:rsidRPr="00ED2A39">
        <w:t>:</w:t>
      </w:r>
    </w:p>
    <w:p w14:paraId="3C3899C0" w14:textId="6D656800" w:rsidR="00662773" w:rsidRDefault="00662773" w:rsidP="00662773">
      <w:pPr>
        <w:pStyle w:val="DEF"/>
        <w:ind w:left="1749" w:firstLine="0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 xml:space="preserve">config)#ip local pool </w:t>
      </w:r>
      <w:r w:rsidR="002415E3" w:rsidRPr="00ED2A39">
        <w:rPr>
          <w:b/>
          <w:lang w:val="en-US"/>
        </w:rPr>
        <w:t>VPN</w:t>
      </w:r>
      <w:r w:rsidR="002415E3" w:rsidRPr="007C1D30">
        <w:rPr>
          <w:b/>
          <w:lang w:val="en-US"/>
        </w:rPr>
        <w:t>-PPTP-POOL</w:t>
      </w:r>
      <w:r w:rsidR="002415E3" w:rsidRPr="00ED2A39">
        <w:rPr>
          <w:lang w:val="en-US"/>
        </w:rPr>
        <w:t xml:space="preserve"> </w:t>
      </w:r>
      <w:r w:rsidR="00EB24D1">
        <w:rPr>
          <w:b/>
          <w:lang w:val="en-US"/>
        </w:rPr>
        <w:t>10.0.0.3</w:t>
      </w:r>
      <w:r w:rsidRPr="00ED2A39">
        <w:rPr>
          <w:b/>
          <w:lang w:val="en-US"/>
        </w:rPr>
        <w:t xml:space="preserve"> </w:t>
      </w:r>
      <w:r w:rsidR="00EB24D1">
        <w:rPr>
          <w:b/>
          <w:lang w:val="en-US"/>
        </w:rPr>
        <w:t>10.0.0.30</w:t>
      </w:r>
    </w:p>
    <w:p w14:paraId="2975E785" w14:textId="7F59CAEA" w:rsidR="00142BE8" w:rsidRPr="00142BE8" w:rsidRDefault="00142BE8" w:rsidP="00142BE8">
      <w:pPr>
        <w:pStyle w:val="DEF"/>
      </w:pPr>
      <w:r>
        <w:t xml:space="preserve">То есть используем все оставшиеся адресное пространство сети </w:t>
      </w:r>
      <w:r w:rsidRPr="005936C3">
        <w:t xml:space="preserve">10.0.0.0/27 </w:t>
      </w:r>
      <w:r>
        <w:t xml:space="preserve">для реализации 28 подключений </w:t>
      </w:r>
      <w:r>
        <w:rPr>
          <w:lang w:val="en-US"/>
        </w:rPr>
        <w:t>VPN</w:t>
      </w:r>
      <w:r>
        <w:t>.</w:t>
      </w:r>
    </w:p>
    <w:p w14:paraId="626F382F" w14:textId="77777777" w:rsidR="00662773" w:rsidRDefault="00662773" w:rsidP="00662773">
      <w:pPr>
        <w:pStyle w:val="DEF"/>
        <w:numPr>
          <w:ilvl w:val="0"/>
          <w:numId w:val="1"/>
        </w:numPr>
      </w:pPr>
      <w:r>
        <w:lastRenderedPageBreak/>
        <w:t xml:space="preserve">Включить службу </w:t>
      </w:r>
      <w:r>
        <w:rPr>
          <w:lang w:val="en-US"/>
        </w:rPr>
        <w:t>vpdn</w:t>
      </w:r>
      <w:r>
        <w:t xml:space="preserve">, командой </w:t>
      </w:r>
      <w:r w:rsidRPr="00A2164E">
        <w:rPr>
          <w:b/>
          <w:lang w:val="en-US"/>
        </w:rPr>
        <w:t>vpdn</w:t>
      </w:r>
      <w:r w:rsidRPr="00ED2A39">
        <w:rPr>
          <w:b/>
        </w:rPr>
        <w:t xml:space="preserve"> </w:t>
      </w:r>
      <w:r w:rsidRPr="00A2164E">
        <w:rPr>
          <w:b/>
          <w:lang w:val="en-US"/>
        </w:rPr>
        <w:t>enable</w:t>
      </w:r>
      <w:r>
        <w:t>, в глобальном режиме конфигурации.</w:t>
      </w:r>
    </w:p>
    <w:p w14:paraId="5FCB5051" w14:textId="77777777" w:rsidR="00662773" w:rsidRDefault="00662773" w:rsidP="00662773">
      <w:pPr>
        <w:pStyle w:val="DEF"/>
        <w:numPr>
          <w:ilvl w:val="0"/>
          <w:numId w:val="1"/>
        </w:numPr>
        <w:ind w:left="1701" w:hanging="992"/>
      </w:pPr>
      <w:r w:rsidRPr="0098114C">
        <w:t xml:space="preserve">Далее </w:t>
      </w:r>
      <w:r>
        <w:t xml:space="preserve">надо создать и настроить VPDN-группу. Отвечающей за включение сервера </w:t>
      </w:r>
      <w:r>
        <w:rPr>
          <w:lang w:val="en-US"/>
        </w:rPr>
        <w:t>VPN</w:t>
      </w:r>
      <w:r w:rsidRPr="00ED2A39">
        <w:t xml:space="preserve"> </w:t>
      </w:r>
      <w:r>
        <w:rPr>
          <w:lang w:val="en-US"/>
        </w:rPr>
        <w:t>PPTP</w:t>
      </w:r>
      <w:r>
        <w:t>.</w:t>
      </w:r>
      <w:r w:rsidRPr="0098114C">
        <w:t xml:space="preserve"> Здесь мы должны разрешить маршрутизатору отвечать на входящие запросы PPTP, и указать специально созданный виртуальный шаблон (virtual template), необходимый для клонирования интерфейса и использования его в качестве основного шлюза для подключающихся клиентов:</w:t>
      </w:r>
    </w:p>
    <w:p w14:paraId="15D52D30" w14:textId="77777777" w:rsidR="00662773" w:rsidRDefault="00662773" w:rsidP="00662773">
      <w:pPr>
        <w:pStyle w:val="DEF"/>
        <w:ind w:left="1701" w:firstLine="0"/>
      </w:pPr>
    </w:p>
    <w:p w14:paraId="2E334449" w14:textId="77777777" w:rsidR="00662773" w:rsidRDefault="00662773" w:rsidP="00662773">
      <w:pPr>
        <w:pStyle w:val="DEF"/>
        <w:ind w:left="709"/>
        <w:rPr>
          <w:b/>
          <w:i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 xml:space="preserve">config)#vpdn-group </w:t>
      </w:r>
      <w:r w:rsidRPr="00ED2A39">
        <w:rPr>
          <w:b/>
          <w:i/>
          <w:lang w:val="en-US"/>
        </w:rPr>
        <w:t>VPN-</w:t>
      </w:r>
      <w:r w:rsidRPr="001C7F44">
        <w:rPr>
          <w:b/>
          <w:i/>
          <w:lang w:val="en-US"/>
        </w:rPr>
        <w:t>PPTP</w:t>
      </w:r>
    </w:p>
    <w:p w14:paraId="7FCF60AF" w14:textId="77777777" w:rsidR="00662773" w:rsidRPr="00ED2A39" w:rsidRDefault="00662773" w:rsidP="00662773">
      <w:pPr>
        <w:pStyle w:val="DEF"/>
        <w:ind w:left="709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-vpdn)#accept-dialin</w:t>
      </w:r>
    </w:p>
    <w:p w14:paraId="51BD144E" w14:textId="77777777" w:rsidR="00662773" w:rsidRPr="00ED2A39" w:rsidRDefault="00662773" w:rsidP="00662773">
      <w:pPr>
        <w:pStyle w:val="DEF"/>
        <w:ind w:left="709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 xml:space="preserve">config-vpdn-acc-in)#virtual-template </w:t>
      </w:r>
      <w:r w:rsidRPr="00ED2A39">
        <w:rPr>
          <w:b/>
          <w:i/>
          <w:lang w:val="en-US"/>
        </w:rPr>
        <w:t>1</w:t>
      </w:r>
    </w:p>
    <w:p w14:paraId="5DC0E28E" w14:textId="77777777" w:rsidR="00662773" w:rsidRPr="00ED2A39" w:rsidRDefault="00662773" w:rsidP="00662773">
      <w:pPr>
        <w:pStyle w:val="DEF"/>
        <w:ind w:left="709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 xml:space="preserve">config-vpdn-acc-in)#protocol pptp </w:t>
      </w:r>
    </w:p>
    <w:p w14:paraId="4BC042D8" w14:textId="77777777" w:rsidR="00662773" w:rsidRPr="00ED2A39" w:rsidRDefault="00662773" w:rsidP="00662773">
      <w:pPr>
        <w:pStyle w:val="DEF"/>
        <w:ind w:left="709" w:firstLine="0"/>
        <w:rPr>
          <w:b/>
          <w:lang w:val="en-US"/>
        </w:rPr>
      </w:pPr>
      <w:r w:rsidRPr="00ED2A39">
        <w:rPr>
          <w:b/>
          <w:lang w:val="en-US"/>
        </w:rPr>
        <w:t xml:space="preserve">           </w:t>
      </w: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-vpdn-acc-in)#exit</w:t>
      </w:r>
    </w:p>
    <w:p w14:paraId="29D12978" w14:textId="5C87B1F5" w:rsidR="00662773" w:rsidRPr="00255956" w:rsidRDefault="00662773" w:rsidP="00662773">
      <w:pPr>
        <w:pStyle w:val="DEF"/>
      </w:pPr>
      <w:r>
        <w:t xml:space="preserve">По идее мы можем активировать сервер типа </w:t>
      </w:r>
      <w:r>
        <w:rPr>
          <w:lang w:val="en-US"/>
        </w:rPr>
        <w:t>L</w:t>
      </w:r>
      <w:r w:rsidRPr="00ED2A39">
        <w:t>2</w:t>
      </w:r>
      <w:r>
        <w:rPr>
          <w:lang w:val="en-US"/>
        </w:rPr>
        <w:t>TP</w:t>
      </w:r>
      <w:r w:rsidRPr="00ED2A39">
        <w:t xml:space="preserve"> </w:t>
      </w:r>
      <w:r>
        <w:t xml:space="preserve">или даже </w:t>
      </w:r>
      <w:r>
        <w:rPr>
          <w:lang w:val="en-US"/>
        </w:rPr>
        <w:t>PPPoE</w:t>
      </w:r>
      <w:r>
        <w:t xml:space="preserve">, так как служба </w:t>
      </w:r>
      <w:r>
        <w:rPr>
          <w:lang w:val="en-US"/>
        </w:rPr>
        <w:t>vpdn</w:t>
      </w:r>
      <w:r w:rsidRPr="00ED2A39">
        <w:t xml:space="preserve"> </w:t>
      </w:r>
      <w:r>
        <w:t xml:space="preserve">поддерживает их все.  По сути она является аналогом роли </w:t>
      </w:r>
      <w:r>
        <w:rPr>
          <w:lang w:val="en-US"/>
        </w:rPr>
        <w:t>RRAS</w:t>
      </w:r>
      <w:r w:rsidRPr="00ED2A39">
        <w:t xml:space="preserve"> </w:t>
      </w:r>
      <w:r>
        <w:t xml:space="preserve">в </w:t>
      </w:r>
      <w:r>
        <w:rPr>
          <w:lang w:val="en-US"/>
        </w:rPr>
        <w:t>Windows</w:t>
      </w:r>
      <w:r w:rsidRPr="00ED2A39">
        <w:t xml:space="preserve"> </w:t>
      </w:r>
      <w:r>
        <w:rPr>
          <w:lang w:val="en-US"/>
        </w:rPr>
        <w:t>Server</w:t>
      </w:r>
      <w:r w:rsidRPr="00ED2A39">
        <w:t>, если говорить о подключении виртуальных каналов.</w:t>
      </w:r>
      <w:r>
        <w:t xml:space="preserve"> </w:t>
      </w:r>
      <w:r w:rsidR="00086DD2">
        <w:t xml:space="preserve">Но настройка </w:t>
      </w:r>
      <w:r w:rsidR="00086DD2">
        <w:rPr>
          <w:lang w:val="en-US"/>
        </w:rPr>
        <w:t>L</w:t>
      </w:r>
      <w:r w:rsidR="00086DD2" w:rsidRPr="005936C3">
        <w:t>2</w:t>
      </w:r>
      <w:r w:rsidR="00086DD2">
        <w:rPr>
          <w:lang w:val="en-US"/>
        </w:rPr>
        <w:t>TP</w:t>
      </w:r>
      <w:r w:rsidR="00086DD2" w:rsidRPr="005936C3">
        <w:t xml:space="preserve"> </w:t>
      </w:r>
      <w:r w:rsidR="00086DD2">
        <w:t xml:space="preserve">сильно отличается от </w:t>
      </w:r>
      <w:r w:rsidR="00086DD2">
        <w:rPr>
          <w:lang w:val="en-US"/>
        </w:rPr>
        <w:t>PPTP</w:t>
      </w:r>
      <w:r w:rsidR="00255956">
        <w:t xml:space="preserve"> и в данной лабораторной работе не рассматривается.</w:t>
      </w:r>
    </w:p>
    <w:p w14:paraId="6117D8AB" w14:textId="77777777" w:rsidR="00204E73" w:rsidRDefault="00204E73" w:rsidP="00662773">
      <w:pPr>
        <w:pStyle w:val="DEF"/>
      </w:pPr>
    </w:p>
    <w:p w14:paraId="5830A1A1" w14:textId="244F5636" w:rsidR="00662773" w:rsidRDefault="00662773" w:rsidP="00B16F7D">
      <w:pPr>
        <w:pStyle w:val="DEF"/>
        <w:numPr>
          <w:ilvl w:val="0"/>
          <w:numId w:val="1"/>
        </w:numPr>
      </w:pPr>
      <w:r>
        <w:t>Переходим к последнему этапу настройки: необходимо создать виртуальный шаблон, который позволит клонировать интерфейс, а так же укажет, какие параметры для подключения необходимо использовать:</w:t>
      </w:r>
    </w:p>
    <w:p w14:paraId="4EF190DD" w14:textId="77777777" w:rsidR="00B16F7D" w:rsidRDefault="00B16F7D" w:rsidP="00B16F7D">
      <w:pPr>
        <w:pStyle w:val="DEF"/>
        <w:ind w:left="1749" w:firstLine="0"/>
      </w:pPr>
    </w:p>
    <w:p w14:paraId="5CB590CD" w14:textId="77777777" w:rsidR="00662773" w:rsidRPr="00A21118" w:rsidRDefault="00662773" w:rsidP="00662773">
      <w:pPr>
        <w:pStyle w:val="DEF"/>
        <w:rPr>
          <w:lang w:val="en-US"/>
        </w:rPr>
      </w:pPr>
      <w:r>
        <w:t>Создаём</w:t>
      </w:r>
      <w:r w:rsidRPr="00ED2A39">
        <w:rPr>
          <w:lang w:val="en-US"/>
        </w:rPr>
        <w:t xml:space="preserve"> </w:t>
      </w:r>
      <w:r>
        <w:t>интерфейс</w:t>
      </w:r>
      <w:r w:rsidRPr="00ED2A39">
        <w:rPr>
          <w:lang w:val="en-US"/>
        </w:rPr>
        <w:t xml:space="preserve"> v</w:t>
      </w:r>
      <w:r>
        <w:rPr>
          <w:lang w:val="en-US"/>
        </w:rPr>
        <w:t>irtual-template 1:</w:t>
      </w:r>
    </w:p>
    <w:p w14:paraId="3C80F738" w14:textId="77777777" w:rsidR="00662773" w:rsidRPr="00ED2A39" w:rsidRDefault="00662773" w:rsidP="00662773">
      <w:pPr>
        <w:pStyle w:val="DEF"/>
        <w:rPr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 xml:space="preserve">config)#interface virtual-template </w:t>
      </w:r>
      <w:r w:rsidRPr="00ED2A39">
        <w:rPr>
          <w:b/>
          <w:i/>
          <w:lang w:val="en-US"/>
        </w:rPr>
        <w:t>1</w:t>
      </w:r>
      <w:r w:rsidRPr="00ED2A39">
        <w:rPr>
          <w:lang w:val="en-US"/>
        </w:rPr>
        <w:t xml:space="preserve">     </w:t>
      </w:r>
    </w:p>
    <w:p w14:paraId="3A98E4A7" w14:textId="77777777" w:rsidR="00662773" w:rsidRDefault="00662773" w:rsidP="00662773">
      <w:pPr>
        <w:pStyle w:val="DEF"/>
        <w:rPr>
          <w:lang w:val="en-US"/>
        </w:rPr>
      </w:pPr>
    </w:p>
    <w:p w14:paraId="1688B52F" w14:textId="77777777" w:rsidR="00662773" w:rsidRPr="00897665" w:rsidRDefault="00662773" w:rsidP="00662773">
      <w:pPr>
        <w:pStyle w:val="DEF"/>
        <w:rPr>
          <w:lang w:val="en-US"/>
        </w:rPr>
      </w:pPr>
      <w:r>
        <w:t>Включаем</w:t>
      </w:r>
      <w:r w:rsidRPr="00662773">
        <w:rPr>
          <w:lang w:val="en-US"/>
        </w:rPr>
        <w:t xml:space="preserve"> </w:t>
      </w:r>
      <w:r>
        <w:t>инкапсуляцию</w:t>
      </w:r>
      <w:r w:rsidRPr="00662773">
        <w:rPr>
          <w:lang w:val="en-US"/>
        </w:rPr>
        <w:t xml:space="preserve"> PPP</w:t>
      </w:r>
      <w:r>
        <w:rPr>
          <w:lang w:val="en-US"/>
        </w:rPr>
        <w:t>:</w:t>
      </w:r>
    </w:p>
    <w:p w14:paraId="159B8FBD" w14:textId="06762B2A" w:rsidR="00662773" w:rsidRPr="006941A9" w:rsidRDefault="00662773" w:rsidP="00662773">
      <w:pPr>
        <w:pStyle w:val="DEF"/>
      </w:pPr>
      <w:proofErr w:type="gramStart"/>
      <w:r w:rsidRPr="00662773">
        <w:rPr>
          <w:b/>
          <w:lang w:val="en-US"/>
        </w:rPr>
        <w:t>R</w:t>
      </w:r>
      <w:r w:rsidRPr="006941A9">
        <w:rPr>
          <w:b/>
        </w:rPr>
        <w:t>1(</w:t>
      </w:r>
      <w:proofErr w:type="gramEnd"/>
      <w:r w:rsidRPr="00662773">
        <w:rPr>
          <w:b/>
          <w:lang w:val="en-US"/>
        </w:rPr>
        <w:t>config</w:t>
      </w:r>
      <w:r w:rsidR="00D05834" w:rsidRPr="006941A9">
        <w:rPr>
          <w:b/>
        </w:rPr>
        <w:t>-</w:t>
      </w:r>
      <w:r w:rsidR="00D05834">
        <w:rPr>
          <w:b/>
          <w:lang w:val="en-US"/>
        </w:rPr>
        <w:t>if</w:t>
      </w:r>
      <w:r w:rsidRPr="006941A9">
        <w:rPr>
          <w:b/>
        </w:rPr>
        <w:t>)#</w:t>
      </w:r>
      <w:r w:rsidRPr="00662773">
        <w:rPr>
          <w:b/>
          <w:lang w:val="en-US"/>
        </w:rPr>
        <w:t>encapsulation</w:t>
      </w:r>
      <w:r w:rsidRPr="006941A9">
        <w:rPr>
          <w:b/>
        </w:rPr>
        <w:t xml:space="preserve"> </w:t>
      </w:r>
      <w:r w:rsidRPr="00662773">
        <w:rPr>
          <w:b/>
          <w:lang w:val="en-US"/>
        </w:rPr>
        <w:t>ppp</w:t>
      </w:r>
      <w:r w:rsidRPr="006941A9">
        <w:t xml:space="preserve">                </w:t>
      </w:r>
    </w:p>
    <w:p w14:paraId="0BE5F9F7" w14:textId="77777777" w:rsidR="00662773" w:rsidRPr="006941A9" w:rsidRDefault="00662773" w:rsidP="00662773">
      <w:pPr>
        <w:pStyle w:val="DEF"/>
      </w:pPr>
    </w:p>
    <w:p w14:paraId="10B323F8" w14:textId="77777777" w:rsidR="00662773" w:rsidRPr="006941A9" w:rsidRDefault="00662773" w:rsidP="00662773">
      <w:pPr>
        <w:pStyle w:val="DEF"/>
      </w:pPr>
      <w:r>
        <w:t>Адреса</w:t>
      </w:r>
      <w:r w:rsidRPr="006941A9">
        <w:t xml:space="preserve"> </w:t>
      </w:r>
      <w:r>
        <w:t>для</w:t>
      </w:r>
      <w:r w:rsidRPr="006941A9">
        <w:t xml:space="preserve"> </w:t>
      </w:r>
      <w:proofErr w:type="gramStart"/>
      <w:r>
        <w:t>подключающихся</w:t>
      </w:r>
      <w:proofErr w:type="gramEnd"/>
      <w:r w:rsidRPr="006941A9">
        <w:t xml:space="preserve"> </w:t>
      </w:r>
      <w:r>
        <w:t>берем</w:t>
      </w:r>
      <w:r w:rsidRPr="006941A9">
        <w:t xml:space="preserve"> </w:t>
      </w:r>
      <w:r>
        <w:t>из</w:t>
      </w:r>
      <w:r w:rsidRPr="006941A9">
        <w:t xml:space="preserve"> </w:t>
      </w:r>
      <w:r>
        <w:t>созданного</w:t>
      </w:r>
      <w:r w:rsidRPr="006941A9">
        <w:t xml:space="preserve"> </w:t>
      </w:r>
      <w:r>
        <w:t>ранее</w:t>
      </w:r>
      <w:r w:rsidRPr="006941A9">
        <w:t xml:space="preserve"> </w:t>
      </w:r>
      <w:r>
        <w:t>пула</w:t>
      </w:r>
      <w:r w:rsidRPr="006941A9">
        <w:t xml:space="preserve"> </w:t>
      </w:r>
      <w:r w:rsidRPr="005936C3">
        <w:rPr>
          <w:b/>
          <w:color w:val="3366FF"/>
          <w:lang w:val="en-US"/>
        </w:rPr>
        <w:t>VPN</w:t>
      </w:r>
      <w:r w:rsidRPr="006941A9">
        <w:rPr>
          <w:b/>
          <w:color w:val="3366FF"/>
        </w:rPr>
        <w:t>-</w:t>
      </w:r>
      <w:r w:rsidRPr="005936C3">
        <w:rPr>
          <w:b/>
          <w:color w:val="3366FF"/>
          <w:lang w:val="en-US"/>
        </w:rPr>
        <w:t>PPTP</w:t>
      </w:r>
      <w:r w:rsidRPr="006941A9">
        <w:rPr>
          <w:b/>
          <w:color w:val="3366FF"/>
        </w:rPr>
        <w:t>-</w:t>
      </w:r>
      <w:r w:rsidRPr="005936C3">
        <w:rPr>
          <w:b/>
          <w:color w:val="3366FF"/>
          <w:lang w:val="en-US"/>
        </w:rPr>
        <w:t>POOL</w:t>
      </w:r>
      <w:r w:rsidRPr="006941A9">
        <w:t>:</w:t>
      </w:r>
    </w:p>
    <w:p w14:paraId="43778D27" w14:textId="2C925FE9" w:rsidR="00662773" w:rsidRPr="00ED2A39" w:rsidRDefault="00662773" w:rsidP="00662773">
      <w:pPr>
        <w:pStyle w:val="DEF"/>
        <w:rPr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 w:rsidR="00D05834">
        <w:rPr>
          <w:b/>
          <w:lang w:val="en-US"/>
        </w:rPr>
        <w:t>-if</w:t>
      </w:r>
      <w:r w:rsidRPr="00ED2A39">
        <w:rPr>
          <w:b/>
          <w:lang w:val="en-US"/>
        </w:rPr>
        <w:t>)#peer default ip address pool VPN</w:t>
      </w:r>
      <w:r w:rsidRPr="007C1D30">
        <w:rPr>
          <w:b/>
          <w:lang w:val="en-US"/>
        </w:rPr>
        <w:t>-PPTP-POOL</w:t>
      </w:r>
      <w:r w:rsidRPr="00ED2A39">
        <w:rPr>
          <w:lang w:val="en-US"/>
        </w:rPr>
        <w:t xml:space="preserve"> </w:t>
      </w:r>
    </w:p>
    <w:p w14:paraId="5C6EE383" w14:textId="77777777" w:rsidR="00662773" w:rsidRPr="00ED2A39" w:rsidRDefault="00662773" w:rsidP="00662773">
      <w:pPr>
        <w:pStyle w:val="DEF"/>
        <w:rPr>
          <w:lang w:val="en-US"/>
        </w:rPr>
      </w:pPr>
    </w:p>
    <w:p w14:paraId="251B0A55" w14:textId="77777777" w:rsidR="00662773" w:rsidRPr="00ED2A39" w:rsidRDefault="00662773" w:rsidP="00662773">
      <w:pPr>
        <w:pStyle w:val="DEF"/>
      </w:pPr>
      <w:r>
        <w:t xml:space="preserve">Указываем внешний интерфейс роутера, к которому будут подключаться </w:t>
      </w:r>
      <w:r>
        <w:rPr>
          <w:lang w:val="en-US"/>
        </w:rPr>
        <w:t>VPN</w:t>
      </w:r>
      <w:r w:rsidRPr="00ED2A39">
        <w:t xml:space="preserve"> </w:t>
      </w:r>
      <w:r>
        <w:t>клиенты</w:t>
      </w:r>
      <w:r w:rsidRPr="00ED2A39">
        <w:t>:</w:t>
      </w:r>
    </w:p>
    <w:p w14:paraId="19682E61" w14:textId="2BD19936" w:rsidR="00662773" w:rsidRPr="00ED2A39" w:rsidRDefault="00662773" w:rsidP="00662773">
      <w:pPr>
        <w:pStyle w:val="DEF"/>
        <w:rPr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 w:rsidR="003E2AC5">
        <w:rPr>
          <w:b/>
          <w:lang w:val="en-US"/>
        </w:rPr>
        <w:t>-if</w:t>
      </w:r>
      <w:r w:rsidR="00880088">
        <w:rPr>
          <w:b/>
          <w:lang w:val="en-US"/>
        </w:rPr>
        <w:t>)#ip unnumbered FastEthernet0/</w:t>
      </w:r>
      <w:r w:rsidR="00880088" w:rsidRPr="009C6EC4">
        <w:rPr>
          <w:b/>
          <w:lang w:val="en-US"/>
        </w:rPr>
        <w:t>1</w:t>
      </w:r>
      <w:r w:rsidRPr="00ED2A39">
        <w:rPr>
          <w:lang w:val="en-US"/>
        </w:rPr>
        <w:t xml:space="preserve"> </w:t>
      </w:r>
    </w:p>
    <w:p w14:paraId="4CC80E5D" w14:textId="77777777" w:rsidR="00662773" w:rsidRPr="00ED2A39" w:rsidRDefault="00662773" w:rsidP="00662773">
      <w:pPr>
        <w:pStyle w:val="DEF"/>
      </w:pPr>
      <w:r>
        <w:t xml:space="preserve">Отключаем механизм </w:t>
      </w:r>
      <w:r>
        <w:rPr>
          <w:lang w:val="en-US"/>
        </w:rPr>
        <w:t>keepalive</w:t>
      </w:r>
      <w:r>
        <w:t xml:space="preserve">, для устранения проблем при поднятие </w:t>
      </w:r>
      <w:r>
        <w:rPr>
          <w:lang w:val="en-US"/>
        </w:rPr>
        <w:t>VPN</w:t>
      </w:r>
      <w:r w:rsidRPr="00ED2A39">
        <w:t>-</w:t>
      </w:r>
      <w:r>
        <w:rPr>
          <w:lang w:val="en-US"/>
        </w:rPr>
        <w:t>PPTP</w:t>
      </w:r>
      <w:r w:rsidRPr="00ED2A39">
        <w:t xml:space="preserve"> </w:t>
      </w:r>
      <w:r>
        <w:t>сессии</w:t>
      </w:r>
      <w:r w:rsidRPr="00ED2A39">
        <w:t>:</w:t>
      </w:r>
      <w:r>
        <w:t xml:space="preserve">                                             </w:t>
      </w:r>
    </w:p>
    <w:p w14:paraId="31DBD86F" w14:textId="01C12117" w:rsidR="00662773" w:rsidRPr="00ED2A39" w:rsidRDefault="00662773" w:rsidP="00662773">
      <w:pPr>
        <w:pStyle w:val="DEF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 w:rsidR="003E2AC5">
        <w:rPr>
          <w:b/>
          <w:lang w:val="en-US"/>
        </w:rPr>
        <w:t>-if</w:t>
      </w:r>
      <w:r w:rsidRPr="00ED2A39">
        <w:rPr>
          <w:b/>
          <w:lang w:val="en-US"/>
        </w:rPr>
        <w:t>)#no keepalive</w:t>
      </w:r>
    </w:p>
    <w:p w14:paraId="5A0ADB36" w14:textId="77777777" w:rsidR="00662773" w:rsidRPr="00ED2A39" w:rsidRDefault="00662773" w:rsidP="00662773">
      <w:pPr>
        <w:pStyle w:val="DEF"/>
        <w:rPr>
          <w:lang w:val="en-US"/>
        </w:rPr>
      </w:pPr>
    </w:p>
    <w:p w14:paraId="6D888BFE" w14:textId="77777777" w:rsidR="00662773" w:rsidRDefault="00662773" w:rsidP="00662773">
      <w:pPr>
        <w:pStyle w:val="DEF"/>
      </w:pPr>
      <w:r>
        <w:t>Включаем</w:t>
      </w:r>
      <w:r w:rsidRPr="00ED2A39">
        <w:rPr>
          <w:lang w:val="en-US"/>
        </w:rPr>
        <w:t xml:space="preserve"> </w:t>
      </w:r>
      <w:r>
        <w:t>шифрование</w:t>
      </w:r>
      <w:r w:rsidRPr="00ED2A39">
        <w:rPr>
          <w:lang w:val="en-US"/>
        </w:rPr>
        <w:t xml:space="preserve">. </w:t>
      </w:r>
      <w:r>
        <w:t xml:space="preserve">Некоторые версии </w:t>
      </w:r>
      <w:r>
        <w:rPr>
          <w:lang w:val="en-US"/>
        </w:rPr>
        <w:t>IOS</w:t>
      </w:r>
      <w:r w:rsidRPr="00ED2A39">
        <w:t xml:space="preserve"> </w:t>
      </w:r>
      <w:r>
        <w:t xml:space="preserve">с урезанными функциями шифрования могут не поддерживать данную команду, как собственно и </w:t>
      </w:r>
      <w:r>
        <w:rPr>
          <w:lang w:val="en-US"/>
        </w:rPr>
        <w:t>PT</w:t>
      </w:r>
      <w:r>
        <w:t xml:space="preserve">, это печально, ибо в этом случае будет просто создаваться  </w:t>
      </w:r>
      <w:r>
        <w:rPr>
          <w:lang w:val="en-US"/>
        </w:rPr>
        <w:t>VPN</w:t>
      </w:r>
      <w:r w:rsidRPr="00ED2A39">
        <w:t xml:space="preserve"> </w:t>
      </w:r>
      <w:r>
        <w:rPr>
          <w:lang w:val="en-US"/>
        </w:rPr>
        <w:t>PPTP</w:t>
      </w:r>
      <w:r w:rsidRPr="00ED2A39">
        <w:t xml:space="preserve"> </w:t>
      </w:r>
      <w:r>
        <w:t xml:space="preserve">канал, но шифрования пользовательского трафика, которое как бы и подразумевает технология </w:t>
      </w:r>
      <w:r>
        <w:rPr>
          <w:lang w:val="en-US"/>
        </w:rPr>
        <w:t>VPN</w:t>
      </w:r>
      <w:r w:rsidRPr="00ED2A39">
        <w:t xml:space="preserve"> </w:t>
      </w:r>
      <w:r>
        <w:t xml:space="preserve">не будет! И хотя как будет видно позже при анализе пакетов передаваемых в </w:t>
      </w:r>
      <w:r>
        <w:rPr>
          <w:lang w:val="en-US"/>
        </w:rPr>
        <w:t>VPN</w:t>
      </w:r>
      <w:r w:rsidRPr="00ED2A39">
        <w:t xml:space="preserve"> </w:t>
      </w:r>
      <w:r>
        <w:rPr>
          <w:lang w:val="en-US"/>
        </w:rPr>
        <w:t>PPTP</w:t>
      </w:r>
      <w:r w:rsidRPr="00ED2A39">
        <w:t xml:space="preserve"> </w:t>
      </w:r>
      <w:r>
        <w:t xml:space="preserve">канале с помощью </w:t>
      </w:r>
      <w:r>
        <w:rPr>
          <w:lang w:val="en-US"/>
        </w:rPr>
        <w:t>Wireshark</w:t>
      </w:r>
      <w:r>
        <w:t>, в явном виде трафик будет от нас скрыт, с помощью дополнительных утилит получить доступ к нему не представляется сложным.</w:t>
      </w:r>
    </w:p>
    <w:p w14:paraId="2A6F8643" w14:textId="77777777" w:rsidR="00662773" w:rsidRPr="00E2550A" w:rsidRDefault="00662773" w:rsidP="00662773">
      <w:pPr>
        <w:pStyle w:val="DEF"/>
      </w:pPr>
      <w:r>
        <w:t xml:space="preserve">Некоторые </w:t>
      </w:r>
      <w:r>
        <w:rPr>
          <w:lang w:val="en-US"/>
        </w:rPr>
        <w:t>ISP</w:t>
      </w:r>
      <w:r w:rsidRPr="00ED2A39">
        <w:t xml:space="preserve"> </w:t>
      </w:r>
      <w:r>
        <w:t xml:space="preserve">делают так же, то есть не включают функцию шифрования </w:t>
      </w:r>
      <w:r>
        <w:rPr>
          <w:lang w:val="en-US"/>
        </w:rPr>
        <w:t>PPTP</w:t>
      </w:r>
      <w:r w:rsidRPr="00ED2A39">
        <w:t xml:space="preserve"> </w:t>
      </w:r>
      <w:r>
        <w:t xml:space="preserve">и </w:t>
      </w:r>
      <w:r>
        <w:rPr>
          <w:lang w:val="en-US"/>
        </w:rPr>
        <w:t>L</w:t>
      </w:r>
      <w:r w:rsidRPr="00ED2A39">
        <w:t>2</w:t>
      </w:r>
      <w:r>
        <w:rPr>
          <w:lang w:val="en-US"/>
        </w:rPr>
        <w:t>TP</w:t>
      </w:r>
      <w:r w:rsidRPr="00ED2A39">
        <w:t xml:space="preserve"> </w:t>
      </w:r>
      <w:r>
        <w:t xml:space="preserve">трафика, если данные от клиентов идет через собственные каналы связи. Они считаются достаточно надежными и тратить аппаратные ресурсы </w:t>
      </w:r>
      <w:r>
        <w:rPr>
          <w:lang w:val="en-US"/>
        </w:rPr>
        <w:t>VPN</w:t>
      </w:r>
      <w:r w:rsidRPr="00ED2A39">
        <w:t xml:space="preserve"> </w:t>
      </w:r>
      <w:r>
        <w:t xml:space="preserve">сервера на стороне провайдера не имеет смысла, так же это позволяет увеличить производительность трансфера на клиентах провайдера, если они используют маршрутизаторы с слабым аппаратным обеспечением. </w:t>
      </w:r>
    </w:p>
    <w:p w14:paraId="137E7CE7" w14:textId="3ADB1474" w:rsidR="00662773" w:rsidRPr="00ED2A39" w:rsidRDefault="00662773" w:rsidP="00662773">
      <w:pPr>
        <w:pStyle w:val="DEF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 w:rsidR="00D05834">
        <w:rPr>
          <w:b/>
          <w:lang w:val="en-US"/>
        </w:rPr>
        <w:t>-if</w:t>
      </w:r>
      <w:r w:rsidRPr="00ED2A39">
        <w:rPr>
          <w:b/>
          <w:lang w:val="en-US"/>
        </w:rPr>
        <w:t xml:space="preserve">)#ppp encrypt mppe auto             </w:t>
      </w:r>
    </w:p>
    <w:p w14:paraId="768A651C" w14:textId="77777777" w:rsidR="00662773" w:rsidRPr="00ED2A39" w:rsidRDefault="00662773" w:rsidP="00662773">
      <w:pPr>
        <w:pStyle w:val="DEF"/>
        <w:rPr>
          <w:b/>
          <w:lang w:val="en-US"/>
        </w:rPr>
      </w:pPr>
    </w:p>
    <w:p w14:paraId="3655D00B" w14:textId="77777777" w:rsidR="00662773" w:rsidRPr="00ED2A39" w:rsidRDefault="00662773" w:rsidP="00662773">
      <w:pPr>
        <w:pStyle w:val="DEF"/>
      </w:pPr>
      <w:r>
        <w:t>Включаем все возможные виды аутентификации</w:t>
      </w:r>
      <w:r w:rsidRPr="00ED2A39">
        <w:t>:</w:t>
      </w:r>
    </w:p>
    <w:p w14:paraId="151B0CFE" w14:textId="01AC6D54" w:rsidR="00662773" w:rsidRPr="00ED2A39" w:rsidRDefault="00662773" w:rsidP="00662773">
      <w:pPr>
        <w:pStyle w:val="DEF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 w:rsidR="00D05834">
        <w:rPr>
          <w:b/>
          <w:lang w:val="en-US"/>
        </w:rPr>
        <w:t>-if</w:t>
      </w:r>
      <w:r w:rsidRPr="00ED2A39">
        <w:rPr>
          <w:b/>
          <w:lang w:val="en-US"/>
        </w:rPr>
        <w:t xml:space="preserve">)#ppp authentication pap chap ms-chap ms-chap-v2 </w:t>
      </w:r>
    </w:p>
    <w:p w14:paraId="49CE1B54" w14:textId="77777777" w:rsidR="00662773" w:rsidRDefault="00662773" w:rsidP="00662773">
      <w:pPr>
        <w:pStyle w:val="DEF"/>
        <w:rPr>
          <w:b/>
          <w:lang w:val="en-US"/>
        </w:rPr>
      </w:pPr>
    </w:p>
    <w:p w14:paraId="47C5A789" w14:textId="237703DE" w:rsidR="00415FA3" w:rsidRPr="00245386" w:rsidRDefault="0035001A" w:rsidP="00415FA3">
      <w:pPr>
        <w:pStyle w:val="DEF"/>
      </w:pPr>
      <w:r w:rsidRPr="0035001A">
        <w:t>Примечание</w:t>
      </w:r>
      <w:r w:rsidRPr="005936C3">
        <w:t>:</w:t>
      </w:r>
      <w:r w:rsidRPr="0035001A">
        <w:t xml:space="preserve"> хотя</w:t>
      </w:r>
      <w:r>
        <w:t xml:space="preserve"> мы активировали все возможные виды аутентификации есть одна важная </w:t>
      </w:r>
      <w:proofErr w:type="gramStart"/>
      <w:r>
        <w:t>особенность</w:t>
      </w:r>
      <w:proofErr w:type="gramEnd"/>
      <w:r>
        <w:t xml:space="preserve"> связанная с работой </w:t>
      </w:r>
      <w:r>
        <w:rPr>
          <w:lang w:val="en-US"/>
        </w:rPr>
        <w:t>VPN</w:t>
      </w:r>
      <w:r w:rsidRPr="005936C3">
        <w:t xml:space="preserve">  </w:t>
      </w:r>
      <w:r>
        <w:t xml:space="preserve">клиента в </w:t>
      </w:r>
      <w:r>
        <w:rPr>
          <w:lang w:val="en-US"/>
        </w:rPr>
        <w:t>Windows</w:t>
      </w:r>
      <w:r>
        <w:t>.</w:t>
      </w:r>
      <w:r w:rsidR="00CF33EF">
        <w:t xml:space="preserve"> По умолчанию </w:t>
      </w:r>
      <w:r w:rsidR="00A66674">
        <w:t>настройка безопасности показана на рисунке 9</w:t>
      </w:r>
      <w:r w:rsidR="00415FA3" w:rsidRPr="005936C3">
        <w:t xml:space="preserve">. </w:t>
      </w:r>
      <w:r w:rsidR="00415FA3" w:rsidRPr="00415FA3">
        <w:t>Обратите</w:t>
      </w:r>
      <w:r w:rsidR="00796E38">
        <w:t xml:space="preserve"> внимание на пункт </w:t>
      </w:r>
      <w:r w:rsidR="00796E38" w:rsidRPr="005936C3">
        <w:t>“</w:t>
      </w:r>
      <w:r w:rsidR="00796E38">
        <w:t>Требуется шифрование данных (иначе отключаться)</w:t>
      </w:r>
      <w:r w:rsidR="00796E38" w:rsidRPr="005936C3">
        <w:t>”</w:t>
      </w:r>
      <w:r w:rsidR="00D574C4" w:rsidRPr="005936C3">
        <w:t xml:space="preserve">. </w:t>
      </w:r>
      <w:r w:rsidR="00D574C4" w:rsidRPr="00D574C4">
        <w:t>Так вот так как мы хотим непременно использовать шифрование</w:t>
      </w:r>
      <w:r w:rsidR="00D574C4">
        <w:t xml:space="preserve"> трафика </w:t>
      </w:r>
      <w:r w:rsidR="00D574C4">
        <w:rPr>
          <w:lang w:val="en-US"/>
        </w:rPr>
        <w:t>mppe</w:t>
      </w:r>
      <w:r w:rsidR="00D574C4">
        <w:t>, нам необходимо</w:t>
      </w:r>
      <w:r w:rsidR="005C3F0B">
        <w:t xml:space="preserve"> использовать в </w:t>
      </w:r>
      <w:r w:rsidR="00227487">
        <w:t>качестве</w:t>
      </w:r>
      <w:r w:rsidR="005C3F0B">
        <w:t xml:space="preserve"> </w:t>
      </w:r>
      <w:r w:rsidR="00D37314">
        <w:t>аутентификации</w:t>
      </w:r>
      <w:r w:rsidR="005C3F0B">
        <w:t xml:space="preserve"> </w:t>
      </w:r>
      <w:r w:rsidR="005C3F0B">
        <w:rPr>
          <w:lang w:val="en-US"/>
        </w:rPr>
        <w:t>ms</w:t>
      </w:r>
      <w:r w:rsidR="005C3F0B" w:rsidRPr="005936C3">
        <w:t>-</w:t>
      </w:r>
      <w:r w:rsidR="005C3F0B">
        <w:rPr>
          <w:lang w:val="en-US"/>
        </w:rPr>
        <w:t>chap</w:t>
      </w:r>
      <w:r w:rsidR="005C3F0B" w:rsidRPr="005936C3">
        <w:t>-</w:t>
      </w:r>
      <w:r w:rsidR="005C3F0B">
        <w:rPr>
          <w:lang w:val="en-US"/>
        </w:rPr>
        <w:t>v</w:t>
      </w:r>
      <w:r w:rsidR="005C3F0B" w:rsidRPr="005936C3">
        <w:t>2</w:t>
      </w:r>
      <w:r w:rsidR="005C3F0B">
        <w:t>, если попыт</w:t>
      </w:r>
      <w:r w:rsidR="00D37314">
        <w:t>ат</w:t>
      </w:r>
      <w:r w:rsidR="005C3F0B">
        <w:t xml:space="preserve">ься через дополнительные параметры безопасности в созданном </w:t>
      </w:r>
      <w:r w:rsidR="005C3F0B">
        <w:rPr>
          <w:lang w:val="en-US"/>
        </w:rPr>
        <w:t>VPN</w:t>
      </w:r>
      <w:r w:rsidR="005C3F0B" w:rsidRPr="005936C3">
        <w:t xml:space="preserve">  </w:t>
      </w:r>
      <w:r w:rsidR="005C3F0B">
        <w:t xml:space="preserve">подключении использовать </w:t>
      </w:r>
      <w:r w:rsidR="005C3F0B">
        <w:rPr>
          <w:lang w:val="en-US"/>
        </w:rPr>
        <w:t>PAP</w:t>
      </w:r>
      <w:r w:rsidR="005C3F0B">
        <w:t>, выдаться ошибка, рисунок 10</w:t>
      </w:r>
      <w:r w:rsidR="00245386">
        <w:t>.</w:t>
      </w:r>
    </w:p>
    <w:p w14:paraId="08F434A3" w14:textId="7E14E8CA" w:rsidR="00A66674" w:rsidRDefault="00A66674" w:rsidP="00A66674">
      <w:pPr>
        <w:pStyle w:val="DEF"/>
        <w:ind w:firstLine="2127"/>
        <w:rPr>
          <w:lang w:val="en-US"/>
        </w:rPr>
      </w:pPr>
      <w:r w:rsidRPr="00A66674">
        <w:rPr>
          <w:noProof/>
        </w:rPr>
        <w:lastRenderedPageBreak/>
        <w:drawing>
          <wp:inline distT="0" distB="0" distL="0" distR="0" wp14:anchorId="033387AB" wp14:editId="7205C849">
            <wp:extent cx="3505200" cy="4229100"/>
            <wp:effectExtent l="0" t="0" r="0" b="1270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311B" w14:textId="72C9987F" w:rsidR="00A66674" w:rsidRDefault="00A66674" w:rsidP="00A66674">
      <w:pPr>
        <w:pStyle w:val="DEF"/>
        <w:jc w:val="center"/>
      </w:pPr>
      <w:r>
        <w:t>Рисунок 9</w:t>
      </w:r>
    </w:p>
    <w:p w14:paraId="4E4B5352" w14:textId="77777777" w:rsidR="00612F39" w:rsidRDefault="00612F39" w:rsidP="00A66674">
      <w:pPr>
        <w:pStyle w:val="DEF"/>
        <w:jc w:val="center"/>
      </w:pPr>
    </w:p>
    <w:p w14:paraId="7B081D89" w14:textId="2A6B6F9E" w:rsidR="000D065E" w:rsidRDefault="000D065E" w:rsidP="00A66674">
      <w:pPr>
        <w:pStyle w:val="DEF"/>
        <w:jc w:val="center"/>
      </w:pPr>
      <w:r>
        <w:rPr>
          <w:noProof/>
        </w:rPr>
        <w:drawing>
          <wp:inline distT="0" distB="0" distL="0" distR="0" wp14:anchorId="76A5DB0F" wp14:editId="336EB8D4">
            <wp:extent cx="3933825" cy="4305300"/>
            <wp:effectExtent l="0" t="0" r="3175" b="1270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670C" w14:textId="21C18046" w:rsidR="000D065E" w:rsidRDefault="000D065E" w:rsidP="00A66674">
      <w:pPr>
        <w:pStyle w:val="DEF"/>
        <w:jc w:val="center"/>
      </w:pPr>
      <w:r>
        <w:t>Рисунок 10</w:t>
      </w:r>
    </w:p>
    <w:p w14:paraId="2DB7E936" w14:textId="17105D0C" w:rsidR="00D104F4" w:rsidRDefault="00D104F4" w:rsidP="00D104F4">
      <w:pPr>
        <w:pStyle w:val="DEF"/>
      </w:pPr>
      <w:r>
        <w:lastRenderedPageBreak/>
        <w:t xml:space="preserve">Так что по идее если нам </w:t>
      </w:r>
      <w:r w:rsidRPr="005936C3">
        <w:t xml:space="preserve">100% </w:t>
      </w:r>
      <w:r>
        <w:t>шифрование трафика, то нет особого смысла указывать все типы аутентиф</w:t>
      </w:r>
      <w:r w:rsidR="00D707FC">
        <w:t>и</w:t>
      </w:r>
      <w:r>
        <w:t>кации</w:t>
      </w:r>
      <w:r w:rsidR="00D707FC">
        <w:t xml:space="preserve">, так как при них на этапе проверки подлинности произойдет сбой и </w:t>
      </w:r>
      <w:r w:rsidR="00D707FC">
        <w:rPr>
          <w:lang w:val="en-US"/>
        </w:rPr>
        <w:t>VPN</w:t>
      </w:r>
      <w:r w:rsidR="00D707FC" w:rsidRPr="005936C3">
        <w:t xml:space="preserve"> </w:t>
      </w:r>
      <w:r w:rsidR="00D707FC">
        <w:t>туннельное соединение не поднимется.</w:t>
      </w:r>
    </w:p>
    <w:p w14:paraId="6235EFDB" w14:textId="41383E25" w:rsidR="00FB4564" w:rsidRPr="005936C3" w:rsidRDefault="00FB4564" w:rsidP="00D104F4">
      <w:pPr>
        <w:pStyle w:val="DEF"/>
      </w:pPr>
      <w:r>
        <w:t>В нашем  случае правильнее настроить так</w:t>
      </w:r>
      <w:r w:rsidRPr="005936C3">
        <w:t>:</w:t>
      </w:r>
    </w:p>
    <w:p w14:paraId="25B4E417" w14:textId="279F073F" w:rsidR="00FB4564" w:rsidRPr="00ED2A39" w:rsidRDefault="00FB4564" w:rsidP="00FB4564">
      <w:pPr>
        <w:pStyle w:val="DEF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</w:t>
      </w:r>
      <w:r>
        <w:rPr>
          <w:b/>
          <w:lang w:val="en-US"/>
        </w:rPr>
        <w:t>-if</w:t>
      </w:r>
      <w:r w:rsidRPr="00ED2A39">
        <w:rPr>
          <w:b/>
          <w:lang w:val="en-US"/>
        </w:rPr>
        <w:t xml:space="preserve">)#ppp authentication ms-chap-v2 </w:t>
      </w:r>
    </w:p>
    <w:p w14:paraId="7279AEEA" w14:textId="77777777" w:rsidR="00FB4564" w:rsidRPr="00FB4564" w:rsidRDefault="00FB4564" w:rsidP="00D104F4">
      <w:pPr>
        <w:pStyle w:val="DEF"/>
        <w:rPr>
          <w:lang w:val="en-US"/>
        </w:rPr>
      </w:pPr>
    </w:p>
    <w:p w14:paraId="691F1C16" w14:textId="0524884F" w:rsidR="003E2AC5" w:rsidRPr="003E2AC5" w:rsidRDefault="003E2AC5" w:rsidP="00662773">
      <w:pPr>
        <w:pStyle w:val="DEF"/>
        <w:numPr>
          <w:ilvl w:val="0"/>
          <w:numId w:val="2"/>
        </w:numPr>
      </w:pPr>
      <w:r>
        <w:t xml:space="preserve">Для того чтобы наш </w:t>
      </w:r>
      <w:r>
        <w:rPr>
          <w:lang w:val="en-US"/>
        </w:rPr>
        <w:t>VPN</w:t>
      </w:r>
      <w:r w:rsidRPr="005936C3">
        <w:t>-</w:t>
      </w:r>
      <w:r>
        <w:rPr>
          <w:lang w:val="en-US"/>
        </w:rPr>
        <w:t>PPTP</w:t>
      </w:r>
      <w:r w:rsidRPr="005936C3">
        <w:t xml:space="preserve"> </w:t>
      </w:r>
      <w:r>
        <w:t xml:space="preserve">сервер мог проходить процедуру аутентификации и авторизации на </w:t>
      </w:r>
      <w:r>
        <w:rPr>
          <w:lang w:val="en-US"/>
        </w:rPr>
        <w:t>RADIUS</w:t>
      </w:r>
      <w:r>
        <w:t>, надо в гл</w:t>
      </w:r>
      <w:r w:rsidR="00734F11">
        <w:t xml:space="preserve">обальном режиме конфигурации </w:t>
      </w:r>
      <w:r>
        <w:t xml:space="preserve">указать </w:t>
      </w:r>
      <w:r w:rsidR="00734F11">
        <w:t xml:space="preserve">это </w:t>
      </w:r>
      <w:r>
        <w:t>двумя командами</w:t>
      </w:r>
      <w:r w:rsidRPr="005936C3">
        <w:t>:</w:t>
      </w:r>
    </w:p>
    <w:p w14:paraId="5C74DED4" w14:textId="77777777" w:rsidR="003E2AC5" w:rsidRPr="003E2AC5" w:rsidRDefault="003E2AC5" w:rsidP="003E2AC5">
      <w:pPr>
        <w:pStyle w:val="DEF"/>
        <w:ind w:left="1069" w:firstLine="0"/>
      </w:pPr>
    </w:p>
    <w:p w14:paraId="0BDD3514" w14:textId="694B0C94" w:rsidR="003E2AC5" w:rsidRPr="005936C3" w:rsidRDefault="003E2AC5" w:rsidP="003E2AC5">
      <w:pPr>
        <w:pStyle w:val="DEF"/>
        <w:ind w:left="1069" w:firstLine="0"/>
        <w:rPr>
          <w:b/>
          <w:color w:val="000090"/>
          <w:lang w:val="en-US"/>
        </w:rPr>
      </w:pPr>
      <w:proofErr w:type="gramStart"/>
      <w:r w:rsidRPr="005936C3">
        <w:rPr>
          <w:b/>
          <w:color w:val="000090"/>
          <w:lang w:val="en-US"/>
        </w:rPr>
        <w:t>aaa</w:t>
      </w:r>
      <w:proofErr w:type="gramEnd"/>
      <w:r w:rsidRPr="005936C3">
        <w:rPr>
          <w:b/>
          <w:color w:val="000090"/>
          <w:lang w:val="en-US"/>
        </w:rPr>
        <w:t xml:space="preserve"> authentication ppp default group radius local</w:t>
      </w:r>
    </w:p>
    <w:p w14:paraId="3E36EED3" w14:textId="77777777" w:rsidR="003E2AC5" w:rsidRPr="005936C3" w:rsidRDefault="003E2AC5" w:rsidP="003E2AC5">
      <w:pPr>
        <w:pStyle w:val="DEF"/>
        <w:ind w:left="1069" w:firstLine="0"/>
        <w:rPr>
          <w:b/>
          <w:color w:val="000090"/>
          <w:lang w:val="en-US"/>
        </w:rPr>
      </w:pPr>
    </w:p>
    <w:p w14:paraId="7F2E7AAE" w14:textId="647D83D2" w:rsidR="003E2AC5" w:rsidRPr="005936C3" w:rsidRDefault="003E2AC5" w:rsidP="003E2AC5">
      <w:pPr>
        <w:pStyle w:val="DEF"/>
        <w:ind w:left="1069" w:firstLine="0"/>
        <w:rPr>
          <w:b/>
          <w:color w:val="000090"/>
          <w:lang w:val="en-US"/>
        </w:rPr>
      </w:pPr>
      <w:proofErr w:type="gramStart"/>
      <w:r w:rsidRPr="005936C3">
        <w:rPr>
          <w:b/>
          <w:color w:val="000090"/>
          <w:lang w:val="en-US"/>
        </w:rPr>
        <w:t>aaa</w:t>
      </w:r>
      <w:proofErr w:type="gramEnd"/>
      <w:r w:rsidRPr="005936C3">
        <w:rPr>
          <w:b/>
          <w:color w:val="000090"/>
          <w:lang w:val="en-US"/>
        </w:rPr>
        <w:t xml:space="preserve"> authorization network default group radius local</w:t>
      </w:r>
    </w:p>
    <w:p w14:paraId="44783094" w14:textId="77777777" w:rsidR="003E2AC5" w:rsidRPr="005936C3" w:rsidRDefault="003E2AC5" w:rsidP="003E2AC5">
      <w:pPr>
        <w:pStyle w:val="DEF"/>
        <w:ind w:left="1069" w:firstLine="0"/>
        <w:rPr>
          <w:lang w:val="en-US"/>
        </w:rPr>
      </w:pPr>
    </w:p>
    <w:p w14:paraId="51EC7821" w14:textId="5D6A0E45" w:rsidR="003E2AC5" w:rsidRDefault="003E2AC5" w:rsidP="003E2AC5">
      <w:pPr>
        <w:pStyle w:val="DEF"/>
        <w:ind w:left="1069" w:firstLine="0"/>
      </w:pPr>
      <w:r>
        <w:t xml:space="preserve">Первая команда позволяет пройти аутентификацию согласно </w:t>
      </w:r>
      <w:proofErr w:type="gramStart"/>
      <w:r>
        <w:t>настроенному</w:t>
      </w:r>
      <w:proofErr w:type="gramEnd"/>
      <w:r>
        <w:t xml:space="preserve"> для </w:t>
      </w:r>
      <w:r>
        <w:rPr>
          <w:lang w:val="en-US"/>
        </w:rPr>
        <w:t>VPN</w:t>
      </w:r>
      <w:r w:rsidRPr="005936C3">
        <w:t xml:space="preserve"> </w:t>
      </w:r>
      <w:r w:rsidR="00C67E41">
        <w:t xml:space="preserve">политики безопасности, которую мы настроили на </w:t>
      </w:r>
      <w:r w:rsidR="00C67E41">
        <w:rPr>
          <w:lang w:val="en-US"/>
        </w:rPr>
        <w:t>RADIUS</w:t>
      </w:r>
      <w:r w:rsidR="00C67E41" w:rsidRPr="005936C3">
        <w:t xml:space="preserve"> </w:t>
      </w:r>
      <w:r w:rsidR="00C67E41">
        <w:t xml:space="preserve">сервере </w:t>
      </w:r>
      <w:r w:rsidR="00C67E41">
        <w:rPr>
          <w:lang w:val="en-US"/>
        </w:rPr>
        <w:t>Windows</w:t>
      </w:r>
      <w:r w:rsidR="00C67E41" w:rsidRPr="005936C3">
        <w:t xml:space="preserve"> </w:t>
      </w:r>
      <w:r w:rsidR="00C67E41">
        <w:rPr>
          <w:lang w:val="en-US"/>
        </w:rPr>
        <w:t>Server</w:t>
      </w:r>
      <w:r w:rsidR="00C67E41">
        <w:t>.</w:t>
      </w:r>
    </w:p>
    <w:p w14:paraId="11E6C6EC" w14:textId="427A5810" w:rsidR="00C67E41" w:rsidRDefault="00C67E41" w:rsidP="003E2AC5">
      <w:pPr>
        <w:pStyle w:val="DEF"/>
        <w:ind w:left="1069" w:firstLine="0"/>
      </w:pPr>
      <w:r>
        <w:t>Но если мы</w:t>
      </w:r>
      <w:r w:rsidR="00F93E04">
        <w:t xml:space="preserve"> </w:t>
      </w:r>
      <w:proofErr w:type="gramStart"/>
      <w:r w:rsidR="00F93E04">
        <w:t>забудем вписать вторую команду</w:t>
      </w:r>
      <w:r>
        <w:t xml:space="preserve"> у нас не</w:t>
      </w:r>
      <w:proofErr w:type="gramEnd"/>
      <w:r>
        <w:t xml:space="preserve"> будет происходить получение </w:t>
      </w:r>
      <w:r>
        <w:rPr>
          <w:lang w:val="en-US"/>
        </w:rPr>
        <w:t>IP</w:t>
      </w:r>
      <w:r w:rsidRPr="005936C3">
        <w:t xml:space="preserve"> </w:t>
      </w:r>
      <w:r w:rsidR="009C6EC4">
        <w:t>адреса из пула.</w:t>
      </w:r>
      <w:r>
        <w:t xml:space="preserve"> Так как не будет согласование методов шифрования указанных на маршрутизаторе </w:t>
      </w:r>
      <w:r>
        <w:rPr>
          <w:lang w:val="en-US"/>
        </w:rPr>
        <w:t>R</w:t>
      </w:r>
      <w:r w:rsidRPr="005936C3">
        <w:t xml:space="preserve">1 </w:t>
      </w:r>
      <w:r>
        <w:t xml:space="preserve">и политике подключения для </w:t>
      </w:r>
      <w:r>
        <w:rPr>
          <w:lang w:val="en-US"/>
        </w:rPr>
        <w:t>VPN</w:t>
      </w:r>
      <w:r w:rsidRPr="005936C3">
        <w:t xml:space="preserve"> </w:t>
      </w:r>
      <w:r>
        <w:t xml:space="preserve">на </w:t>
      </w:r>
      <w:r>
        <w:rPr>
          <w:lang w:val="en-US"/>
        </w:rPr>
        <w:t>RADIUS</w:t>
      </w:r>
      <w:r w:rsidRPr="005936C3">
        <w:t xml:space="preserve"> </w:t>
      </w:r>
      <w:r>
        <w:t xml:space="preserve">сервере, а именно использование </w:t>
      </w:r>
      <w:r>
        <w:rPr>
          <w:lang w:val="en-US"/>
        </w:rPr>
        <w:t>mppe</w:t>
      </w:r>
      <w:r>
        <w:t>.</w:t>
      </w:r>
    </w:p>
    <w:p w14:paraId="586825E1" w14:textId="77777777" w:rsidR="00BE051D" w:rsidRPr="00C67E41" w:rsidRDefault="00BE051D" w:rsidP="003E2AC5">
      <w:pPr>
        <w:pStyle w:val="DEF"/>
        <w:ind w:left="1069" w:firstLine="0"/>
      </w:pPr>
    </w:p>
    <w:p w14:paraId="02FB420E" w14:textId="3890E4E9" w:rsidR="00662773" w:rsidRDefault="00BE051D" w:rsidP="00662773">
      <w:pPr>
        <w:pStyle w:val="DEF"/>
        <w:numPr>
          <w:ilvl w:val="0"/>
          <w:numId w:val="2"/>
        </w:numPr>
      </w:pPr>
      <w:r>
        <w:t xml:space="preserve">Чтобы работало без </w:t>
      </w:r>
      <w:r>
        <w:rPr>
          <w:lang w:val="en-US"/>
        </w:rPr>
        <w:t>RADIUS</w:t>
      </w:r>
      <w:r w:rsidRPr="005936C3">
        <w:t xml:space="preserve"> </w:t>
      </w:r>
      <w:r>
        <w:t xml:space="preserve">сервера необходимо просто настроить локального пользователя для доступа к </w:t>
      </w:r>
      <w:r>
        <w:rPr>
          <w:lang w:val="en-US"/>
        </w:rPr>
        <w:t>VPN</w:t>
      </w:r>
      <w:r>
        <w:t xml:space="preserve">, с уровнем доступа 0. </w:t>
      </w:r>
      <w:r w:rsidR="00662773">
        <w:t xml:space="preserve">Создаем </w:t>
      </w:r>
      <w:r w:rsidR="00662773">
        <w:rPr>
          <w:lang w:val="en-US"/>
        </w:rPr>
        <w:t>VPN</w:t>
      </w:r>
      <w:r w:rsidR="00662773" w:rsidRPr="00ED2A39">
        <w:t xml:space="preserve"> </w:t>
      </w:r>
      <w:r w:rsidR="00662773">
        <w:t xml:space="preserve">пользователей, для упрощения, просто в локальной БД. Хотя можно создать их и на </w:t>
      </w:r>
      <w:r w:rsidR="00662773">
        <w:rPr>
          <w:lang w:val="en-US"/>
        </w:rPr>
        <w:t>RADIUS</w:t>
      </w:r>
      <w:r w:rsidR="00662773" w:rsidRPr="00ED2A39">
        <w:t>/</w:t>
      </w:r>
      <w:r w:rsidR="00662773">
        <w:rPr>
          <w:lang w:val="en-US"/>
        </w:rPr>
        <w:t>TACACS</w:t>
      </w:r>
      <w:r w:rsidR="00662773" w:rsidRPr="00ED2A39">
        <w:t xml:space="preserve">+  </w:t>
      </w:r>
      <w:r w:rsidR="00662773">
        <w:t>сервере, если есть такая необходимость.</w:t>
      </w:r>
    </w:p>
    <w:p w14:paraId="308753D6" w14:textId="77777777" w:rsidR="001D3A8D" w:rsidRDefault="001D3A8D" w:rsidP="001D3A8D">
      <w:pPr>
        <w:pStyle w:val="DEF"/>
        <w:ind w:left="1069" w:firstLine="0"/>
      </w:pPr>
      <w:r>
        <w:t>Уровень привилегий задаем 0, чтобы этот пользователь случайно не смог подключится к самому маршрутизатору.</w:t>
      </w:r>
    </w:p>
    <w:p w14:paraId="3969F275" w14:textId="77777777" w:rsidR="001D3A8D" w:rsidRDefault="001D3A8D" w:rsidP="00662773">
      <w:pPr>
        <w:pStyle w:val="DEF"/>
        <w:numPr>
          <w:ilvl w:val="0"/>
          <w:numId w:val="2"/>
        </w:numPr>
      </w:pPr>
    </w:p>
    <w:p w14:paraId="7C21D312" w14:textId="77777777" w:rsidR="00662773" w:rsidRPr="00ED2A39" w:rsidRDefault="00662773" w:rsidP="00662773">
      <w:pPr>
        <w:pStyle w:val="DEF"/>
        <w:ind w:left="1069" w:firstLine="0"/>
        <w:rPr>
          <w:b/>
          <w:lang w:val="en-US"/>
        </w:rPr>
      </w:pPr>
      <w:proofErr w:type="gramStart"/>
      <w:r w:rsidRPr="00ED2A39">
        <w:rPr>
          <w:b/>
          <w:lang w:val="en-US"/>
        </w:rPr>
        <w:t>R1(</w:t>
      </w:r>
      <w:proofErr w:type="gramEnd"/>
      <w:r w:rsidRPr="00ED2A39">
        <w:rPr>
          <w:b/>
          <w:lang w:val="en-US"/>
        </w:rPr>
        <w:t>config)#username test privilege 0 password 123456</w:t>
      </w:r>
    </w:p>
    <w:p w14:paraId="38AB5E64" w14:textId="77777777" w:rsidR="00662773" w:rsidRPr="00ED2A39" w:rsidRDefault="00662773" w:rsidP="00662773">
      <w:pPr>
        <w:pStyle w:val="DEF"/>
        <w:ind w:left="1069" w:firstLine="0"/>
        <w:rPr>
          <w:b/>
          <w:lang w:val="en-US"/>
        </w:rPr>
      </w:pPr>
    </w:p>
    <w:p w14:paraId="2150EEAF" w14:textId="37751F76" w:rsidR="00662773" w:rsidRPr="009165BD" w:rsidRDefault="00662773" w:rsidP="00662773">
      <w:pPr>
        <w:pStyle w:val="DEF"/>
      </w:pPr>
      <w:r w:rsidRPr="003356FD">
        <w:rPr>
          <w:b/>
          <w:i/>
        </w:rPr>
        <w:t>Обратите внимание</w:t>
      </w:r>
      <w:r>
        <w:t xml:space="preserve">, что если использовать при задании пароля команду </w:t>
      </w:r>
      <w:r>
        <w:rPr>
          <w:lang w:val="en-US"/>
        </w:rPr>
        <w:t>secret</w:t>
      </w:r>
      <w:r>
        <w:t xml:space="preserve">, чтобы пароль хранился в </w:t>
      </w:r>
      <w:r>
        <w:rPr>
          <w:lang w:val="en-US"/>
        </w:rPr>
        <w:t>running</w:t>
      </w:r>
      <w:r w:rsidRPr="00ED2A39">
        <w:t>-</w:t>
      </w:r>
      <w:r>
        <w:rPr>
          <w:lang w:val="en-US"/>
        </w:rPr>
        <w:t>config</w:t>
      </w:r>
      <w:r w:rsidRPr="00ED2A39">
        <w:t xml:space="preserve"> </w:t>
      </w:r>
      <w:r>
        <w:t xml:space="preserve">в сложно зашифрованном виде, нам на предыдущем шаге нужно было настроить тип аутентификации только </w:t>
      </w:r>
      <w:r>
        <w:rPr>
          <w:lang w:val="en-US"/>
        </w:rPr>
        <w:t>pap</w:t>
      </w:r>
      <w:r>
        <w:t xml:space="preserve">. Дело в том, что некоторые версии </w:t>
      </w:r>
      <w:r>
        <w:rPr>
          <w:lang w:val="en-US"/>
        </w:rPr>
        <w:t>IOS</w:t>
      </w:r>
      <w:r w:rsidRPr="00ED2A39">
        <w:t xml:space="preserve"> </w:t>
      </w:r>
      <w:r>
        <w:t xml:space="preserve">неправильно работают при паролем зашифрованном как </w:t>
      </w:r>
      <w:r>
        <w:rPr>
          <w:lang w:val="en-US"/>
        </w:rPr>
        <w:t>secret</w:t>
      </w:r>
      <w:r w:rsidRPr="00ED2A39">
        <w:t xml:space="preserve"> </w:t>
      </w:r>
      <w:r>
        <w:t xml:space="preserve">при всех видах аутентификации, кроме </w:t>
      </w:r>
      <w:r>
        <w:rPr>
          <w:lang w:val="en-US"/>
        </w:rPr>
        <w:t>PAP</w:t>
      </w:r>
      <w:r>
        <w:t>.</w:t>
      </w:r>
      <w:r w:rsidR="00F93E04">
        <w:t xml:space="preserve"> А как было сказано чуть выше при использован</w:t>
      </w:r>
      <w:proofErr w:type="gramStart"/>
      <w:r w:rsidR="00F93E04">
        <w:t>ии ау</w:t>
      </w:r>
      <w:proofErr w:type="gramEnd"/>
      <w:r w:rsidR="00F93E04">
        <w:t xml:space="preserve">тентификации </w:t>
      </w:r>
      <w:r w:rsidR="00F93E04">
        <w:rPr>
          <w:lang w:val="en-US"/>
        </w:rPr>
        <w:t>PAP</w:t>
      </w:r>
      <w:r w:rsidR="00F93E04" w:rsidRPr="005936C3">
        <w:t xml:space="preserve"> </w:t>
      </w:r>
      <w:r w:rsidR="00F93E04">
        <w:t xml:space="preserve">невозможно настроить </w:t>
      </w:r>
      <w:r w:rsidR="00F93E04">
        <w:rPr>
          <w:lang w:val="en-US"/>
        </w:rPr>
        <w:t>Windows</w:t>
      </w:r>
      <w:r w:rsidR="00F93E04" w:rsidRPr="005936C3">
        <w:t xml:space="preserve"> </w:t>
      </w:r>
      <w:r w:rsidR="00F93E04">
        <w:rPr>
          <w:lang w:val="en-US"/>
        </w:rPr>
        <w:t>VPN</w:t>
      </w:r>
      <w:r w:rsidR="00F93E04" w:rsidRPr="005936C3">
        <w:t xml:space="preserve"> </w:t>
      </w:r>
      <w:r w:rsidR="00F93E04">
        <w:t xml:space="preserve">клиент для поднятия туннеля с зашифрованным трафиком с помощью типа </w:t>
      </w:r>
      <w:r w:rsidR="00F93E04">
        <w:lastRenderedPageBreak/>
        <w:t xml:space="preserve">шифрования </w:t>
      </w:r>
      <w:r w:rsidR="00F93E04">
        <w:rPr>
          <w:lang w:val="en-US"/>
        </w:rPr>
        <w:t>mppe</w:t>
      </w:r>
      <w:r w:rsidR="00F93E04">
        <w:t>.</w:t>
      </w:r>
      <w:r w:rsidR="00104832">
        <w:t xml:space="preserve"> </w:t>
      </w:r>
      <w:proofErr w:type="gramStart"/>
      <w:r w:rsidR="00104832">
        <w:t xml:space="preserve">По этой причине пароль резервного локальный логина </w:t>
      </w:r>
      <w:r w:rsidR="00104832">
        <w:rPr>
          <w:lang w:val="en-US"/>
        </w:rPr>
        <w:t>root</w:t>
      </w:r>
      <w:r w:rsidR="008E530F" w:rsidRPr="005936C3">
        <w:t>,</w:t>
      </w:r>
      <w:r w:rsidR="00104832" w:rsidRPr="005936C3">
        <w:t xml:space="preserve"> </w:t>
      </w:r>
      <w:r w:rsidR="00104832" w:rsidRPr="008E530F">
        <w:t>на роутерах</w:t>
      </w:r>
      <w:r w:rsidR="008E530F" w:rsidRPr="008E530F">
        <w:t>,</w:t>
      </w:r>
      <w:r w:rsidR="00104832" w:rsidRPr="008E530F">
        <w:t xml:space="preserve"> задается командой</w:t>
      </w:r>
      <w:r w:rsidR="00104832" w:rsidRPr="005936C3">
        <w:t xml:space="preserve"> </w:t>
      </w:r>
      <w:r w:rsidR="00104832">
        <w:rPr>
          <w:lang w:val="en-US"/>
        </w:rPr>
        <w:t>password</w:t>
      </w:r>
      <w:r w:rsidR="00104832">
        <w:t xml:space="preserve">, а шифруется легким типом </w:t>
      </w:r>
      <w:r w:rsidR="008E530F">
        <w:t>шифрования</w:t>
      </w:r>
      <w:r w:rsidR="00104832">
        <w:t xml:space="preserve"> с помощью сервиса </w:t>
      </w:r>
      <w:r w:rsidR="00104832">
        <w:rPr>
          <w:lang w:val="en-US"/>
        </w:rPr>
        <w:t>service</w:t>
      </w:r>
      <w:r w:rsidR="00104832" w:rsidRPr="005936C3">
        <w:t xml:space="preserve"> </w:t>
      </w:r>
      <w:r w:rsidR="00104832">
        <w:rPr>
          <w:lang w:val="en-US"/>
        </w:rPr>
        <w:t>password</w:t>
      </w:r>
      <w:r w:rsidR="00104832" w:rsidRPr="005936C3">
        <w:t>-</w:t>
      </w:r>
      <w:r w:rsidR="00104832">
        <w:rPr>
          <w:lang w:val="en-US"/>
        </w:rPr>
        <w:t>encryption</w:t>
      </w:r>
      <w:r w:rsidR="009165BD">
        <w:t>.</w:t>
      </w:r>
      <w:proofErr w:type="gramEnd"/>
    </w:p>
    <w:p w14:paraId="3A28D551" w14:textId="77777777" w:rsidR="00662773" w:rsidRDefault="00662773" w:rsidP="00662773">
      <w:pPr>
        <w:pStyle w:val="DEF"/>
      </w:pPr>
    </w:p>
    <w:p w14:paraId="4F874228" w14:textId="47F8F7CC" w:rsidR="00BE051D" w:rsidRDefault="00BE051D" w:rsidP="00BE051D">
      <w:pPr>
        <w:pStyle w:val="miniZAG"/>
      </w:pPr>
      <w:r>
        <w:t xml:space="preserve">Задание 8. </w:t>
      </w:r>
    </w:p>
    <w:p w14:paraId="39BE2B13" w14:textId="12E4E134" w:rsidR="00BE051D" w:rsidRPr="005936C3" w:rsidRDefault="00BE051D" w:rsidP="00BE051D">
      <w:pPr>
        <w:pStyle w:val="miniZAG"/>
      </w:pPr>
      <w:r>
        <w:t xml:space="preserve">Настройка </w:t>
      </w:r>
      <w:r w:rsidR="00D4185B">
        <w:t xml:space="preserve">пользователей </w:t>
      </w:r>
      <w:r w:rsidR="00D4185B">
        <w:rPr>
          <w:lang w:val="en-US"/>
        </w:rPr>
        <w:t>VPN</w:t>
      </w:r>
      <w:r w:rsidR="00D4185B" w:rsidRPr="005936C3">
        <w:t xml:space="preserve"> </w:t>
      </w:r>
      <w:r w:rsidR="00D4185B">
        <w:t xml:space="preserve">и </w:t>
      </w:r>
      <w:r>
        <w:t xml:space="preserve">политики сети на </w:t>
      </w:r>
      <w:r>
        <w:rPr>
          <w:lang w:val="en-US"/>
        </w:rPr>
        <w:t>RADIUS</w:t>
      </w:r>
      <w:r w:rsidRPr="005936C3">
        <w:t xml:space="preserve"> </w:t>
      </w:r>
      <w:r>
        <w:t xml:space="preserve">сервере </w:t>
      </w:r>
      <w:r>
        <w:rPr>
          <w:lang w:val="en-US"/>
        </w:rPr>
        <w:t>Windows</w:t>
      </w:r>
      <w:r w:rsidRPr="005936C3">
        <w:t xml:space="preserve"> </w:t>
      </w:r>
      <w:r>
        <w:rPr>
          <w:lang w:val="en-US"/>
        </w:rPr>
        <w:t>Server</w:t>
      </w:r>
    </w:p>
    <w:p w14:paraId="728703FC" w14:textId="77777777" w:rsidR="00BE051D" w:rsidRPr="005936C3" w:rsidRDefault="00BE051D" w:rsidP="00BE051D">
      <w:pPr>
        <w:pStyle w:val="DEF"/>
      </w:pPr>
    </w:p>
    <w:p w14:paraId="17651FB1" w14:textId="34E40C49" w:rsidR="00E84A74" w:rsidRPr="00E84A74" w:rsidRDefault="00D4185B" w:rsidP="00BE051D">
      <w:pPr>
        <w:pStyle w:val="DEF"/>
      </w:pPr>
      <w:r w:rsidRPr="005936C3">
        <w:t>1)</w:t>
      </w:r>
      <w:r w:rsidR="00E84A74" w:rsidRPr="005936C3">
        <w:t xml:space="preserve"> </w:t>
      </w:r>
      <w:r w:rsidR="00E84A74">
        <w:t xml:space="preserve">Зайти на ВМ </w:t>
      </w:r>
      <w:r w:rsidR="00E84A74" w:rsidRPr="00790024">
        <w:rPr>
          <w:color w:val="3366FF"/>
        </w:rPr>
        <w:t>windows 2008 RADIUS Server</w:t>
      </w:r>
      <w:r w:rsidR="00E84A74" w:rsidRPr="005936C3">
        <w:t xml:space="preserve"> </w:t>
      </w:r>
      <w:r w:rsidR="00E84A74" w:rsidRPr="00E84A74">
        <w:t>открыть оснастку управления локал</w:t>
      </w:r>
      <w:r w:rsidR="00E84A74">
        <w:t xml:space="preserve">ьными пользователями и создать пользователя </w:t>
      </w:r>
      <w:r w:rsidR="00E84A74">
        <w:rPr>
          <w:lang w:val="en-US"/>
        </w:rPr>
        <w:t>vpn</w:t>
      </w:r>
      <w:r w:rsidR="00E84A74" w:rsidRPr="005936C3">
        <w:t>-</w:t>
      </w:r>
      <w:r w:rsidR="00E84A74">
        <w:rPr>
          <w:lang w:val="en-US"/>
        </w:rPr>
        <w:t>user</w:t>
      </w:r>
      <w:r w:rsidR="00CD3C54">
        <w:t>. Для него</w:t>
      </w:r>
      <w:r w:rsidR="00E84A74">
        <w:t xml:space="preserve"> создать группу </w:t>
      </w:r>
      <w:r w:rsidR="00E84A74">
        <w:rPr>
          <w:lang w:val="en-US"/>
        </w:rPr>
        <w:t>vpn</w:t>
      </w:r>
      <w:r w:rsidR="00E84A74" w:rsidRPr="005936C3">
        <w:t>-</w:t>
      </w:r>
      <w:r w:rsidR="00E84A74">
        <w:rPr>
          <w:lang w:val="en-US"/>
        </w:rPr>
        <w:t>group</w:t>
      </w:r>
      <w:r w:rsidR="00E84A74" w:rsidRPr="005936C3">
        <w:t xml:space="preserve"> </w:t>
      </w:r>
      <w:r w:rsidR="00E84A74">
        <w:t>и добавить пользователя в нее.</w:t>
      </w:r>
    </w:p>
    <w:p w14:paraId="46B99887" w14:textId="591D5D11" w:rsidR="0075738A" w:rsidRPr="005936C3" w:rsidRDefault="00D4185B" w:rsidP="0075738A">
      <w:pPr>
        <w:pStyle w:val="DEF"/>
      </w:pPr>
      <w:r w:rsidRPr="005936C3">
        <w:t xml:space="preserve"> </w:t>
      </w:r>
      <w:r w:rsidR="00E84A74" w:rsidRPr="005936C3">
        <w:t>2) О</w:t>
      </w:r>
      <w:r w:rsidRPr="00E84A74">
        <w:t>ткрыть</w:t>
      </w:r>
      <w:r>
        <w:t xml:space="preserve"> оснастку </w:t>
      </w:r>
      <w:r w:rsidRPr="005936C3">
        <w:t>“</w:t>
      </w:r>
      <w:r>
        <w:t>Сервер политик сети</w:t>
      </w:r>
      <w:r w:rsidRPr="005936C3">
        <w:t xml:space="preserve">” и </w:t>
      </w:r>
      <w:r w:rsidRPr="00D4185B">
        <w:t>создать новую политику сети с названием VPN</w:t>
      </w:r>
      <w:r w:rsidR="00E84A74">
        <w:t xml:space="preserve">. В окне выбора условий </w:t>
      </w:r>
      <w:r w:rsidR="00E62E2E">
        <w:t>подключения</w:t>
      </w:r>
      <w:r w:rsidR="00E84A74">
        <w:t xml:space="preserve">, выбрать группу  </w:t>
      </w:r>
      <w:r w:rsidR="00E84A74">
        <w:rPr>
          <w:lang w:val="en-US"/>
        </w:rPr>
        <w:t>vpn</w:t>
      </w:r>
      <w:r w:rsidR="00E84A74" w:rsidRPr="005936C3">
        <w:t>-</w:t>
      </w:r>
      <w:r w:rsidR="00E84A74">
        <w:rPr>
          <w:lang w:val="en-US"/>
        </w:rPr>
        <w:t>group</w:t>
      </w:r>
      <w:r w:rsidR="00E84A74">
        <w:t>. В окне</w:t>
      </w:r>
      <w:r w:rsidR="00E62E2E">
        <w:t xml:space="preserve"> в качестве ограничений, методы проверки подлинности оставить по умолчанию (для дефолтовой настройке </w:t>
      </w:r>
      <w:r w:rsidR="00E62E2E">
        <w:rPr>
          <w:lang w:val="en-US"/>
        </w:rPr>
        <w:t>vpn</w:t>
      </w:r>
      <w:r w:rsidR="00E62E2E" w:rsidRPr="005936C3">
        <w:t xml:space="preserve"> </w:t>
      </w:r>
      <w:r w:rsidR="00E62E2E">
        <w:t xml:space="preserve">клиента в </w:t>
      </w:r>
      <w:r w:rsidR="00E62E2E">
        <w:rPr>
          <w:lang w:val="en-US"/>
        </w:rPr>
        <w:t>windows</w:t>
      </w:r>
      <w:r w:rsidR="00E62E2E" w:rsidRPr="005936C3">
        <w:t xml:space="preserve"> </w:t>
      </w:r>
      <w:r w:rsidR="00E62E2E">
        <w:t xml:space="preserve">нужна аутентификация </w:t>
      </w:r>
      <w:r w:rsidR="00E62E2E">
        <w:rPr>
          <w:lang w:val="en-US"/>
        </w:rPr>
        <w:t>ms</w:t>
      </w:r>
      <w:r w:rsidR="00E62E2E" w:rsidRPr="005936C3">
        <w:t>-</w:t>
      </w:r>
      <w:r w:rsidR="00E62E2E">
        <w:rPr>
          <w:lang w:val="en-US"/>
        </w:rPr>
        <w:t>chap</w:t>
      </w:r>
      <w:r w:rsidR="00E62E2E" w:rsidRPr="005936C3">
        <w:t>-</w:t>
      </w:r>
      <w:r w:rsidR="00E62E2E">
        <w:rPr>
          <w:lang w:val="en-US"/>
        </w:rPr>
        <w:t>v</w:t>
      </w:r>
      <w:r w:rsidR="00E62E2E" w:rsidRPr="005936C3">
        <w:t>2</w:t>
      </w:r>
      <w:r w:rsidR="00E62E2E">
        <w:t xml:space="preserve">). </w:t>
      </w:r>
      <w:proofErr w:type="gramStart"/>
      <w:r w:rsidR="00E62E2E">
        <w:t>В</w:t>
      </w:r>
      <w:proofErr w:type="gramEnd"/>
      <w:r w:rsidR="00E62E2E">
        <w:t xml:space="preserve"> </w:t>
      </w:r>
      <w:proofErr w:type="gramStart"/>
      <w:r w:rsidR="00E62E2E">
        <w:t>настройка</w:t>
      </w:r>
      <w:proofErr w:type="gramEnd"/>
      <w:r w:rsidR="00E62E2E">
        <w:t xml:space="preserve"> шифрования убрать пункт </w:t>
      </w:r>
      <w:r w:rsidR="00E62E2E" w:rsidRPr="005936C3">
        <w:t>“</w:t>
      </w:r>
      <w:r w:rsidR="00E62E2E">
        <w:t>Без шифрования</w:t>
      </w:r>
      <w:r w:rsidR="00E62E2E" w:rsidRPr="005936C3">
        <w:t xml:space="preserve">”. </w:t>
      </w:r>
      <w:r w:rsidR="00E62E2E" w:rsidRPr="00E62E2E">
        <w:t>Все остальные пункты оставить по</w:t>
      </w:r>
      <w:r w:rsidR="00E62E2E" w:rsidRPr="005936C3">
        <w:t xml:space="preserve"> умолчанию.</w:t>
      </w:r>
    </w:p>
    <w:p w14:paraId="480CEFF5" w14:textId="5974A885" w:rsidR="00E62E2E" w:rsidRPr="00E84A74" w:rsidRDefault="00E62E2E" w:rsidP="00BE051D">
      <w:pPr>
        <w:pStyle w:val="DEF"/>
      </w:pPr>
    </w:p>
    <w:p w14:paraId="4B8C5BF1" w14:textId="2F634946" w:rsidR="00662773" w:rsidRDefault="00AD2832" w:rsidP="00AD2832">
      <w:pPr>
        <w:pStyle w:val="miniZAG"/>
      </w:pPr>
      <w:r>
        <w:t>Задание 9</w:t>
      </w:r>
      <w:r w:rsidR="00662773">
        <w:t>.</w:t>
      </w:r>
    </w:p>
    <w:p w14:paraId="62B00C62" w14:textId="77777777" w:rsidR="00662773" w:rsidRPr="006941A9" w:rsidRDefault="00662773" w:rsidP="00AD2832">
      <w:pPr>
        <w:pStyle w:val="miniZAG"/>
      </w:pPr>
      <w:r>
        <w:t xml:space="preserve">Настройка клиента VPN-PPTP </w:t>
      </w:r>
    </w:p>
    <w:p w14:paraId="5AF03819" w14:textId="7A6199C9" w:rsidR="00662773" w:rsidRDefault="00662773" w:rsidP="00662773">
      <w:pPr>
        <w:pStyle w:val="DEF"/>
        <w:numPr>
          <w:ilvl w:val="0"/>
          <w:numId w:val="3"/>
        </w:numPr>
      </w:pPr>
      <w:r>
        <w:t xml:space="preserve">Настроить </w:t>
      </w:r>
      <w:r>
        <w:rPr>
          <w:lang w:val="en-US"/>
        </w:rPr>
        <w:t>VPN</w:t>
      </w:r>
      <w:r w:rsidRPr="00ED2A39">
        <w:t xml:space="preserve"> </w:t>
      </w:r>
      <w:r>
        <w:t>подключение</w:t>
      </w:r>
      <w:r w:rsidR="00790024">
        <w:t xml:space="preserve"> на ВМ </w:t>
      </w:r>
      <w:r w:rsidR="00790024" w:rsidRPr="00790024">
        <w:rPr>
          <w:color w:val="3366FF"/>
        </w:rPr>
        <w:t>windows 2008 client cisco CLI</w:t>
      </w:r>
      <w:r>
        <w:t xml:space="preserve">, в качестве </w:t>
      </w:r>
      <w:r>
        <w:rPr>
          <w:lang w:val="en-US"/>
        </w:rPr>
        <w:t>IP</w:t>
      </w:r>
      <w:r w:rsidRPr="00ED2A39">
        <w:t xml:space="preserve"> </w:t>
      </w:r>
      <w:r>
        <w:t xml:space="preserve">адреса сервера, указать </w:t>
      </w:r>
      <w:r>
        <w:rPr>
          <w:lang w:val="en-US"/>
        </w:rPr>
        <w:t>IP</w:t>
      </w:r>
      <w:r w:rsidRPr="00ED2A39">
        <w:t xml:space="preserve"> </w:t>
      </w:r>
      <w:r>
        <w:t xml:space="preserve">адрес </w:t>
      </w:r>
      <w:r>
        <w:rPr>
          <w:lang w:val="en-US"/>
        </w:rPr>
        <w:t>Fa</w:t>
      </w:r>
      <w:r w:rsidRPr="00ED2A39">
        <w:t xml:space="preserve">0/0 </w:t>
      </w:r>
      <w:r>
        <w:t xml:space="preserve">интерфейса роутера </w:t>
      </w:r>
      <w:r>
        <w:rPr>
          <w:lang w:val="en-US"/>
        </w:rPr>
        <w:t>R</w:t>
      </w:r>
      <w:r w:rsidRPr="00ED2A39">
        <w:t>1</w:t>
      </w:r>
      <w:r>
        <w:t>, логин и пароль согласно предыдущему заданию.</w:t>
      </w:r>
    </w:p>
    <w:p w14:paraId="4CA4F484" w14:textId="77777777" w:rsidR="00662773" w:rsidRDefault="00662773" w:rsidP="00662773">
      <w:pPr>
        <w:pStyle w:val="DEF"/>
        <w:numPr>
          <w:ilvl w:val="0"/>
          <w:numId w:val="3"/>
        </w:numPr>
      </w:pPr>
      <w:r>
        <w:t xml:space="preserve">Установить </w:t>
      </w:r>
      <w:r>
        <w:rPr>
          <w:lang w:val="en-US"/>
        </w:rPr>
        <w:t>VPN</w:t>
      </w:r>
      <w:r w:rsidRPr="00ED2A39">
        <w:t>-</w:t>
      </w:r>
      <w:r>
        <w:rPr>
          <w:lang w:val="en-US"/>
        </w:rPr>
        <w:t>PPTP</w:t>
      </w:r>
      <w:r w:rsidRPr="00ED2A39">
        <w:t xml:space="preserve"> </w:t>
      </w:r>
      <w:r>
        <w:t>канал связи.</w:t>
      </w:r>
    </w:p>
    <w:p w14:paraId="6F455932" w14:textId="40DC2453" w:rsidR="00662773" w:rsidRDefault="00662773" w:rsidP="00662773">
      <w:pPr>
        <w:pStyle w:val="DEF"/>
        <w:numPr>
          <w:ilvl w:val="0"/>
          <w:numId w:val="3"/>
        </w:numPr>
      </w:pPr>
      <w:r>
        <w:t xml:space="preserve">Проверить доступность хостов </w:t>
      </w:r>
      <w:r w:rsidR="00AD2832">
        <w:rPr>
          <w:lang w:val="en-US"/>
        </w:rPr>
        <w:t>PC</w:t>
      </w:r>
      <w:r w:rsidR="00AD2832" w:rsidRPr="005936C3">
        <w:t>1</w:t>
      </w:r>
      <w:r w:rsidR="00AD2832">
        <w:t>,</w:t>
      </w:r>
      <w:r w:rsidR="00AD2832" w:rsidRPr="005936C3">
        <w:t xml:space="preserve"> </w:t>
      </w:r>
      <w:r>
        <w:rPr>
          <w:lang w:val="en-US"/>
        </w:rPr>
        <w:t>PC</w:t>
      </w:r>
      <w:r w:rsidRPr="00ED2A39">
        <w:t xml:space="preserve">2 </w:t>
      </w:r>
      <w:r>
        <w:t xml:space="preserve">и </w:t>
      </w:r>
      <w:r>
        <w:rPr>
          <w:lang w:val="en-US"/>
        </w:rPr>
        <w:t>PC</w:t>
      </w:r>
      <w:r w:rsidRPr="00ED2A39">
        <w:t>3</w:t>
      </w:r>
      <w:r>
        <w:t>. Разумеется связь должна быть успешной.</w:t>
      </w:r>
    </w:p>
    <w:p w14:paraId="7B54B57A" w14:textId="69D6052C" w:rsidR="00AD2832" w:rsidRDefault="00AD2832" w:rsidP="00662773">
      <w:pPr>
        <w:pStyle w:val="DEF"/>
        <w:numPr>
          <w:ilvl w:val="0"/>
          <w:numId w:val="3"/>
        </w:numPr>
      </w:pPr>
      <w:r>
        <w:t xml:space="preserve">Подключится по </w:t>
      </w:r>
      <w:r>
        <w:rPr>
          <w:lang w:val="en-US"/>
        </w:rPr>
        <w:t>SSH</w:t>
      </w:r>
      <w:r w:rsidRPr="005936C3">
        <w:t xml:space="preserve"> </w:t>
      </w:r>
      <w:r>
        <w:t xml:space="preserve">к роутеру </w:t>
      </w:r>
      <w:r>
        <w:rPr>
          <w:lang w:val="en-US"/>
        </w:rPr>
        <w:t>R</w:t>
      </w:r>
      <w:r w:rsidRPr="005936C3">
        <w:t>2</w:t>
      </w:r>
      <w:r>
        <w:t>.</w:t>
      </w:r>
    </w:p>
    <w:p w14:paraId="527BCCEC" w14:textId="77777777" w:rsidR="00662773" w:rsidRDefault="00662773" w:rsidP="00662773">
      <w:pPr>
        <w:pStyle w:val="DEF"/>
        <w:ind w:left="1069" w:firstLine="0"/>
      </w:pPr>
    </w:p>
    <w:sectPr w:rsidR="0066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269C"/>
    <w:multiLevelType w:val="hybridMultilevel"/>
    <w:tmpl w:val="3BA227E0"/>
    <w:lvl w:ilvl="0" w:tplc="393896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7C4F60"/>
    <w:multiLevelType w:val="hybridMultilevel"/>
    <w:tmpl w:val="C3344240"/>
    <w:lvl w:ilvl="0" w:tplc="BCF487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54625"/>
    <w:multiLevelType w:val="hybridMultilevel"/>
    <w:tmpl w:val="21341E74"/>
    <w:lvl w:ilvl="0" w:tplc="4FA28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D9111D"/>
    <w:multiLevelType w:val="hybridMultilevel"/>
    <w:tmpl w:val="0FEAD736"/>
    <w:lvl w:ilvl="0" w:tplc="D0A4A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12452"/>
    <w:multiLevelType w:val="hybridMultilevel"/>
    <w:tmpl w:val="8370C70A"/>
    <w:lvl w:ilvl="0" w:tplc="431619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EA6836"/>
    <w:multiLevelType w:val="hybridMultilevel"/>
    <w:tmpl w:val="E5AA6AA0"/>
    <w:lvl w:ilvl="0" w:tplc="CB10D346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093376"/>
    <w:multiLevelType w:val="hybridMultilevel"/>
    <w:tmpl w:val="6E00945E"/>
    <w:lvl w:ilvl="0" w:tplc="CEC4E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AB55F6"/>
    <w:multiLevelType w:val="hybridMultilevel"/>
    <w:tmpl w:val="D360B80A"/>
    <w:lvl w:ilvl="0" w:tplc="A7389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87D9A"/>
    <w:multiLevelType w:val="hybridMultilevel"/>
    <w:tmpl w:val="5C2A3CB6"/>
    <w:lvl w:ilvl="0" w:tplc="4BD0D1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A96FF0"/>
    <w:multiLevelType w:val="hybridMultilevel"/>
    <w:tmpl w:val="92C03606"/>
    <w:lvl w:ilvl="0" w:tplc="060AF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0121CC"/>
    <w:multiLevelType w:val="hybridMultilevel"/>
    <w:tmpl w:val="A112DA88"/>
    <w:lvl w:ilvl="0" w:tplc="10D87F28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73"/>
    <w:rsid w:val="0000703E"/>
    <w:rsid w:val="00016BEB"/>
    <w:rsid w:val="00017F35"/>
    <w:rsid w:val="00045D37"/>
    <w:rsid w:val="0007385E"/>
    <w:rsid w:val="00086DD2"/>
    <w:rsid w:val="0008754D"/>
    <w:rsid w:val="00096B53"/>
    <w:rsid w:val="000C4AC6"/>
    <w:rsid w:val="000D065E"/>
    <w:rsid w:val="000D2C5A"/>
    <w:rsid w:val="000E1610"/>
    <w:rsid w:val="000F2454"/>
    <w:rsid w:val="00104832"/>
    <w:rsid w:val="0011526B"/>
    <w:rsid w:val="00142BE8"/>
    <w:rsid w:val="0016102C"/>
    <w:rsid w:val="00170C76"/>
    <w:rsid w:val="001A5CBF"/>
    <w:rsid w:val="001C2A67"/>
    <w:rsid w:val="001D3A8D"/>
    <w:rsid w:val="00204E73"/>
    <w:rsid w:val="00211DA5"/>
    <w:rsid w:val="00223950"/>
    <w:rsid w:val="00227487"/>
    <w:rsid w:val="00232E3B"/>
    <w:rsid w:val="002414EE"/>
    <w:rsid w:val="002415E3"/>
    <w:rsid w:val="00242066"/>
    <w:rsid w:val="00245386"/>
    <w:rsid w:val="00245601"/>
    <w:rsid w:val="00255956"/>
    <w:rsid w:val="00260436"/>
    <w:rsid w:val="00261FB9"/>
    <w:rsid w:val="00263DE7"/>
    <w:rsid w:val="00270363"/>
    <w:rsid w:val="002727F4"/>
    <w:rsid w:val="00285377"/>
    <w:rsid w:val="00292ACF"/>
    <w:rsid w:val="002A2AFB"/>
    <w:rsid w:val="002B25A5"/>
    <w:rsid w:val="002B56E3"/>
    <w:rsid w:val="002D35D4"/>
    <w:rsid w:val="003408F9"/>
    <w:rsid w:val="0035001A"/>
    <w:rsid w:val="00364F2B"/>
    <w:rsid w:val="003725F8"/>
    <w:rsid w:val="0039463B"/>
    <w:rsid w:val="003A3798"/>
    <w:rsid w:val="003B2E74"/>
    <w:rsid w:val="003C1272"/>
    <w:rsid w:val="003C7C99"/>
    <w:rsid w:val="003D518C"/>
    <w:rsid w:val="003E2AC5"/>
    <w:rsid w:val="003E764C"/>
    <w:rsid w:val="00403E41"/>
    <w:rsid w:val="00415FA3"/>
    <w:rsid w:val="00444539"/>
    <w:rsid w:val="00447DF7"/>
    <w:rsid w:val="00460DBF"/>
    <w:rsid w:val="00482445"/>
    <w:rsid w:val="00494140"/>
    <w:rsid w:val="00496026"/>
    <w:rsid w:val="004C3BDD"/>
    <w:rsid w:val="004D47ED"/>
    <w:rsid w:val="004D786E"/>
    <w:rsid w:val="004E31FF"/>
    <w:rsid w:val="00516323"/>
    <w:rsid w:val="00552163"/>
    <w:rsid w:val="005531DD"/>
    <w:rsid w:val="00561AFD"/>
    <w:rsid w:val="00562352"/>
    <w:rsid w:val="00581896"/>
    <w:rsid w:val="00586AE3"/>
    <w:rsid w:val="005936C3"/>
    <w:rsid w:val="005C33ED"/>
    <w:rsid w:val="005C3F0B"/>
    <w:rsid w:val="005C5259"/>
    <w:rsid w:val="005D5780"/>
    <w:rsid w:val="00601AF2"/>
    <w:rsid w:val="0061227A"/>
    <w:rsid w:val="00612F39"/>
    <w:rsid w:val="00626A43"/>
    <w:rsid w:val="0065457E"/>
    <w:rsid w:val="00662773"/>
    <w:rsid w:val="00662C7E"/>
    <w:rsid w:val="0068384E"/>
    <w:rsid w:val="006941A9"/>
    <w:rsid w:val="006957CA"/>
    <w:rsid w:val="006B716E"/>
    <w:rsid w:val="006C45EC"/>
    <w:rsid w:val="006E1579"/>
    <w:rsid w:val="006E33E7"/>
    <w:rsid w:val="00702BAA"/>
    <w:rsid w:val="007219B8"/>
    <w:rsid w:val="00734F11"/>
    <w:rsid w:val="0075738A"/>
    <w:rsid w:val="00765B07"/>
    <w:rsid w:val="007724C7"/>
    <w:rsid w:val="0077792A"/>
    <w:rsid w:val="00790024"/>
    <w:rsid w:val="00796E38"/>
    <w:rsid w:val="007A2F79"/>
    <w:rsid w:val="007B57A0"/>
    <w:rsid w:val="007C1D30"/>
    <w:rsid w:val="007D46B6"/>
    <w:rsid w:val="007E6455"/>
    <w:rsid w:val="007E6609"/>
    <w:rsid w:val="00800A52"/>
    <w:rsid w:val="008048A4"/>
    <w:rsid w:val="00804903"/>
    <w:rsid w:val="00805358"/>
    <w:rsid w:val="00862706"/>
    <w:rsid w:val="00880088"/>
    <w:rsid w:val="0089627D"/>
    <w:rsid w:val="008B234B"/>
    <w:rsid w:val="008D4EE9"/>
    <w:rsid w:val="008E530F"/>
    <w:rsid w:val="008F0EA2"/>
    <w:rsid w:val="008F3B8E"/>
    <w:rsid w:val="0090343F"/>
    <w:rsid w:val="009160B1"/>
    <w:rsid w:val="009165BD"/>
    <w:rsid w:val="00943A74"/>
    <w:rsid w:val="00946014"/>
    <w:rsid w:val="009564CB"/>
    <w:rsid w:val="009719DA"/>
    <w:rsid w:val="00980F00"/>
    <w:rsid w:val="009935E9"/>
    <w:rsid w:val="009B7388"/>
    <w:rsid w:val="009C6EC4"/>
    <w:rsid w:val="009F185C"/>
    <w:rsid w:val="00A25487"/>
    <w:rsid w:val="00A37D33"/>
    <w:rsid w:val="00A472B3"/>
    <w:rsid w:val="00A622A8"/>
    <w:rsid w:val="00A62310"/>
    <w:rsid w:val="00A66674"/>
    <w:rsid w:val="00A76A53"/>
    <w:rsid w:val="00A842B2"/>
    <w:rsid w:val="00AA2BEB"/>
    <w:rsid w:val="00AD2832"/>
    <w:rsid w:val="00AE506B"/>
    <w:rsid w:val="00AF2CFF"/>
    <w:rsid w:val="00B15CA4"/>
    <w:rsid w:val="00B16F7D"/>
    <w:rsid w:val="00B24444"/>
    <w:rsid w:val="00B65CAD"/>
    <w:rsid w:val="00B70804"/>
    <w:rsid w:val="00B9578A"/>
    <w:rsid w:val="00BB4BE0"/>
    <w:rsid w:val="00BB742C"/>
    <w:rsid w:val="00BD11FC"/>
    <w:rsid w:val="00BD4E11"/>
    <w:rsid w:val="00BE051D"/>
    <w:rsid w:val="00C210CA"/>
    <w:rsid w:val="00C21586"/>
    <w:rsid w:val="00C35FE8"/>
    <w:rsid w:val="00C62E2D"/>
    <w:rsid w:val="00C67E41"/>
    <w:rsid w:val="00C70B3F"/>
    <w:rsid w:val="00C87EE2"/>
    <w:rsid w:val="00C91962"/>
    <w:rsid w:val="00CA5F16"/>
    <w:rsid w:val="00CA6B5D"/>
    <w:rsid w:val="00CD1963"/>
    <w:rsid w:val="00CD2A22"/>
    <w:rsid w:val="00CD3C54"/>
    <w:rsid w:val="00CF33EF"/>
    <w:rsid w:val="00CF6D35"/>
    <w:rsid w:val="00D00B36"/>
    <w:rsid w:val="00D03BD3"/>
    <w:rsid w:val="00D05834"/>
    <w:rsid w:val="00D073CF"/>
    <w:rsid w:val="00D104F4"/>
    <w:rsid w:val="00D10F16"/>
    <w:rsid w:val="00D2215D"/>
    <w:rsid w:val="00D2566C"/>
    <w:rsid w:val="00D37314"/>
    <w:rsid w:val="00D4185B"/>
    <w:rsid w:val="00D574C4"/>
    <w:rsid w:val="00D707FC"/>
    <w:rsid w:val="00D87AC5"/>
    <w:rsid w:val="00D9438C"/>
    <w:rsid w:val="00D964A6"/>
    <w:rsid w:val="00DA65B6"/>
    <w:rsid w:val="00DB74DB"/>
    <w:rsid w:val="00DF15FF"/>
    <w:rsid w:val="00E41058"/>
    <w:rsid w:val="00E60EE1"/>
    <w:rsid w:val="00E62387"/>
    <w:rsid w:val="00E62E2E"/>
    <w:rsid w:val="00E67733"/>
    <w:rsid w:val="00E7049A"/>
    <w:rsid w:val="00E84A74"/>
    <w:rsid w:val="00E8718E"/>
    <w:rsid w:val="00E930AB"/>
    <w:rsid w:val="00EB22B9"/>
    <w:rsid w:val="00EB24D1"/>
    <w:rsid w:val="00EC6D18"/>
    <w:rsid w:val="00ED08B7"/>
    <w:rsid w:val="00F01A1D"/>
    <w:rsid w:val="00F15416"/>
    <w:rsid w:val="00F31D6F"/>
    <w:rsid w:val="00F4096C"/>
    <w:rsid w:val="00F93E04"/>
    <w:rsid w:val="00FA2A2B"/>
    <w:rsid w:val="00FA5AD4"/>
    <w:rsid w:val="00FA7E0D"/>
    <w:rsid w:val="00FB2D8E"/>
    <w:rsid w:val="00FB4564"/>
    <w:rsid w:val="00FD5C32"/>
    <w:rsid w:val="00FE12F1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EC1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662773"/>
    <w:pPr>
      <w:spacing w:after="0" w:line="240" w:lineRule="auto"/>
      <w:jc w:val="center"/>
    </w:pPr>
    <w:rPr>
      <w:rFonts w:ascii="Calibri" w:eastAsia="MS Mincho" w:hAnsi="Calibri" w:cs="Times New Roman"/>
      <w:b/>
      <w:sz w:val="32"/>
      <w:szCs w:val="24"/>
      <w:lang w:eastAsia="ru-RU"/>
    </w:rPr>
  </w:style>
  <w:style w:type="paragraph" w:customStyle="1" w:styleId="DEF">
    <w:name w:val="DEF"/>
    <w:basedOn w:val="ZAG"/>
    <w:qFormat/>
    <w:rsid w:val="000C4AC6"/>
    <w:pPr>
      <w:ind w:firstLine="709"/>
      <w:jc w:val="both"/>
    </w:pPr>
    <w:rPr>
      <w:b w:val="0"/>
      <w:sz w:val="28"/>
    </w:rPr>
  </w:style>
  <w:style w:type="paragraph" w:customStyle="1" w:styleId="PICT">
    <w:name w:val="PICT"/>
    <w:basedOn w:val="DEF"/>
    <w:qFormat/>
    <w:rsid w:val="00662773"/>
    <w:pPr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6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73"/>
    <w:rPr>
      <w:rFonts w:ascii="Tahoma" w:hAnsi="Tahoma" w:cs="Tahoma"/>
      <w:sz w:val="16"/>
      <w:szCs w:val="16"/>
    </w:rPr>
  </w:style>
  <w:style w:type="paragraph" w:customStyle="1" w:styleId="miniZAG">
    <w:name w:val="mini ZAG"/>
    <w:basedOn w:val="ZAG"/>
    <w:link w:val="miniZAG0"/>
    <w:qFormat/>
    <w:rsid w:val="0068384E"/>
    <w:rPr>
      <w:sz w:val="28"/>
    </w:rPr>
  </w:style>
  <w:style w:type="character" w:styleId="a5">
    <w:name w:val="Hyperlink"/>
    <w:basedOn w:val="a0"/>
    <w:uiPriority w:val="99"/>
    <w:unhideWhenUsed/>
    <w:rsid w:val="00804903"/>
    <w:rPr>
      <w:color w:val="0000FF" w:themeColor="hyperlink"/>
      <w:u w:val="single"/>
    </w:rPr>
  </w:style>
  <w:style w:type="character" w:customStyle="1" w:styleId="ZAG0">
    <w:name w:val="ZAG Знак"/>
    <w:basedOn w:val="a0"/>
    <w:link w:val="ZAG"/>
    <w:rsid w:val="0089627D"/>
    <w:rPr>
      <w:rFonts w:ascii="Calibri" w:eastAsia="MS Mincho" w:hAnsi="Calibri" w:cs="Times New Roman"/>
      <w:b/>
      <w:sz w:val="32"/>
      <w:szCs w:val="24"/>
      <w:lang w:eastAsia="ru-RU"/>
    </w:rPr>
  </w:style>
  <w:style w:type="character" w:customStyle="1" w:styleId="miniZAG0">
    <w:name w:val="mini ZAG Знак"/>
    <w:basedOn w:val="ZAG0"/>
    <w:link w:val="miniZAG"/>
    <w:rsid w:val="0068384E"/>
    <w:rPr>
      <w:rFonts w:ascii="Calibri" w:eastAsia="MS Mincho" w:hAnsi="Calibri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662773"/>
    <w:pPr>
      <w:spacing w:after="0" w:line="240" w:lineRule="auto"/>
      <w:jc w:val="center"/>
    </w:pPr>
    <w:rPr>
      <w:rFonts w:ascii="Calibri" w:eastAsia="MS Mincho" w:hAnsi="Calibri" w:cs="Times New Roman"/>
      <w:b/>
      <w:sz w:val="32"/>
      <w:szCs w:val="24"/>
      <w:lang w:eastAsia="ru-RU"/>
    </w:rPr>
  </w:style>
  <w:style w:type="paragraph" w:customStyle="1" w:styleId="DEF">
    <w:name w:val="DEF"/>
    <w:basedOn w:val="ZAG"/>
    <w:qFormat/>
    <w:rsid w:val="000C4AC6"/>
    <w:pPr>
      <w:ind w:firstLine="709"/>
      <w:jc w:val="both"/>
    </w:pPr>
    <w:rPr>
      <w:b w:val="0"/>
      <w:sz w:val="28"/>
    </w:rPr>
  </w:style>
  <w:style w:type="paragraph" w:customStyle="1" w:styleId="PICT">
    <w:name w:val="PICT"/>
    <w:basedOn w:val="DEF"/>
    <w:qFormat/>
    <w:rsid w:val="00662773"/>
    <w:pPr>
      <w:ind w:firstLine="0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66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73"/>
    <w:rPr>
      <w:rFonts w:ascii="Tahoma" w:hAnsi="Tahoma" w:cs="Tahoma"/>
      <w:sz w:val="16"/>
      <w:szCs w:val="16"/>
    </w:rPr>
  </w:style>
  <w:style w:type="paragraph" w:customStyle="1" w:styleId="miniZAG">
    <w:name w:val="mini ZAG"/>
    <w:basedOn w:val="ZAG"/>
    <w:link w:val="miniZAG0"/>
    <w:qFormat/>
    <w:rsid w:val="0068384E"/>
    <w:rPr>
      <w:sz w:val="28"/>
    </w:rPr>
  </w:style>
  <w:style w:type="character" w:styleId="a5">
    <w:name w:val="Hyperlink"/>
    <w:basedOn w:val="a0"/>
    <w:uiPriority w:val="99"/>
    <w:unhideWhenUsed/>
    <w:rsid w:val="00804903"/>
    <w:rPr>
      <w:color w:val="0000FF" w:themeColor="hyperlink"/>
      <w:u w:val="single"/>
    </w:rPr>
  </w:style>
  <w:style w:type="character" w:customStyle="1" w:styleId="ZAG0">
    <w:name w:val="ZAG Знак"/>
    <w:basedOn w:val="a0"/>
    <w:link w:val="ZAG"/>
    <w:rsid w:val="0089627D"/>
    <w:rPr>
      <w:rFonts w:ascii="Calibri" w:eastAsia="MS Mincho" w:hAnsi="Calibri" w:cs="Times New Roman"/>
      <w:b/>
      <w:sz w:val="32"/>
      <w:szCs w:val="24"/>
      <w:lang w:eastAsia="ru-RU"/>
    </w:rPr>
  </w:style>
  <w:style w:type="character" w:customStyle="1" w:styleId="miniZAG0">
    <w:name w:val="mini ZAG Знак"/>
    <w:basedOn w:val="ZAG0"/>
    <w:link w:val="miniZAG"/>
    <w:rsid w:val="0068384E"/>
    <w:rPr>
      <w:rFonts w:ascii="Calibri" w:eastAsia="MS Mincho" w:hAnsi="Calibri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4B68-BFD8-453B-AEF1-374076D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Алексей Владимирович</dc:creator>
  <cp:lastModifiedBy>Чугунов Алексей Владимирович</cp:lastModifiedBy>
  <cp:revision>12</cp:revision>
  <dcterms:created xsi:type="dcterms:W3CDTF">2016-09-23T08:11:00Z</dcterms:created>
  <dcterms:modified xsi:type="dcterms:W3CDTF">2016-11-30T07:25:00Z</dcterms:modified>
</cp:coreProperties>
</file>